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19" w:rsidRDefault="002C524A" w:rsidP="00491531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09575</wp:posOffset>
            </wp:positionV>
            <wp:extent cx="685800" cy="676275"/>
            <wp:effectExtent l="0" t="0" r="0" b="0"/>
            <wp:wrapSquare wrapText="bothSides"/>
            <wp:docPr id="2" name="Εικόνα 2" descr="eth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hn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367" w:rsidRPr="001567BC" w:rsidRDefault="00603367" w:rsidP="00603367">
      <w:r w:rsidRPr="00B2279A">
        <w:t xml:space="preserve">                                          </w:t>
      </w:r>
    </w:p>
    <w:p w:rsidR="00A43DC1" w:rsidRPr="0002473E" w:rsidRDefault="00A43DC1" w:rsidP="005C0D8D">
      <w:pPr>
        <w:pStyle w:val="3"/>
        <w:ind w:left="0"/>
        <w:jc w:val="center"/>
        <w:rPr>
          <w:rFonts w:asciiTheme="minorHAnsi" w:hAnsiTheme="minorHAnsi" w:cs="Tahoma"/>
          <w:color w:val="000000"/>
          <w:spacing w:val="20"/>
          <w:szCs w:val="24"/>
          <w:u w:val="none"/>
        </w:rPr>
      </w:pPr>
      <w:r w:rsidRPr="0002473E">
        <w:rPr>
          <w:rFonts w:asciiTheme="minorHAnsi" w:hAnsiTheme="minorHAnsi" w:cs="Tahoma"/>
          <w:color w:val="000000"/>
          <w:spacing w:val="20"/>
          <w:szCs w:val="24"/>
          <w:u w:val="none"/>
        </w:rPr>
        <w:t>ΕΛΛΗΝΙΚΗ ΔΗΜΟΚΡΑΤΙΑ</w:t>
      </w:r>
    </w:p>
    <w:p w:rsidR="00A43DC1" w:rsidRPr="0002473E" w:rsidRDefault="0002473E" w:rsidP="005C0D8D">
      <w:pPr>
        <w:pStyle w:val="5"/>
        <w:jc w:val="center"/>
        <w:rPr>
          <w:rFonts w:asciiTheme="minorHAnsi" w:hAnsiTheme="minorHAnsi" w:cs="Tahoma"/>
          <w:b/>
          <w:bCs/>
          <w:color w:val="000000"/>
          <w:sz w:val="24"/>
          <w:szCs w:val="24"/>
        </w:rPr>
      </w:pPr>
      <w:r w:rsidRPr="0002473E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   </w:t>
      </w:r>
      <w:r w:rsidR="00DD21DE" w:rsidRPr="007C1E26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 </w:t>
      </w:r>
      <w:r w:rsidR="00A43DC1" w:rsidRPr="0002473E">
        <w:rPr>
          <w:rFonts w:asciiTheme="minorHAnsi" w:hAnsiTheme="minorHAnsi" w:cs="Tahoma"/>
          <w:b/>
          <w:bCs/>
          <w:color w:val="000000"/>
          <w:sz w:val="24"/>
          <w:szCs w:val="24"/>
        </w:rPr>
        <w:t>ΠΕΡΙΦΕΡΕΙΑ ΚΡΗΤΗΣ</w:t>
      </w:r>
    </w:p>
    <w:p w:rsidR="00A43DC1" w:rsidRPr="0002473E" w:rsidRDefault="00A43DC1" w:rsidP="005C0D8D">
      <w:pPr>
        <w:jc w:val="center"/>
        <w:rPr>
          <w:rFonts w:asciiTheme="minorHAnsi" w:hAnsiTheme="minorHAnsi" w:cs="Tahoma"/>
          <w:b/>
        </w:rPr>
      </w:pPr>
      <w:r w:rsidRPr="0002473E">
        <w:rPr>
          <w:rFonts w:asciiTheme="minorHAnsi" w:hAnsiTheme="minorHAnsi" w:cs="Tahoma"/>
          <w:b/>
        </w:rPr>
        <w:t>ΠΕΡΙΦΕΡΕΙΑΚΗ ΕΝΟΤΗΤΑ ΗΡΑΚΛΕΙΟΥ</w:t>
      </w:r>
    </w:p>
    <w:p w:rsidR="00E674D9" w:rsidRPr="0002473E" w:rsidRDefault="00353DF3" w:rsidP="005C0D8D">
      <w:pPr>
        <w:jc w:val="center"/>
        <w:rPr>
          <w:rFonts w:asciiTheme="minorHAnsi" w:hAnsiTheme="minorHAnsi" w:cs="Tahoma"/>
          <w:color w:val="FF0000"/>
          <w:sz w:val="28"/>
          <w:szCs w:val="28"/>
          <w:u w:val="single"/>
        </w:rPr>
      </w:pPr>
      <w:r w:rsidRPr="0002473E">
        <w:rPr>
          <w:rFonts w:asciiTheme="minorHAnsi" w:hAnsiTheme="minorHAnsi" w:cs="Tahoma"/>
          <w:b/>
        </w:rPr>
        <w:t>ΓΡΑΦΕΙΟ ΑΝΤΙΠΕΡΙΦΕΡΕΙΑΡΧΗ</w:t>
      </w:r>
    </w:p>
    <w:p w:rsidR="00B2279A" w:rsidRPr="0002473E" w:rsidRDefault="00B2279A" w:rsidP="00491531">
      <w:pPr>
        <w:jc w:val="center"/>
        <w:rPr>
          <w:rFonts w:ascii="Tahoma" w:hAnsi="Tahoma" w:cs="Tahoma"/>
          <w:color w:val="FF0000"/>
          <w:sz w:val="28"/>
          <w:szCs w:val="28"/>
          <w:u w:val="single"/>
        </w:rPr>
      </w:pPr>
    </w:p>
    <w:p w:rsidR="00B2279A" w:rsidRPr="0002473E" w:rsidRDefault="00B2279A" w:rsidP="00491531">
      <w:pPr>
        <w:jc w:val="center"/>
        <w:rPr>
          <w:rFonts w:ascii="Tahoma" w:hAnsi="Tahoma" w:cs="Tahoma"/>
          <w:color w:val="FF0000"/>
          <w:sz w:val="28"/>
          <w:szCs w:val="28"/>
          <w:u w:val="single"/>
        </w:rPr>
      </w:pPr>
    </w:p>
    <w:p w:rsidR="00B2279A" w:rsidRPr="0002473E" w:rsidRDefault="00B2279A" w:rsidP="00A43DC1">
      <w:pPr>
        <w:pStyle w:val="5"/>
        <w:jc w:val="left"/>
        <w:rPr>
          <w:rFonts w:ascii="Tahoma" w:hAnsi="Tahoma" w:cs="Tahoma"/>
          <w:sz w:val="24"/>
          <w:szCs w:val="24"/>
        </w:rPr>
      </w:pPr>
      <w:r w:rsidRPr="0002473E">
        <w:rPr>
          <w:rFonts w:ascii="Tahoma" w:hAnsi="Tahoma" w:cs="Tahoma"/>
          <w:color w:val="000000"/>
          <w:spacing w:val="20"/>
        </w:rPr>
        <w:t xml:space="preserve">  </w:t>
      </w:r>
      <w:r w:rsidRPr="0002473E">
        <w:rPr>
          <w:rFonts w:ascii="Tahoma" w:hAnsi="Tahoma" w:cs="Tahoma"/>
        </w:rPr>
        <w:t xml:space="preserve">       </w:t>
      </w:r>
    </w:p>
    <w:p w:rsidR="00B2279A" w:rsidRPr="0002473E" w:rsidRDefault="00B2279A" w:rsidP="00491531">
      <w:pPr>
        <w:jc w:val="center"/>
        <w:rPr>
          <w:rFonts w:ascii="Tahoma" w:hAnsi="Tahoma" w:cs="Tahoma"/>
          <w:color w:val="800000"/>
          <w:sz w:val="52"/>
          <w:szCs w:val="52"/>
          <w:u w:val="single"/>
        </w:rPr>
      </w:pPr>
      <w:r w:rsidRPr="0002473E">
        <w:rPr>
          <w:rFonts w:ascii="Tahoma" w:hAnsi="Tahoma" w:cs="Tahoma"/>
          <w:color w:val="800000"/>
          <w:sz w:val="52"/>
          <w:szCs w:val="52"/>
          <w:u w:val="single"/>
        </w:rPr>
        <w:t>Πρόσκληση</w:t>
      </w:r>
    </w:p>
    <w:p w:rsidR="00B2279A" w:rsidRPr="0002473E" w:rsidRDefault="00B2279A" w:rsidP="00383035">
      <w:pPr>
        <w:jc w:val="center"/>
        <w:rPr>
          <w:rFonts w:ascii="Tahoma" w:hAnsi="Tahoma" w:cs="Tahoma"/>
          <w:color w:val="FF0000"/>
          <w:sz w:val="32"/>
          <w:szCs w:val="32"/>
          <w:u w:val="single"/>
        </w:rPr>
      </w:pPr>
    </w:p>
    <w:p w:rsidR="00E5482A" w:rsidRPr="0002473E" w:rsidRDefault="00B2279A" w:rsidP="00083474">
      <w:pPr>
        <w:spacing w:line="360" w:lineRule="auto"/>
        <w:jc w:val="center"/>
        <w:rPr>
          <w:rFonts w:ascii="Tahoma" w:hAnsi="Tahoma" w:cs="Tahoma"/>
          <w:sz w:val="32"/>
          <w:szCs w:val="32"/>
        </w:rPr>
      </w:pPr>
      <w:bookmarkStart w:id="0" w:name="_GoBack"/>
      <w:r w:rsidRPr="0002473E">
        <w:rPr>
          <w:rFonts w:ascii="Tahoma" w:hAnsi="Tahoma" w:cs="Tahoma"/>
          <w:sz w:val="32"/>
          <w:szCs w:val="32"/>
        </w:rPr>
        <w:t xml:space="preserve">Ο </w:t>
      </w:r>
      <w:proofErr w:type="spellStart"/>
      <w:r w:rsidRPr="0002473E">
        <w:rPr>
          <w:rFonts w:ascii="Tahoma" w:hAnsi="Tahoma" w:cs="Tahoma"/>
          <w:sz w:val="32"/>
          <w:szCs w:val="32"/>
        </w:rPr>
        <w:t>Αντιπεριφερειάρχης</w:t>
      </w:r>
      <w:proofErr w:type="spellEnd"/>
      <w:r w:rsidRPr="0002473E">
        <w:rPr>
          <w:rFonts w:ascii="Tahoma" w:hAnsi="Tahoma" w:cs="Tahoma"/>
          <w:sz w:val="32"/>
          <w:szCs w:val="32"/>
        </w:rPr>
        <w:t xml:space="preserve"> Ηρακλείου,</w:t>
      </w:r>
      <w:r w:rsidR="00083474" w:rsidRPr="0002473E">
        <w:rPr>
          <w:rFonts w:ascii="Tahoma" w:hAnsi="Tahoma" w:cs="Tahoma"/>
          <w:sz w:val="32"/>
          <w:szCs w:val="32"/>
        </w:rPr>
        <w:t xml:space="preserve"> </w:t>
      </w:r>
    </w:p>
    <w:p w:rsidR="00DB0719" w:rsidRPr="0002473E" w:rsidRDefault="00B2279A" w:rsidP="00083474">
      <w:pPr>
        <w:spacing w:line="360" w:lineRule="auto"/>
        <w:jc w:val="center"/>
        <w:rPr>
          <w:rFonts w:ascii="Tahoma" w:hAnsi="Tahoma" w:cs="Tahoma"/>
          <w:sz w:val="32"/>
          <w:szCs w:val="32"/>
        </w:rPr>
      </w:pPr>
      <w:r w:rsidRPr="0002473E">
        <w:rPr>
          <w:rFonts w:ascii="Tahoma" w:hAnsi="Tahoma" w:cs="Tahoma"/>
          <w:sz w:val="32"/>
          <w:szCs w:val="32"/>
        </w:rPr>
        <w:t xml:space="preserve">κ. Ευριπίδης </w:t>
      </w:r>
      <w:proofErr w:type="spellStart"/>
      <w:r w:rsidRPr="0002473E">
        <w:rPr>
          <w:rFonts w:ascii="Tahoma" w:hAnsi="Tahoma" w:cs="Tahoma"/>
          <w:sz w:val="32"/>
          <w:szCs w:val="32"/>
        </w:rPr>
        <w:t>Κουκιαδάκης</w:t>
      </w:r>
      <w:proofErr w:type="spellEnd"/>
      <w:r w:rsidR="00E674D9" w:rsidRPr="0002473E">
        <w:rPr>
          <w:rFonts w:ascii="Tahoma" w:hAnsi="Tahoma" w:cs="Tahoma"/>
          <w:sz w:val="32"/>
          <w:szCs w:val="32"/>
        </w:rPr>
        <w:t>,</w:t>
      </w:r>
    </w:p>
    <w:p w:rsidR="00E5482A" w:rsidRPr="0002473E" w:rsidRDefault="00E674D9" w:rsidP="00E5482A">
      <w:pPr>
        <w:spacing w:line="360" w:lineRule="auto"/>
        <w:jc w:val="center"/>
        <w:rPr>
          <w:rFonts w:ascii="Tahoma" w:hAnsi="Tahoma" w:cs="Tahoma"/>
          <w:sz w:val="32"/>
          <w:szCs w:val="32"/>
        </w:rPr>
      </w:pPr>
      <w:r w:rsidRPr="0002473E">
        <w:rPr>
          <w:rFonts w:ascii="Tahoma" w:hAnsi="Tahoma" w:cs="Tahoma"/>
          <w:sz w:val="32"/>
          <w:szCs w:val="32"/>
        </w:rPr>
        <w:t>έχει την τιμή να σας προσκαλέσει</w:t>
      </w:r>
      <w:r w:rsidR="002C4D06" w:rsidRPr="0002473E">
        <w:rPr>
          <w:rFonts w:ascii="Tahoma" w:hAnsi="Tahoma" w:cs="Tahoma"/>
          <w:sz w:val="32"/>
          <w:szCs w:val="32"/>
        </w:rPr>
        <w:t xml:space="preserve"> </w:t>
      </w:r>
      <w:r w:rsidR="00491531" w:rsidRPr="0002473E">
        <w:rPr>
          <w:rFonts w:ascii="Tahoma" w:hAnsi="Tahoma" w:cs="Tahoma"/>
          <w:sz w:val="32"/>
          <w:szCs w:val="32"/>
        </w:rPr>
        <w:t xml:space="preserve">στο χώρο </w:t>
      </w:r>
    </w:p>
    <w:p w:rsidR="00E5482A" w:rsidRPr="0002473E" w:rsidRDefault="00491531" w:rsidP="00E5482A">
      <w:pPr>
        <w:spacing w:line="360" w:lineRule="auto"/>
        <w:jc w:val="center"/>
        <w:rPr>
          <w:rFonts w:ascii="Tahoma" w:hAnsi="Tahoma" w:cs="Tahoma"/>
          <w:sz w:val="32"/>
          <w:szCs w:val="32"/>
        </w:rPr>
      </w:pPr>
      <w:r w:rsidRPr="0002473E">
        <w:rPr>
          <w:rFonts w:ascii="Tahoma" w:hAnsi="Tahoma" w:cs="Tahoma"/>
          <w:sz w:val="32"/>
          <w:szCs w:val="32"/>
        </w:rPr>
        <w:t>του μνημείου του Ολοκαυτώματος</w:t>
      </w:r>
      <w:r w:rsidR="00083474" w:rsidRPr="0002473E">
        <w:rPr>
          <w:rFonts w:ascii="Tahoma" w:hAnsi="Tahoma" w:cs="Tahoma"/>
          <w:sz w:val="32"/>
          <w:szCs w:val="32"/>
        </w:rPr>
        <w:t xml:space="preserve"> </w:t>
      </w:r>
      <w:r w:rsidRPr="0002473E">
        <w:rPr>
          <w:rFonts w:ascii="Tahoma" w:hAnsi="Tahoma" w:cs="Tahoma"/>
          <w:sz w:val="32"/>
          <w:szCs w:val="32"/>
        </w:rPr>
        <w:t>στην περιοχ</w:t>
      </w:r>
      <w:r w:rsidR="00083474" w:rsidRPr="0002473E">
        <w:rPr>
          <w:rFonts w:ascii="Tahoma" w:hAnsi="Tahoma" w:cs="Tahoma"/>
          <w:sz w:val="32"/>
          <w:szCs w:val="32"/>
        </w:rPr>
        <w:t xml:space="preserve">ή </w:t>
      </w:r>
    </w:p>
    <w:p w:rsidR="00631679" w:rsidRPr="0002473E" w:rsidRDefault="00083474" w:rsidP="00631679">
      <w:pPr>
        <w:spacing w:line="360" w:lineRule="auto"/>
        <w:jc w:val="center"/>
        <w:rPr>
          <w:rFonts w:ascii="Tahoma" w:hAnsi="Tahoma" w:cs="Tahoma"/>
          <w:sz w:val="32"/>
          <w:szCs w:val="32"/>
        </w:rPr>
      </w:pPr>
      <w:proofErr w:type="spellStart"/>
      <w:r w:rsidRPr="0002473E">
        <w:rPr>
          <w:rFonts w:ascii="Tahoma" w:hAnsi="Tahoma" w:cs="Tahoma"/>
          <w:sz w:val="32"/>
          <w:szCs w:val="32"/>
        </w:rPr>
        <w:t>Σελί</w:t>
      </w:r>
      <w:proofErr w:type="spellEnd"/>
      <w:r w:rsidRPr="0002473E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02473E">
        <w:rPr>
          <w:rFonts w:ascii="Tahoma" w:hAnsi="Tahoma" w:cs="Tahoma"/>
          <w:sz w:val="32"/>
          <w:szCs w:val="32"/>
        </w:rPr>
        <w:t>Αμιρών</w:t>
      </w:r>
      <w:proofErr w:type="spellEnd"/>
      <w:r w:rsidRPr="0002473E">
        <w:rPr>
          <w:rFonts w:ascii="Tahoma" w:hAnsi="Tahoma" w:cs="Tahoma"/>
          <w:sz w:val="32"/>
          <w:szCs w:val="32"/>
        </w:rPr>
        <w:t xml:space="preserve"> του Δήμου </w:t>
      </w:r>
      <w:r w:rsidR="00B2279A" w:rsidRPr="0002473E">
        <w:rPr>
          <w:rFonts w:ascii="Tahoma" w:hAnsi="Tahoma" w:cs="Tahoma"/>
          <w:sz w:val="32"/>
          <w:szCs w:val="32"/>
        </w:rPr>
        <w:t>Βιάννου</w:t>
      </w:r>
      <w:r w:rsidR="0002473E" w:rsidRPr="0002473E">
        <w:rPr>
          <w:rFonts w:ascii="Tahoma" w:hAnsi="Tahoma" w:cs="Tahoma"/>
          <w:sz w:val="32"/>
          <w:szCs w:val="32"/>
        </w:rPr>
        <w:t xml:space="preserve"> στις </w:t>
      </w:r>
      <w:r w:rsidR="00D223BD" w:rsidRPr="00685B33">
        <w:rPr>
          <w:rFonts w:ascii="Tahoma" w:hAnsi="Tahoma" w:cs="Tahoma"/>
          <w:b/>
          <w:sz w:val="32"/>
          <w:szCs w:val="32"/>
        </w:rPr>
        <w:t>1</w:t>
      </w:r>
      <w:r w:rsidR="00685B33" w:rsidRPr="00685B33">
        <w:rPr>
          <w:rFonts w:ascii="Tahoma" w:hAnsi="Tahoma" w:cs="Tahoma"/>
          <w:b/>
          <w:sz w:val="32"/>
          <w:szCs w:val="32"/>
        </w:rPr>
        <w:t>8</w:t>
      </w:r>
      <w:r w:rsidR="0002473E" w:rsidRPr="00685B33">
        <w:rPr>
          <w:rFonts w:ascii="Tahoma" w:hAnsi="Tahoma" w:cs="Tahoma"/>
          <w:b/>
          <w:sz w:val="32"/>
          <w:szCs w:val="32"/>
        </w:rPr>
        <w:t xml:space="preserve"> Σεπτεμβρίου 201</w:t>
      </w:r>
      <w:r w:rsidR="00D223BD" w:rsidRPr="00685B33">
        <w:rPr>
          <w:rFonts w:ascii="Tahoma" w:hAnsi="Tahoma" w:cs="Tahoma"/>
          <w:b/>
          <w:sz w:val="32"/>
          <w:szCs w:val="32"/>
        </w:rPr>
        <w:t>6</w:t>
      </w:r>
      <w:r w:rsidR="0002473E" w:rsidRPr="00685B33">
        <w:rPr>
          <w:rFonts w:ascii="Tahoma" w:hAnsi="Tahoma" w:cs="Tahoma"/>
          <w:sz w:val="32"/>
          <w:szCs w:val="32"/>
        </w:rPr>
        <w:t xml:space="preserve"> </w:t>
      </w:r>
      <w:r w:rsidR="00E5482A" w:rsidRPr="00685B33">
        <w:rPr>
          <w:rFonts w:ascii="Tahoma" w:hAnsi="Tahoma" w:cs="Tahoma"/>
          <w:sz w:val="32"/>
          <w:szCs w:val="32"/>
        </w:rPr>
        <w:t xml:space="preserve"> </w:t>
      </w:r>
      <w:r w:rsidR="00E674D9" w:rsidRPr="00685B33">
        <w:rPr>
          <w:rFonts w:ascii="Tahoma" w:hAnsi="Tahoma" w:cs="Tahoma"/>
          <w:sz w:val="32"/>
          <w:szCs w:val="32"/>
        </w:rPr>
        <w:t>για να παραστείτε</w:t>
      </w:r>
      <w:r w:rsidR="00491531" w:rsidRPr="0002473E">
        <w:rPr>
          <w:rFonts w:ascii="Tahoma" w:hAnsi="Tahoma" w:cs="Tahoma"/>
          <w:sz w:val="32"/>
          <w:szCs w:val="32"/>
        </w:rPr>
        <w:t xml:space="preserve"> </w:t>
      </w:r>
    </w:p>
    <w:p w:rsidR="00E5482A" w:rsidRPr="0002473E" w:rsidRDefault="00E674D9" w:rsidP="00631679">
      <w:pPr>
        <w:spacing w:line="360" w:lineRule="auto"/>
        <w:jc w:val="center"/>
        <w:rPr>
          <w:rFonts w:ascii="Tahoma" w:hAnsi="Tahoma" w:cs="Tahoma"/>
          <w:sz w:val="32"/>
          <w:szCs w:val="32"/>
        </w:rPr>
      </w:pPr>
      <w:r w:rsidRPr="0002473E">
        <w:rPr>
          <w:rFonts w:ascii="Tahoma" w:hAnsi="Tahoma" w:cs="Tahoma"/>
          <w:sz w:val="32"/>
          <w:szCs w:val="32"/>
        </w:rPr>
        <w:t>σ</w:t>
      </w:r>
      <w:r w:rsidR="001C3609" w:rsidRPr="0002473E">
        <w:rPr>
          <w:rFonts w:ascii="Tahoma" w:hAnsi="Tahoma" w:cs="Tahoma"/>
          <w:sz w:val="32"/>
          <w:szCs w:val="32"/>
        </w:rPr>
        <w:t xml:space="preserve">τις </w:t>
      </w:r>
      <w:r w:rsidR="00491531" w:rsidRPr="0002473E">
        <w:rPr>
          <w:rFonts w:ascii="Tahoma" w:hAnsi="Tahoma" w:cs="Tahoma"/>
          <w:sz w:val="32"/>
          <w:szCs w:val="32"/>
        </w:rPr>
        <w:t xml:space="preserve"> εκδηλώσεις </w:t>
      </w:r>
      <w:r w:rsidR="001C3609" w:rsidRPr="0002473E">
        <w:rPr>
          <w:rFonts w:ascii="Tahoma" w:hAnsi="Tahoma" w:cs="Tahoma"/>
          <w:sz w:val="32"/>
          <w:szCs w:val="32"/>
        </w:rPr>
        <w:t xml:space="preserve">τιμής και </w:t>
      </w:r>
      <w:r w:rsidR="00491531" w:rsidRPr="0002473E">
        <w:rPr>
          <w:rFonts w:ascii="Tahoma" w:hAnsi="Tahoma" w:cs="Tahoma"/>
          <w:sz w:val="32"/>
          <w:szCs w:val="32"/>
        </w:rPr>
        <w:t>μνήμης</w:t>
      </w:r>
      <w:r w:rsidR="00E5482A" w:rsidRPr="0002473E">
        <w:rPr>
          <w:rFonts w:ascii="Tahoma" w:hAnsi="Tahoma" w:cs="Tahoma"/>
          <w:sz w:val="32"/>
          <w:szCs w:val="32"/>
        </w:rPr>
        <w:t xml:space="preserve"> </w:t>
      </w:r>
      <w:r w:rsidR="004511BC" w:rsidRPr="0002473E">
        <w:rPr>
          <w:rFonts w:ascii="Tahoma" w:hAnsi="Tahoma" w:cs="Tahoma"/>
          <w:sz w:val="32"/>
          <w:szCs w:val="32"/>
        </w:rPr>
        <w:t xml:space="preserve">για την </w:t>
      </w:r>
    </w:p>
    <w:p w:rsidR="00491531" w:rsidRPr="0002473E" w:rsidRDefault="00353DF3" w:rsidP="00E5482A">
      <w:pPr>
        <w:spacing w:line="360" w:lineRule="auto"/>
        <w:jc w:val="center"/>
        <w:rPr>
          <w:rFonts w:ascii="Tahoma" w:hAnsi="Tahoma" w:cs="Tahoma"/>
          <w:sz w:val="32"/>
          <w:szCs w:val="32"/>
        </w:rPr>
      </w:pPr>
      <w:r w:rsidRPr="0002473E">
        <w:rPr>
          <w:rFonts w:ascii="Tahoma" w:hAnsi="Tahoma" w:cs="Tahoma"/>
          <w:sz w:val="32"/>
          <w:szCs w:val="32"/>
        </w:rPr>
        <w:t>7</w:t>
      </w:r>
      <w:r w:rsidR="003B4A94">
        <w:rPr>
          <w:rFonts w:ascii="Tahoma" w:hAnsi="Tahoma" w:cs="Tahoma"/>
          <w:sz w:val="32"/>
          <w:szCs w:val="32"/>
        </w:rPr>
        <w:t>3</w:t>
      </w:r>
      <w:r w:rsidR="00491531" w:rsidRPr="0002473E">
        <w:rPr>
          <w:rFonts w:ascii="Tahoma" w:hAnsi="Tahoma" w:cs="Tahoma"/>
          <w:sz w:val="32"/>
          <w:szCs w:val="32"/>
          <w:vertAlign w:val="superscript"/>
        </w:rPr>
        <w:t xml:space="preserve">η </w:t>
      </w:r>
      <w:r w:rsidR="00491531" w:rsidRPr="0002473E">
        <w:rPr>
          <w:rFonts w:ascii="Tahoma" w:hAnsi="Tahoma" w:cs="Tahoma"/>
          <w:sz w:val="32"/>
          <w:szCs w:val="32"/>
        </w:rPr>
        <w:t>Επέτειο του Ολοκαυτώματος και της καταστροφής</w:t>
      </w:r>
      <w:r w:rsidR="002C4D06" w:rsidRPr="0002473E">
        <w:rPr>
          <w:rFonts w:ascii="Tahoma" w:hAnsi="Tahoma" w:cs="Tahoma"/>
          <w:sz w:val="32"/>
          <w:szCs w:val="32"/>
        </w:rPr>
        <w:t xml:space="preserve"> </w:t>
      </w:r>
      <w:r w:rsidR="00491531" w:rsidRPr="0002473E">
        <w:rPr>
          <w:rFonts w:ascii="Tahoma" w:hAnsi="Tahoma" w:cs="Tahoma"/>
          <w:sz w:val="32"/>
          <w:szCs w:val="32"/>
        </w:rPr>
        <w:t>των χωριών της Βιάννου και της Ιεράπετρας,</w:t>
      </w:r>
      <w:r w:rsidR="00E5482A" w:rsidRPr="0002473E">
        <w:rPr>
          <w:rFonts w:ascii="Tahoma" w:hAnsi="Tahoma" w:cs="Tahoma"/>
          <w:sz w:val="32"/>
          <w:szCs w:val="32"/>
        </w:rPr>
        <w:t xml:space="preserve"> που </w:t>
      </w:r>
      <w:r w:rsidR="00491531" w:rsidRPr="0002473E">
        <w:rPr>
          <w:rFonts w:ascii="Tahoma" w:hAnsi="Tahoma" w:cs="Tahoma"/>
          <w:sz w:val="32"/>
          <w:szCs w:val="32"/>
        </w:rPr>
        <w:t>πραγματοποιήθηκε την 14</w:t>
      </w:r>
      <w:r w:rsidR="00491531" w:rsidRPr="0002473E">
        <w:rPr>
          <w:rFonts w:ascii="Tahoma" w:hAnsi="Tahoma" w:cs="Tahoma"/>
          <w:sz w:val="32"/>
          <w:szCs w:val="32"/>
          <w:vertAlign w:val="superscript"/>
        </w:rPr>
        <w:t xml:space="preserve">η </w:t>
      </w:r>
      <w:r w:rsidR="00491531" w:rsidRPr="0002473E">
        <w:rPr>
          <w:rFonts w:ascii="Tahoma" w:hAnsi="Tahoma" w:cs="Tahoma"/>
          <w:sz w:val="32"/>
          <w:szCs w:val="32"/>
        </w:rPr>
        <w:t>, 15</w:t>
      </w:r>
      <w:r w:rsidR="00491531" w:rsidRPr="0002473E">
        <w:rPr>
          <w:rFonts w:ascii="Tahoma" w:hAnsi="Tahoma" w:cs="Tahoma"/>
          <w:sz w:val="32"/>
          <w:szCs w:val="32"/>
          <w:vertAlign w:val="superscript"/>
        </w:rPr>
        <w:t>η</w:t>
      </w:r>
      <w:r w:rsidR="00491531" w:rsidRPr="0002473E">
        <w:rPr>
          <w:rFonts w:ascii="Tahoma" w:hAnsi="Tahoma" w:cs="Tahoma"/>
          <w:sz w:val="32"/>
          <w:szCs w:val="32"/>
        </w:rPr>
        <w:t xml:space="preserve"> &amp; 16</w:t>
      </w:r>
      <w:r w:rsidR="00491531" w:rsidRPr="0002473E">
        <w:rPr>
          <w:rFonts w:ascii="Tahoma" w:hAnsi="Tahoma" w:cs="Tahoma"/>
          <w:sz w:val="32"/>
          <w:szCs w:val="32"/>
          <w:vertAlign w:val="superscript"/>
        </w:rPr>
        <w:t>η</w:t>
      </w:r>
      <w:r w:rsidR="00491531" w:rsidRPr="0002473E">
        <w:rPr>
          <w:rFonts w:ascii="Tahoma" w:hAnsi="Tahoma" w:cs="Tahoma"/>
          <w:sz w:val="32"/>
          <w:szCs w:val="32"/>
        </w:rPr>
        <w:t xml:space="preserve"> Σεπτεμβρίου 1943</w:t>
      </w:r>
    </w:p>
    <w:p w:rsidR="00491531" w:rsidRPr="0002473E" w:rsidRDefault="00491531" w:rsidP="00383035">
      <w:pPr>
        <w:spacing w:line="360" w:lineRule="auto"/>
        <w:jc w:val="center"/>
        <w:rPr>
          <w:rFonts w:ascii="Tahoma" w:hAnsi="Tahoma" w:cs="Tahoma"/>
          <w:sz w:val="32"/>
          <w:szCs w:val="32"/>
        </w:rPr>
      </w:pPr>
      <w:r w:rsidRPr="0002473E">
        <w:rPr>
          <w:rFonts w:ascii="Tahoma" w:hAnsi="Tahoma" w:cs="Tahoma"/>
          <w:sz w:val="32"/>
          <w:szCs w:val="32"/>
        </w:rPr>
        <w:t>από τα Γερμανικά Στρατεύματα Κατοχής.</w:t>
      </w:r>
    </w:p>
    <w:bookmarkEnd w:id="0"/>
    <w:p w:rsidR="00DB0719" w:rsidRPr="0002473E" w:rsidRDefault="00DB0719" w:rsidP="00383035">
      <w:pPr>
        <w:jc w:val="center"/>
        <w:rPr>
          <w:rFonts w:ascii="Tahoma" w:hAnsi="Tahoma" w:cs="Tahoma"/>
          <w:sz w:val="36"/>
          <w:szCs w:val="36"/>
        </w:rPr>
      </w:pPr>
    </w:p>
    <w:p w:rsidR="0002473E" w:rsidRDefault="0002473E" w:rsidP="001C3609">
      <w:pPr>
        <w:jc w:val="center"/>
        <w:rPr>
          <w:rFonts w:ascii="Tahoma" w:hAnsi="Tahoma" w:cs="Tahoma"/>
          <w:b/>
          <w:sz w:val="32"/>
          <w:szCs w:val="32"/>
        </w:rPr>
      </w:pPr>
    </w:p>
    <w:p w:rsidR="001C3609" w:rsidRPr="0002473E" w:rsidRDefault="001C3609" w:rsidP="001C3609">
      <w:pPr>
        <w:jc w:val="center"/>
        <w:rPr>
          <w:rFonts w:ascii="Tahoma" w:hAnsi="Tahoma" w:cs="Tahoma"/>
          <w:b/>
          <w:sz w:val="32"/>
          <w:szCs w:val="32"/>
        </w:rPr>
      </w:pPr>
      <w:r w:rsidRPr="0002473E">
        <w:rPr>
          <w:rFonts w:ascii="Tahoma" w:hAnsi="Tahoma" w:cs="Tahoma"/>
          <w:b/>
          <w:sz w:val="32"/>
          <w:szCs w:val="32"/>
          <w:lang w:val="en-US"/>
        </w:rPr>
        <w:t>O</w:t>
      </w:r>
      <w:r w:rsidRPr="0002473E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Pr="0002473E">
        <w:rPr>
          <w:rFonts w:ascii="Tahoma" w:hAnsi="Tahoma" w:cs="Tahoma"/>
          <w:b/>
          <w:sz w:val="32"/>
          <w:szCs w:val="32"/>
        </w:rPr>
        <w:t>Αντιπεριφερειάρχης</w:t>
      </w:r>
      <w:proofErr w:type="spellEnd"/>
      <w:r w:rsidRPr="0002473E">
        <w:rPr>
          <w:rFonts w:ascii="Tahoma" w:hAnsi="Tahoma" w:cs="Tahoma"/>
          <w:b/>
          <w:sz w:val="32"/>
          <w:szCs w:val="32"/>
        </w:rPr>
        <w:t xml:space="preserve"> Ηρακλείου</w:t>
      </w:r>
    </w:p>
    <w:p w:rsidR="001C3609" w:rsidRPr="007C1E26" w:rsidRDefault="001C3609" w:rsidP="001C3609">
      <w:pPr>
        <w:tabs>
          <w:tab w:val="left" w:pos="4140"/>
        </w:tabs>
        <w:rPr>
          <w:rFonts w:ascii="Tahoma" w:hAnsi="Tahoma" w:cs="Tahoma"/>
          <w:b/>
          <w:sz w:val="32"/>
          <w:szCs w:val="32"/>
        </w:rPr>
      </w:pPr>
      <w:r w:rsidRPr="0002473E">
        <w:rPr>
          <w:rFonts w:ascii="Tahoma" w:hAnsi="Tahoma" w:cs="Tahoma"/>
          <w:b/>
          <w:sz w:val="32"/>
          <w:szCs w:val="32"/>
        </w:rPr>
        <w:t xml:space="preserve">  </w:t>
      </w:r>
    </w:p>
    <w:p w:rsidR="0002473E" w:rsidRPr="007C1E26" w:rsidRDefault="0002473E" w:rsidP="001C3609">
      <w:pPr>
        <w:tabs>
          <w:tab w:val="left" w:pos="4140"/>
        </w:tabs>
        <w:rPr>
          <w:rFonts w:ascii="Tahoma" w:hAnsi="Tahoma" w:cs="Tahoma"/>
          <w:b/>
          <w:sz w:val="32"/>
          <w:szCs w:val="32"/>
        </w:rPr>
      </w:pPr>
    </w:p>
    <w:p w:rsidR="004702AA" w:rsidRPr="007C1E26" w:rsidRDefault="004702AA" w:rsidP="001C3609">
      <w:pPr>
        <w:tabs>
          <w:tab w:val="left" w:pos="4140"/>
        </w:tabs>
        <w:rPr>
          <w:rFonts w:ascii="Tahoma" w:hAnsi="Tahoma" w:cs="Tahoma"/>
          <w:b/>
          <w:sz w:val="32"/>
          <w:szCs w:val="32"/>
        </w:rPr>
      </w:pPr>
    </w:p>
    <w:p w:rsidR="001C3609" w:rsidRPr="0002473E" w:rsidRDefault="001C3609" w:rsidP="001C3609">
      <w:pPr>
        <w:tabs>
          <w:tab w:val="left" w:pos="4140"/>
        </w:tabs>
        <w:rPr>
          <w:rFonts w:ascii="Tahoma" w:hAnsi="Tahoma" w:cs="Tahoma"/>
          <w:b/>
          <w:sz w:val="32"/>
          <w:szCs w:val="32"/>
        </w:rPr>
      </w:pPr>
      <w:r w:rsidRPr="0002473E">
        <w:rPr>
          <w:rFonts w:ascii="Tahoma" w:hAnsi="Tahoma" w:cs="Tahoma"/>
          <w:b/>
          <w:sz w:val="32"/>
          <w:szCs w:val="32"/>
        </w:rPr>
        <w:t xml:space="preserve">                        Ευριπίδης </w:t>
      </w:r>
      <w:proofErr w:type="spellStart"/>
      <w:r w:rsidRPr="0002473E">
        <w:rPr>
          <w:rFonts w:ascii="Tahoma" w:hAnsi="Tahoma" w:cs="Tahoma"/>
          <w:b/>
          <w:sz w:val="32"/>
          <w:szCs w:val="32"/>
        </w:rPr>
        <w:t>Κουκιαδάκης</w:t>
      </w:r>
      <w:proofErr w:type="spellEnd"/>
    </w:p>
    <w:p w:rsidR="00B84E0E" w:rsidRPr="0002473E" w:rsidRDefault="00B84E0E" w:rsidP="00491531">
      <w:pPr>
        <w:rPr>
          <w:rFonts w:ascii="Tahoma" w:hAnsi="Tahoma" w:cs="Tahoma"/>
          <w:sz w:val="28"/>
          <w:szCs w:val="28"/>
        </w:rPr>
      </w:pPr>
    </w:p>
    <w:p w:rsidR="00054999" w:rsidRPr="0002473E" w:rsidRDefault="002C524A" w:rsidP="00491531">
      <w:pPr>
        <w:rPr>
          <w:rFonts w:ascii="Tahoma" w:hAnsi="Tahoma" w:cs="Tahoma"/>
          <w:sz w:val="28"/>
          <w:szCs w:val="28"/>
        </w:rPr>
      </w:pPr>
      <w:r w:rsidRPr="0002473E">
        <w:rPr>
          <w:rFonts w:ascii="Tahoma" w:hAnsi="Tahoma" w:cs="Tahom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419100</wp:posOffset>
            </wp:positionV>
            <wp:extent cx="685800" cy="676275"/>
            <wp:effectExtent l="0" t="0" r="0" b="0"/>
            <wp:wrapSquare wrapText="bothSides"/>
            <wp:docPr id="3" name="Εικόνα 3" descr="eth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hn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74D9" w:rsidRPr="0002473E" w:rsidRDefault="00E674D9" w:rsidP="00491531">
      <w:pPr>
        <w:rPr>
          <w:rFonts w:ascii="Tahoma" w:hAnsi="Tahoma" w:cs="Tahoma"/>
          <w:sz w:val="28"/>
          <w:szCs w:val="28"/>
        </w:rPr>
      </w:pPr>
    </w:p>
    <w:p w:rsidR="00A43DC1" w:rsidRPr="0002473E" w:rsidRDefault="001C3609" w:rsidP="001C3609">
      <w:pPr>
        <w:pStyle w:val="3"/>
        <w:ind w:left="0"/>
        <w:rPr>
          <w:rFonts w:ascii="Tahoma" w:hAnsi="Tahoma" w:cs="Tahoma"/>
          <w:color w:val="000000"/>
          <w:spacing w:val="20"/>
          <w:sz w:val="20"/>
          <w:u w:val="none"/>
        </w:rPr>
      </w:pPr>
      <w:r w:rsidRPr="0002473E">
        <w:rPr>
          <w:rFonts w:ascii="Tahoma" w:hAnsi="Tahoma" w:cs="Tahoma"/>
          <w:b w:val="0"/>
          <w:color w:val="000000"/>
          <w:spacing w:val="20"/>
          <w:sz w:val="20"/>
          <w:u w:val="none"/>
        </w:rPr>
        <w:t xml:space="preserve">                                </w:t>
      </w:r>
      <w:r w:rsidR="00A43DC1" w:rsidRPr="0002473E">
        <w:rPr>
          <w:rFonts w:ascii="Tahoma" w:hAnsi="Tahoma" w:cs="Tahoma"/>
          <w:color w:val="000000"/>
          <w:spacing w:val="20"/>
          <w:sz w:val="20"/>
          <w:u w:val="none"/>
        </w:rPr>
        <w:t>ΕΛΛΗΝΙΚΗ ΔΗΜΟΚΡΑΤΙΑ</w:t>
      </w:r>
    </w:p>
    <w:p w:rsidR="00A43DC1" w:rsidRPr="0002473E" w:rsidRDefault="00A43DC1" w:rsidP="001C3609">
      <w:pPr>
        <w:pStyle w:val="5"/>
        <w:jc w:val="center"/>
        <w:rPr>
          <w:rFonts w:ascii="Tahoma" w:hAnsi="Tahoma" w:cs="Tahoma"/>
          <w:b/>
          <w:bCs/>
          <w:color w:val="000000"/>
          <w:sz w:val="20"/>
        </w:rPr>
      </w:pPr>
      <w:r w:rsidRPr="0002473E">
        <w:rPr>
          <w:rFonts w:ascii="Tahoma" w:hAnsi="Tahoma" w:cs="Tahoma"/>
          <w:b/>
          <w:bCs/>
          <w:color w:val="000000"/>
          <w:sz w:val="20"/>
        </w:rPr>
        <w:t>ΠΕΡΙΦΕΡΕΙΑ ΚΡΗΤΗΣ</w:t>
      </w:r>
    </w:p>
    <w:p w:rsidR="00A43DC1" w:rsidRPr="0002473E" w:rsidRDefault="00A43DC1" w:rsidP="001C3609">
      <w:pPr>
        <w:jc w:val="center"/>
        <w:rPr>
          <w:rFonts w:ascii="Tahoma" w:hAnsi="Tahoma" w:cs="Tahoma"/>
          <w:b/>
          <w:sz w:val="20"/>
          <w:szCs w:val="20"/>
        </w:rPr>
      </w:pPr>
      <w:r w:rsidRPr="0002473E">
        <w:rPr>
          <w:rFonts w:ascii="Tahoma" w:hAnsi="Tahoma" w:cs="Tahoma"/>
          <w:b/>
          <w:sz w:val="20"/>
          <w:szCs w:val="20"/>
        </w:rPr>
        <w:t>ΠΕΡΙΦΕΡΕΙΑΚΗ ΕΝΟΤΗΤΑ ΗΡΑΚΛΕΙΟΥ</w:t>
      </w:r>
    </w:p>
    <w:p w:rsidR="00A43DC1" w:rsidRPr="0002473E" w:rsidRDefault="001C3609" w:rsidP="001C3609">
      <w:pPr>
        <w:pStyle w:val="5"/>
        <w:jc w:val="center"/>
        <w:rPr>
          <w:rFonts w:ascii="Tahoma" w:hAnsi="Tahoma" w:cs="Tahoma"/>
          <w:b/>
          <w:sz w:val="20"/>
        </w:rPr>
      </w:pPr>
      <w:r w:rsidRPr="0002473E">
        <w:rPr>
          <w:rFonts w:ascii="Tahoma" w:hAnsi="Tahoma" w:cs="Tahoma"/>
          <w:b/>
          <w:sz w:val="20"/>
        </w:rPr>
        <w:t xml:space="preserve">     </w:t>
      </w:r>
      <w:r w:rsidR="00353DF3" w:rsidRPr="0002473E">
        <w:rPr>
          <w:rFonts w:ascii="Tahoma" w:hAnsi="Tahoma" w:cs="Tahoma"/>
          <w:b/>
          <w:sz w:val="20"/>
        </w:rPr>
        <w:t>ΓΡΑΦΕΙΟ ΑΝΤΙΠΕΡΙΦΕΡΕΙΑΡΧΗ</w:t>
      </w:r>
    </w:p>
    <w:p w:rsidR="00383035" w:rsidRDefault="001C3609" w:rsidP="0002473E">
      <w:pPr>
        <w:jc w:val="center"/>
        <w:rPr>
          <w:rFonts w:ascii="Tahoma" w:hAnsi="Tahoma" w:cs="Tahoma"/>
          <w:b/>
          <w:sz w:val="20"/>
          <w:szCs w:val="20"/>
        </w:rPr>
      </w:pPr>
      <w:r w:rsidRPr="0002473E">
        <w:rPr>
          <w:rFonts w:ascii="Tahoma" w:hAnsi="Tahoma" w:cs="Tahoma"/>
          <w:b/>
          <w:sz w:val="20"/>
          <w:szCs w:val="20"/>
        </w:rPr>
        <w:t xml:space="preserve"> </w:t>
      </w:r>
    </w:p>
    <w:p w:rsidR="0002473E" w:rsidRPr="0002473E" w:rsidRDefault="0002473E" w:rsidP="0002473E">
      <w:pPr>
        <w:jc w:val="center"/>
        <w:rPr>
          <w:rFonts w:ascii="Tahoma" w:hAnsi="Tahoma" w:cs="Tahoma"/>
          <w:sz w:val="32"/>
          <w:szCs w:val="32"/>
          <w:u w:val="single"/>
        </w:rPr>
      </w:pPr>
    </w:p>
    <w:p w:rsidR="00B84E0E" w:rsidRPr="0002473E" w:rsidRDefault="00B84E0E" w:rsidP="00F47010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2473E">
        <w:rPr>
          <w:rFonts w:ascii="Tahoma" w:hAnsi="Tahoma" w:cs="Tahoma"/>
          <w:b/>
          <w:sz w:val="36"/>
          <w:szCs w:val="36"/>
          <w:u w:val="single"/>
        </w:rPr>
        <w:t>ΠΡΟΓΡΑΜΜΑ ΕΟΡΤΑΣΤΙΚΩΝ ΕΚΔΗΛΩΣΕΩΝ</w:t>
      </w:r>
    </w:p>
    <w:p w:rsidR="00E57308" w:rsidRPr="0002473E" w:rsidRDefault="00E57308" w:rsidP="00E5730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2B4FBF" w:rsidRPr="007C1E26" w:rsidRDefault="002B4FBF" w:rsidP="002B4FBF">
      <w:pPr>
        <w:rPr>
          <w:rFonts w:ascii="Tahoma" w:hAnsi="Tahoma" w:cs="Tahoma"/>
          <w:sz w:val="28"/>
          <w:szCs w:val="28"/>
        </w:rPr>
      </w:pPr>
    </w:p>
    <w:p w:rsidR="00B84E0E" w:rsidRDefault="00416113" w:rsidP="00B84E0E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 xml:space="preserve">Σάββατο </w:t>
      </w:r>
      <w:r w:rsidR="004511BC" w:rsidRPr="0002473E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>
        <w:rPr>
          <w:rFonts w:ascii="Tahoma" w:hAnsi="Tahoma" w:cs="Tahoma"/>
          <w:b/>
          <w:sz w:val="32"/>
          <w:szCs w:val="32"/>
          <w:u w:val="single"/>
        </w:rPr>
        <w:t>17</w:t>
      </w:r>
      <w:r w:rsidR="003B4A94" w:rsidRPr="00685B33">
        <w:rPr>
          <w:rFonts w:ascii="Tahoma" w:hAnsi="Tahoma" w:cs="Tahoma"/>
          <w:b/>
          <w:sz w:val="32"/>
          <w:szCs w:val="32"/>
          <w:u w:val="single"/>
        </w:rPr>
        <w:t xml:space="preserve"> Σεπτεμβρίου 2016</w:t>
      </w:r>
    </w:p>
    <w:p w:rsidR="00217D03" w:rsidRPr="0002473E" w:rsidRDefault="00217D03" w:rsidP="00B84E0E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416113" w:rsidRPr="009C5BC5" w:rsidRDefault="00416113" w:rsidP="00416113">
      <w:pPr>
        <w:pStyle w:val="a5"/>
        <w:numPr>
          <w:ilvl w:val="0"/>
          <w:numId w:val="18"/>
        </w:numPr>
        <w:jc w:val="both"/>
        <w:rPr>
          <w:rFonts w:ascii="Tahoma" w:hAnsi="Tahoma" w:cs="Tahoma"/>
          <w:sz w:val="28"/>
          <w:szCs w:val="28"/>
        </w:rPr>
      </w:pPr>
      <w:r w:rsidRPr="009C5BC5">
        <w:rPr>
          <w:rFonts w:ascii="Tahoma" w:hAnsi="Tahoma" w:cs="Tahoma"/>
          <w:b/>
          <w:sz w:val="28"/>
          <w:szCs w:val="28"/>
          <w:u w:val="single"/>
        </w:rPr>
        <w:t xml:space="preserve">Ώρα 20.30 </w:t>
      </w:r>
    </w:p>
    <w:p w:rsidR="00217D03" w:rsidRDefault="00217D03" w:rsidP="00217D03">
      <w:pPr>
        <w:pStyle w:val="a5"/>
        <w:ind w:left="360"/>
        <w:jc w:val="both"/>
        <w:rPr>
          <w:rFonts w:ascii="Tahoma" w:hAnsi="Tahoma" w:cs="Tahoma"/>
          <w:sz w:val="26"/>
          <w:szCs w:val="26"/>
        </w:rPr>
      </w:pPr>
    </w:p>
    <w:p w:rsidR="00EA5F27" w:rsidRPr="00416113" w:rsidRDefault="00416113" w:rsidP="00416113">
      <w:pPr>
        <w:pStyle w:val="a5"/>
        <w:ind w:left="0"/>
        <w:jc w:val="both"/>
        <w:rPr>
          <w:rFonts w:ascii="Tahoma" w:hAnsi="Tahoma" w:cs="Tahoma"/>
          <w:sz w:val="26"/>
          <w:szCs w:val="26"/>
        </w:rPr>
      </w:pPr>
      <w:r w:rsidRPr="00416113">
        <w:rPr>
          <w:rFonts w:ascii="Tahoma" w:hAnsi="Tahoma" w:cs="Tahoma"/>
        </w:rPr>
        <w:t xml:space="preserve">Μουσική εκδήλωση από τη </w:t>
      </w:r>
      <w:r w:rsidRPr="00021764">
        <w:rPr>
          <w:rFonts w:ascii="Tahoma" w:hAnsi="Tahoma" w:cs="Tahoma"/>
          <w:b/>
        </w:rPr>
        <w:t>χορωδία του Δήμου Βιάννου « ΣΤΑΘΗΣ ΜΑΣΤΟΡΑΣ»</w:t>
      </w:r>
      <w:r w:rsidR="00217D03" w:rsidRPr="00021764">
        <w:rPr>
          <w:rFonts w:ascii="Tahoma" w:hAnsi="Tahoma" w:cs="Tahoma"/>
          <w:b/>
        </w:rPr>
        <w:t>,</w:t>
      </w:r>
      <w:r w:rsidR="00217D03">
        <w:rPr>
          <w:rFonts w:ascii="Tahoma" w:hAnsi="Tahoma" w:cs="Tahoma"/>
        </w:rPr>
        <w:t xml:space="preserve"> σ</w:t>
      </w:r>
      <w:r w:rsidR="00217D03" w:rsidRPr="00217D03">
        <w:rPr>
          <w:rFonts w:asciiTheme="minorHAnsi" w:hAnsiTheme="minorHAnsi" w:cs="Tahoma"/>
          <w:sz w:val="28"/>
          <w:szCs w:val="28"/>
        </w:rPr>
        <w:t>το</w:t>
      </w:r>
      <w:r w:rsidR="00217D03" w:rsidRPr="00416113">
        <w:rPr>
          <w:rFonts w:ascii="Tahoma" w:hAnsi="Tahoma" w:cs="Tahoma"/>
          <w:sz w:val="26"/>
          <w:szCs w:val="26"/>
        </w:rPr>
        <w:t xml:space="preserve"> μνημείο των θυμάτων του Ολοκαυτώματος </w:t>
      </w:r>
      <w:r w:rsidR="00217D03">
        <w:rPr>
          <w:rFonts w:ascii="Tahoma" w:hAnsi="Tahoma" w:cs="Tahoma"/>
          <w:sz w:val="26"/>
          <w:szCs w:val="26"/>
        </w:rPr>
        <w:t xml:space="preserve">στην περιοχή </w:t>
      </w:r>
      <w:proofErr w:type="spellStart"/>
      <w:r w:rsidR="00217D03">
        <w:rPr>
          <w:rFonts w:ascii="Tahoma" w:hAnsi="Tahoma" w:cs="Tahoma"/>
          <w:sz w:val="26"/>
          <w:szCs w:val="26"/>
        </w:rPr>
        <w:t>Σελί</w:t>
      </w:r>
      <w:proofErr w:type="spellEnd"/>
      <w:r w:rsidR="00217D03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217D03">
        <w:rPr>
          <w:rFonts w:ascii="Tahoma" w:hAnsi="Tahoma" w:cs="Tahoma"/>
          <w:sz w:val="26"/>
          <w:szCs w:val="26"/>
        </w:rPr>
        <w:t>Αμιρών</w:t>
      </w:r>
      <w:proofErr w:type="spellEnd"/>
      <w:r w:rsidR="00217D03">
        <w:rPr>
          <w:rFonts w:ascii="Tahoma" w:hAnsi="Tahoma" w:cs="Tahoma"/>
          <w:sz w:val="26"/>
          <w:szCs w:val="26"/>
        </w:rPr>
        <w:t>.</w:t>
      </w:r>
    </w:p>
    <w:p w:rsidR="00416113" w:rsidRDefault="00416113" w:rsidP="00167982">
      <w:pPr>
        <w:rPr>
          <w:rFonts w:ascii="Tahoma" w:hAnsi="Tahoma" w:cs="Tahoma"/>
          <w:sz w:val="32"/>
          <w:szCs w:val="32"/>
        </w:rPr>
      </w:pPr>
    </w:p>
    <w:p w:rsidR="00416113" w:rsidRPr="0002473E" w:rsidRDefault="00416113" w:rsidP="00416113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 xml:space="preserve">Κυριακή </w:t>
      </w:r>
      <w:r w:rsidRPr="0002473E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Pr="0055417A">
        <w:rPr>
          <w:rFonts w:ascii="Tahoma" w:hAnsi="Tahoma" w:cs="Tahoma"/>
          <w:b/>
          <w:sz w:val="32"/>
          <w:szCs w:val="32"/>
          <w:u w:val="single"/>
        </w:rPr>
        <w:t>18</w:t>
      </w:r>
      <w:r w:rsidRPr="00685B33">
        <w:rPr>
          <w:rFonts w:ascii="Tahoma" w:hAnsi="Tahoma" w:cs="Tahoma"/>
          <w:b/>
          <w:sz w:val="32"/>
          <w:szCs w:val="32"/>
          <w:u w:val="single"/>
        </w:rPr>
        <w:t xml:space="preserve"> Σεπτεμβρίου 2016</w:t>
      </w:r>
    </w:p>
    <w:p w:rsidR="00416113" w:rsidRPr="0002473E" w:rsidRDefault="00416113" w:rsidP="00167982">
      <w:pPr>
        <w:rPr>
          <w:rFonts w:ascii="Tahoma" w:hAnsi="Tahoma" w:cs="Tahoma"/>
          <w:sz w:val="32"/>
          <w:szCs w:val="32"/>
        </w:rPr>
      </w:pPr>
    </w:p>
    <w:p w:rsidR="00B84E0E" w:rsidRPr="00F07DD7" w:rsidRDefault="00B84E0E" w:rsidP="00F07DD7">
      <w:pPr>
        <w:pStyle w:val="a5"/>
        <w:numPr>
          <w:ilvl w:val="0"/>
          <w:numId w:val="16"/>
        </w:numPr>
        <w:rPr>
          <w:rFonts w:ascii="Tahoma" w:hAnsi="Tahoma" w:cs="Tahoma"/>
          <w:b/>
          <w:sz w:val="28"/>
          <w:szCs w:val="28"/>
          <w:u w:val="single"/>
        </w:rPr>
      </w:pPr>
      <w:r w:rsidRPr="00F07DD7">
        <w:rPr>
          <w:rFonts w:ascii="Tahoma" w:hAnsi="Tahoma" w:cs="Tahoma"/>
          <w:b/>
          <w:sz w:val="28"/>
          <w:szCs w:val="28"/>
          <w:u w:val="single"/>
        </w:rPr>
        <w:t>ΓΕΝΙΚΑ</w:t>
      </w:r>
    </w:p>
    <w:p w:rsidR="00EA5F27" w:rsidRPr="0002473E" w:rsidRDefault="00EA5F27" w:rsidP="00167982">
      <w:pPr>
        <w:rPr>
          <w:rFonts w:ascii="Tahoma" w:hAnsi="Tahoma" w:cs="Tahoma"/>
          <w:sz w:val="28"/>
          <w:szCs w:val="28"/>
          <w:u w:val="single"/>
        </w:rPr>
      </w:pPr>
    </w:p>
    <w:p w:rsidR="00685B33" w:rsidRDefault="00B84E0E" w:rsidP="00685B33">
      <w:pPr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>Από την 8</w:t>
      </w:r>
      <w:r w:rsidRPr="0002473E">
        <w:rPr>
          <w:rFonts w:ascii="Tahoma" w:hAnsi="Tahoma" w:cs="Tahoma"/>
          <w:sz w:val="26"/>
          <w:szCs w:val="26"/>
          <w:vertAlign w:val="superscript"/>
        </w:rPr>
        <w:t>η</w:t>
      </w:r>
      <w:r w:rsidRPr="0002473E">
        <w:rPr>
          <w:rFonts w:ascii="Tahoma" w:hAnsi="Tahoma" w:cs="Tahoma"/>
          <w:sz w:val="26"/>
          <w:szCs w:val="26"/>
        </w:rPr>
        <w:t xml:space="preserve"> πρωινή ώρ</w:t>
      </w:r>
      <w:r w:rsidR="000E4C23" w:rsidRPr="0002473E">
        <w:rPr>
          <w:rFonts w:ascii="Tahoma" w:hAnsi="Tahoma" w:cs="Tahoma"/>
          <w:sz w:val="26"/>
          <w:szCs w:val="26"/>
        </w:rPr>
        <w:t xml:space="preserve">α μέχρι τη δύση του ηλίου της </w:t>
      </w:r>
      <w:r w:rsidR="000F7372" w:rsidRPr="00685B33">
        <w:rPr>
          <w:rFonts w:ascii="Tahoma" w:hAnsi="Tahoma" w:cs="Tahoma"/>
          <w:sz w:val="26"/>
          <w:szCs w:val="26"/>
        </w:rPr>
        <w:t>1</w:t>
      </w:r>
      <w:r w:rsidR="00685B33" w:rsidRPr="00685B33">
        <w:rPr>
          <w:rFonts w:ascii="Tahoma" w:hAnsi="Tahoma" w:cs="Tahoma"/>
          <w:sz w:val="26"/>
          <w:szCs w:val="26"/>
        </w:rPr>
        <w:t>8</w:t>
      </w:r>
      <w:r w:rsidR="003B67A3" w:rsidRPr="00685B33">
        <w:rPr>
          <w:rFonts w:ascii="Tahoma" w:hAnsi="Tahoma" w:cs="Tahoma"/>
          <w:sz w:val="26"/>
          <w:szCs w:val="26"/>
        </w:rPr>
        <w:t>η</w:t>
      </w:r>
      <w:r w:rsidR="003B67A3" w:rsidRPr="0002473E">
        <w:rPr>
          <w:rFonts w:ascii="Tahoma" w:hAnsi="Tahoma" w:cs="Tahoma"/>
          <w:sz w:val="26"/>
          <w:szCs w:val="26"/>
        </w:rPr>
        <w:t>ς</w:t>
      </w:r>
      <w:r w:rsidR="00353DF3" w:rsidRPr="0002473E">
        <w:rPr>
          <w:rFonts w:ascii="Tahoma" w:hAnsi="Tahoma" w:cs="Tahoma"/>
          <w:sz w:val="26"/>
          <w:szCs w:val="26"/>
        </w:rPr>
        <w:t xml:space="preserve"> Σεπτεμβρίου 201</w:t>
      </w:r>
      <w:r w:rsidR="003B4A94">
        <w:rPr>
          <w:rFonts w:ascii="Tahoma" w:hAnsi="Tahoma" w:cs="Tahoma"/>
          <w:sz w:val="26"/>
          <w:szCs w:val="26"/>
        </w:rPr>
        <w:t>6</w:t>
      </w:r>
      <w:r w:rsidR="004702AA" w:rsidRPr="004702AA">
        <w:rPr>
          <w:rFonts w:ascii="Tahoma" w:hAnsi="Tahoma" w:cs="Tahoma"/>
          <w:sz w:val="26"/>
          <w:szCs w:val="26"/>
        </w:rPr>
        <w:t xml:space="preserve"> :</w:t>
      </w:r>
    </w:p>
    <w:p w:rsidR="00B84E0E" w:rsidRPr="004702AA" w:rsidRDefault="00685B33" w:rsidP="00685B33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 w:rsidR="00B84E0E" w:rsidRPr="004702AA">
        <w:rPr>
          <w:rFonts w:ascii="Tahoma" w:hAnsi="Tahoma" w:cs="Tahoma"/>
          <w:sz w:val="26"/>
          <w:szCs w:val="26"/>
        </w:rPr>
        <w:t>Γενικός σημαιοστολισμός των δημοσίω</w:t>
      </w:r>
      <w:r>
        <w:rPr>
          <w:rFonts w:ascii="Tahoma" w:hAnsi="Tahoma" w:cs="Tahoma"/>
          <w:sz w:val="26"/>
          <w:szCs w:val="26"/>
        </w:rPr>
        <w:t xml:space="preserve">ν, δημοτικών </w:t>
      </w:r>
      <w:r w:rsidRPr="004702AA">
        <w:rPr>
          <w:rFonts w:ascii="Tahoma" w:hAnsi="Tahoma" w:cs="Tahoma"/>
          <w:sz w:val="26"/>
          <w:szCs w:val="26"/>
        </w:rPr>
        <w:t>καταστημάτων</w:t>
      </w:r>
      <w:r w:rsidR="00F3042B" w:rsidRPr="004702AA">
        <w:rPr>
          <w:rFonts w:ascii="Tahoma" w:hAnsi="Tahoma" w:cs="Tahoma"/>
          <w:sz w:val="26"/>
          <w:szCs w:val="26"/>
        </w:rPr>
        <w:t>, Ν.Π.Δ</w:t>
      </w:r>
      <w:r w:rsidR="00B84E0E" w:rsidRPr="004702AA">
        <w:rPr>
          <w:rFonts w:ascii="Tahoma" w:hAnsi="Tahoma" w:cs="Tahoma"/>
          <w:sz w:val="26"/>
          <w:szCs w:val="26"/>
        </w:rPr>
        <w:t>.Δ., Σχολείων και Τραπεζών στα διοικητικά όρια του Δήμου Βιάννου.</w:t>
      </w:r>
    </w:p>
    <w:p w:rsidR="00EA5F27" w:rsidRPr="0002473E" w:rsidRDefault="00EA5F27" w:rsidP="00B84E0E">
      <w:pPr>
        <w:rPr>
          <w:rFonts w:ascii="Tahoma" w:hAnsi="Tahoma" w:cs="Tahoma"/>
          <w:sz w:val="26"/>
          <w:szCs w:val="26"/>
        </w:rPr>
      </w:pPr>
    </w:p>
    <w:p w:rsidR="003F57EA" w:rsidRPr="00F07DD7" w:rsidRDefault="00B84E0E" w:rsidP="00F07DD7">
      <w:pPr>
        <w:pStyle w:val="a5"/>
        <w:numPr>
          <w:ilvl w:val="0"/>
          <w:numId w:val="16"/>
        </w:numPr>
        <w:rPr>
          <w:rFonts w:ascii="Tahoma" w:hAnsi="Tahoma" w:cs="Tahoma"/>
          <w:b/>
          <w:sz w:val="28"/>
          <w:szCs w:val="28"/>
          <w:u w:val="single"/>
        </w:rPr>
      </w:pPr>
      <w:r w:rsidRPr="00F07DD7">
        <w:rPr>
          <w:rFonts w:ascii="Tahoma" w:hAnsi="Tahoma" w:cs="Tahoma"/>
          <w:b/>
          <w:sz w:val="28"/>
          <w:szCs w:val="28"/>
          <w:u w:val="single"/>
        </w:rPr>
        <w:t>ΕΙΔΙΚΑ</w:t>
      </w:r>
    </w:p>
    <w:p w:rsidR="00EA5F27" w:rsidRPr="0002473E" w:rsidRDefault="00EA5F27" w:rsidP="002C4D06">
      <w:pPr>
        <w:ind w:left="360"/>
        <w:rPr>
          <w:rFonts w:ascii="Tahoma" w:hAnsi="Tahoma" w:cs="Tahoma"/>
          <w:sz w:val="28"/>
          <w:szCs w:val="28"/>
        </w:rPr>
      </w:pPr>
    </w:p>
    <w:p w:rsidR="003F57EA" w:rsidRPr="009C5BC5" w:rsidRDefault="00161BDF" w:rsidP="003F57EA">
      <w:pPr>
        <w:rPr>
          <w:rFonts w:ascii="Tahoma" w:hAnsi="Tahoma" w:cs="Tahoma"/>
          <w:b/>
          <w:sz w:val="28"/>
          <w:szCs w:val="28"/>
          <w:u w:val="single"/>
        </w:rPr>
      </w:pPr>
      <w:r w:rsidRPr="009C5BC5">
        <w:rPr>
          <w:rFonts w:ascii="Tahoma" w:hAnsi="Tahoma" w:cs="Tahoma"/>
          <w:b/>
          <w:sz w:val="28"/>
          <w:szCs w:val="28"/>
          <w:u w:val="single"/>
        </w:rPr>
        <w:t xml:space="preserve">ΩΡΑ </w:t>
      </w:r>
      <w:r w:rsidR="00353DF3" w:rsidRPr="009C5BC5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4511BC" w:rsidRPr="009C5BC5">
        <w:rPr>
          <w:rFonts w:ascii="Tahoma" w:hAnsi="Tahoma" w:cs="Tahoma"/>
          <w:b/>
          <w:sz w:val="28"/>
          <w:szCs w:val="28"/>
          <w:u w:val="single"/>
        </w:rPr>
        <w:t>8</w:t>
      </w:r>
      <w:r w:rsidR="005D70D2" w:rsidRPr="009C5BC5">
        <w:rPr>
          <w:rFonts w:ascii="Tahoma" w:hAnsi="Tahoma" w:cs="Tahoma"/>
          <w:b/>
          <w:sz w:val="28"/>
          <w:szCs w:val="28"/>
          <w:u w:val="single"/>
        </w:rPr>
        <w:t>:30</w:t>
      </w:r>
      <w:r w:rsidR="00F977F9" w:rsidRPr="009C5BC5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3F57EA" w:rsidRDefault="003F57EA" w:rsidP="003F57EA">
      <w:pPr>
        <w:jc w:val="both"/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 xml:space="preserve">     Επίσημη Έπαρση της Σημαίας στο χώρο της τελετής με τη συμμετοχή τμήματος αποδόσεων τιμών της ΣΕΑΠ</w:t>
      </w:r>
      <w:r w:rsidR="00021764">
        <w:rPr>
          <w:rFonts w:ascii="Tahoma" w:hAnsi="Tahoma" w:cs="Tahoma"/>
          <w:sz w:val="26"/>
          <w:szCs w:val="26"/>
        </w:rPr>
        <w:t>.</w:t>
      </w:r>
    </w:p>
    <w:p w:rsidR="00021764" w:rsidRPr="0002473E" w:rsidRDefault="00021764" w:rsidP="003F57EA">
      <w:pPr>
        <w:jc w:val="both"/>
        <w:rPr>
          <w:rFonts w:ascii="Tahoma" w:hAnsi="Tahoma" w:cs="Tahoma"/>
          <w:sz w:val="26"/>
          <w:szCs w:val="26"/>
        </w:rPr>
      </w:pPr>
    </w:p>
    <w:p w:rsidR="003F57EA" w:rsidRPr="009C5BC5" w:rsidRDefault="004511BC" w:rsidP="002C4D06">
      <w:pPr>
        <w:rPr>
          <w:rFonts w:ascii="Tahoma" w:hAnsi="Tahoma" w:cs="Tahoma"/>
          <w:b/>
          <w:sz w:val="28"/>
          <w:szCs w:val="28"/>
          <w:u w:val="single"/>
        </w:rPr>
      </w:pPr>
      <w:r w:rsidRPr="009C5BC5">
        <w:rPr>
          <w:rFonts w:ascii="Tahoma" w:hAnsi="Tahoma" w:cs="Tahoma"/>
          <w:b/>
          <w:sz w:val="28"/>
          <w:szCs w:val="28"/>
          <w:u w:val="single"/>
        </w:rPr>
        <w:t>ΩΡΑ 10</w:t>
      </w:r>
      <w:r w:rsidR="003F57EA" w:rsidRPr="009C5BC5">
        <w:rPr>
          <w:rFonts w:ascii="Tahoma" w:hAnsi="Tahoma" w:cs="Tahoma"/>
          <w:b/>
          <w:sz w:val="28"/>
          <w:szCs w:val="28"/>
          <w:u w:val="single"/>
        </w:rPr>
        <w:t>:00</w:t>
      </w:r>
      <w:r w:rsidR="00F977F9" w:rsidRPr="009C5BC5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6A460E" w:rsidRPr="0002473E" w:rsidRDefault="00697B17" w:rsidP="00E5482A">
      <w:pPr>
        <w:jc w:val="both"/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 xml:space="preserve">     </w:t>
      </w:r>
      <w:r w:rsidR="003F57EA" w:rsidRPr="0002473E">
        <w:rPr>
          <w:rFonts w:ascii="Tahoma" w:hAnsi="Tahoma" w:cs="Tahoma"/>
          <w:sz w:val="26"/>
          <w:szCs w:val="26"/>
        </w:rPr>
        <w:t xml:space="preserve">Επίσημη Δοξολογία στον Ιερό Ναό των Αγίων Πάντων, </w:t>
      </w:r>
      <w:r w:rsidR="00856537" w:rsidRPr="0002473E">
        <w:rPr>
          <w:rFonts w:ascii="Tahoma" w:hAnsi="Tahoma" w:cs="Tahoma"/>
          <w:sz w:val="26"/>
          <w:szCs w:val="26"/>
        </w:rPr>
        <w:t xml:space="preserve">προεξάρχοντος του </w:t>
      </w:r>
      <w:proofErr w:type="spellStart"/>
      <w:r w:rsidR="000334FF" w:rsidRPr="0002473E">
        <w:rPr>
          <w:rFonts w:ascii="Tahoma" w:hAnsi="Tahoma" w:cs="Tahoma"/>
          <w:sz w:val="26"/>
          <w:szCs w:val="26"/>
        </w:rPr>
        <w:t>Σεβασμιοτά</w:t>
      </w:r>
      <w:r w:rsidR="008D6B91" w:rsidRPr="0002473E">
        <w:rPr>
          <w:rFonts w:ascii="Tahoma" w:hAnsi="Tahoma" w:cs="Tahoma"/>
          <w:sz w:val="26"/>
          <w:szCs w:val="26"/>
        </w:rPr>
        <w:t>του</w:t>
      </w:r>
      <w:proofErr w:type="spellEnd"/>
      <w:r w:rsidR="008D6B91" w:rsidRPr="0002473E">
        <w:rPr>
          <w:rFonts w:ascii="Tahoma" w:hAnsi="Tahoma" w:cs="Tahoma"/>
          <w:sz w:val="26"/>
          <w:szCs w:val="26"/>
        </w:rPr>
        <w:t xml:space="preserve"> </w:t>
      </w:r>
      <w:r w:rsidR="006A460E" w:rsidRPr="0002473E">
        <w:rPr>
          <w:rFonts w:ascii="Tahoma" w:hAnsi="Tahoma" w:cs="Tahoma"/>
          <w:sz w:val="26"/>
          <w:szCs w:val="26"/>
        </w:rPr>
        <w:t>Μητροπολί</w:t>
      </w:r>
      <w:r w:rsidR="00C41E58" w:rsidRPr="0002473E">
        <w:rPr>
          <w:rFonts w:ascii="Tahoma" w:hAnsi="Tahoma" w:cs="Tahoma"/>
          <w:sz w:val="26"/>
          <w:szCs w:val="26"/>
        </w:rPr>
        <w:t xml:space="preserve">τη </w:t>
      </w:r>
      <w:proofErr w:type="spellStart"/>
      <w:r w:rsidR="00C41E58" w:rsidRPr="0002473E">
        <w:rPr>
          <w:rFonts w:ascii="Tahoma" w:hAnsi="Tahoma" w:cs="Tahoma"/>
          <w:sz w:val="26"/>
          <w:szCs w:val="26"/>
        </w:rPr>
        <w:t>Αρκαλοχωρίου</w:t>
      </w:r>
      <w:proofErr w:type="spellEnd"/>
      <w:r w:rsidR="00C41E58" w:rsidRPr="0002473E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="00C41E58" w:rsidRPr="0002473E">
        <w:rPr>
          <w:rFonts w:ascii="Tahoma" w:hAnsi="Tahoma" w:cs="Tahoma"/>
          <w:sz w:val="26"/>
          <w:szCs w:val="26"/>
        </w:rPr>
        <w:t>Καστελλίου</w:t>
      </w:r>
      <w:proofErr w:type="spellEnd"/>
      <w:r w:rsidR="00C41E58" w:rsidRPr="0002473E">
        <w:rPr>
          <w:rFonts w:ascii="Tahoma" w:hAnsi="Tahoma" w:cs="Tahoma"/>
          <w:sz w:val="26"/>
          <w:szCs w:val="26"/>
        </w:rPr>
        <w:t xml:space="preserve"> &amp; Βιά</w:t>
      </w:r>
      <w:r w:rsidR="006A460E" w:rsidRPr="0002473E">
        <w:rPr>
          <w:rFonts w:ascii="Tahoma" w:hAnsi="Tahoma" w:cs="Tahoma"/>
          <w:sz w:val="26"/>
          <w:szCs w:val="26"/>
        </w:rPr>
        <w:t xml:space="preserve">ννου </w:t>
      </w:r>
      <w:proofErr w:type="spellStart"/>
      <w:r w:rsidR="006A460E" w:rsidRPr="0002473E">
        <w:rPr>
          <w:rFonts w:ascii="Tahoma" w:hAnsi="Tahoma" w:cs="Tahoma"/>
          <w:sz w:val="26"/>
          <w:szCs w:val="26"/>
        </w:rPr>
        <w:t>κ.κ</w:t>
      </w:r>
      <w:proofErr w:type="spellEnd"/>
      <w:r w:rsidR="006A460E" w:rsidRPr="0002473E">
        <w:rPr>
          <w:rFonts w:ascii="Tahoma" w:hAnsi="Tahoma" w:cs="Tahoma"/>
          <w:sz w:val="26"/>
          <w:szCs w:val="26"/>
        </w:rPr>
        <w:t>. Ανδρέα.</w:t>
      </w:r>
    </w:p>
    <w:p w:rsidR="001C40C6" w:rsidRPr="0002473E" w:rsidRDefault="001C40C6" w:rsidP="002C4D06">
      <w:pPr>
        <w:rPr>
          <w:rFonts w:ascii="Tahoma" w:hAnsi="Tahoma" w:cs="Tahoma"/>
          <w:sz w:val="32"/>
          <w:szCs w:val="32"/>
          <w:highlight w:val="yellow"/>
          <w:u w:val="single"/>
        </w:rPr>
      </w:pPr>
    </w:p>
    <w:p w:rsidR="00217D03" w:rsidRDefault="00217D03" w:rsidP="002C4D06">
      <w:pPr>
        <w:rPr>
          <w:rFonts w:ascii="Tahoma" w:hAnsi="Tahoma" w:cs="Tahoma"/>
          <w:b/>
          <w:sz w:val="32"/>
          <w:szCs w:val="32"/>
          <w:u w:val="single"/>
        </w:rPr>
      </w:pPr>
    </w:p>
    <w:p w:rsidR="00021764" w:rsidRDefault="00021764" w:rsidP="002C4D06">
      <w:pPr>
        <w:rPr>
          <w:rFonts w:ascii="Tahoma" w:hAnsi="Tahoma" w:cs="Tahoma"/>
          <w:b/>
          <w:sz w:val="28"/>
          <w:szCs w:val="28"/>
          <w:u w:val="single"/>
        </w:rPr>
      </w:pPr>
    </w:p>
    <w:p w:rsidR="006A460E" w:rsidRPr="009C5BC5" w:rsidRDefault="004511BC" w:rsidP="002C4D06">
      <w:pPr>
        <w:rPr>
          <w:rFonts w:ascii="Tahoma" w:hAnsi="Tahoma" w:cs="Tahoma"/>
          <w:b/>
          <w:sz w:val="28"/>
          <w:szCs w:val="28"/>
          <w:u w:val="single"/>
        </w:rPr>
      </w:pPr>
      <w:r w:rsidRPr="009C5BC5">
        <w:rPr>
          <w:rFonts w:ascii="Tahoma" w:hAnsi="Tahoma" w:cs="Tahoma"/>
          <w:b/>
          <w:sz w:val="28"/>
          <w:szCs w:val="28"/>
          <w:u w:val="single"/>
        </w:rPr>
        <w:lastRenderedPageBreak/>
        <w:t>ΩΡΑ 10:30</w:t>
      </w:r>
      <w:r w:rsidR="00F977F9" w:rsidRPr="009C5BC5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3F57EA" w:rsidRPr="0002473E" w:rsidRDefault="00324516" w:rsidP="00217D03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</w:t>
      </w:r>
      <w:r w:rsidR="003F57EA" w:rsidRPr="0002473E">
        <w:rPr>
          <w:rFonts w:ascii="Tahoma" w:hAnsi="Tahoma" w:cs="Tahoma"/>
          <w:sz w:val="26"/>
          <w:szCs w:val="26"/>
        </w:rPr>
        <w:t>Τελετή στο μνημείο των θυμάτων του Ολοκαυτώματος</w:t>
      </w:r>
      <w:r w:rsidR="0002473E">
        <w:rPr>
          <w:rFonts w:ascii="Tahoma" w:hAnsi="Tahoma" w:cs="Tahoma"/>
          <w:sz w:val="26"/>
          <w:szCs w:val="26"/>
        </w:rPr>
        <w:t xml:space="preserve"> </w:t>
      </w:r>
      <w:r w:rsidR="003F57EA" w:rsidRPr="0002473E">
        <w:rPr>
          <w:rFonts w:ascii="Tahoma" w:hAnsi="Tahoma" w:cs="Tahoma"/>
          <w:sz w:val="26"/>
          <w:szCs w:val="26"/>
        </w:rPr>
        <w:t xml:space="preserve">στην περιοχή </w:t>
      </w:r>
      <w:proofErr w:type="spellStart"/>
      <w:r w:rsidR="003F57EA" w:rsidRPr="0002473E">
        <w:rPr>
          <w:rFonts w:ascii="Tahoma" w:hAnsi="Tahoma" w:cs="Tahoma"/>
          <w:sz w:val="26"/>
          <w:szCs w:val="26"/>
        </w:rPr>
        <w:t>Σελί</w:t>
      </w:r>
      <w:proofErr w:type="spellEnd"/>
      <w:r w:rsidR="003F57EA" w:rsidRPr="0002473E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3F57EA" w:rsidRPr="0002473E">
        <w:rPr>
          <w:rFonts w:ascii="Tahoma" w:hAnsi="Tahoma" w:cs="Tahoma"/>
          <w:sz w:val="26"/>
          <w:szCs w:val="26"/>
        </w:rPr>
        <w:t>Αμιρών</w:t>
      </w:r>
      <w:proofErr w:type="spellEnd"/>
      <w:r w:rsidR="003F57EA" w:rsidRPr="0002473E">
        <w:rPr>
          <w:rFonts w:ascii="Tahoma" w:hAnsi="Tahoma" w:cs="Tahoma"/>
          <w:sz w:val="26"/>
          <w:szCs w:val="26"/>
        </w:rPr>
        <w:t>.</w:t>
      </w:r>
    </w:p>
    <w:p w:rsidR="00DB0719" w:rsidRPr="0002473E" w:rsidRDefault="00DB0719" w:rsidP="00E57308">
      <w:pPr>
        <w:jc w:val="both"/>
        <w:rPr>
          <w:rFonts w:ascii="Tahoma" w:hAnsi="Tahoma" w:cs="Tahoma"/>
          <w:sz w:val="26"/>
          <w:szCs w:val="26"/>
        </w:rPr>
      </w:pPr>
    </w:p>
    <w:p w:rsidR="00324516" w:rsidRDefault="003F57EA" w:rsidP="00324516">
      <w:pPr>
        <w:numPr>
          <w:ilvl w:val="0"/>
          <w:numId w:val="11"/>
        </w:numPr>
        <w:jc w:val="both"/>
        <w:rPr>
          <w:rFonts w:ascii="Tahoma" w:hAnsi="Tahoma" w:cs="Tahoma"/>
          <w:b/>
          <w:sz w:val="26"/>
          <w:szCs w:val="26"/>
        </w:rPr>
      </w:pPr>
      <w:r w:rsidRPr="00DD21DE">
        <w:rPr>
          <w:rFonts w:ascii="Tahoma" w:hAnsi="Tahoma" w:cs="Tahoma"/>
          <w:b/>
          <w:sz w:val="26"/>
          <w:szCs w:val="26"/>
        </w:rPr>
        <w:t>Επιμνημόσυνη δέηση</w:t>
      </w:r>
      <w:r w:rsidR="006A460E" w:rsidRPr="00DD21DE">
        <w:rPr>
          <w:rFonts w:ascii="Tahoma" w:hAnsi="Tahoma" w:cs="Tahoma"/>
          <w:b/>
          <w:sz w:val="26"/>
          <w:szCs w:val="26"/>
        </w:rPr>
        <w:t xml:space="preserve">, υπό του </w:t>
      </w:r>
      <w:proofErr w:type="spellStart"/>
      <w:r w:rsidR="006A460E" w:rsidRPr="00DD21DE">
        <w:rPr>
          <w:rFonts w:ascii="Tahoma" w:hAnsi="Tahoma" w:cs="Tahoma"/>
          <w:b/>
          <w:sz w:val="26"/>
          <w:szCs w:val="26"/>
        </w:rPr>
        <w:t>Σεβασμιοτάτου</w:t>
      </w:r>
      <w:proofErr w:type="spellEnd"/>
      <w:r w:rsidR="006A460E" w:rsidRPr="00DD21DE">
        <w:rPr>
          <w:rFonts w:ascii="Tahoma" w:hAnsi="Tahoma" w:cs="Tahoma"/>
          <w:b/>
          <w:sz w:val="26"/>
          <w:szCs w:val="26"/>
        </w:rPr>
        <w:t xml:space="preserve"> Μητροπολίτη </w:t>
      </w:r>
      <w:proofErr w:type="spellStart"/>
      <w:r w:rsidR="006A460E" w:rsidRPr="00DD21DE">
        <w:rPr>
          <w:rFonts w:ascii="Tahoma" w:hAnsi="Tahoma" w:cs="Tahoma"/>
          <w:b/>
          <w:sz w:val="26"/>
          <w:szCs w:val="26"/>
        </w:rPr>
        <w:t>Αρκαλοχωρίου</w:t>
      </w:r>
      <w:proofErr w:type="spellEnd"/>
      <w:r w:rsidR="006A460E" w:rsidRPr="00DD21DE">
        <w:rPr>
          <w:rFonts w:ascii="Tahoma" w:hAnsi="Tahoma" w:cs="Tahoma"/>
          <w:b/>
          <w:sz w:val="26"/>
          <w:szCs w:val="26"/>
        </w:rPr>
        <w:t xml:space="preserve">, </w:t>
      </w:r>
      <w:proofErr w:type="spellStart"/>
      <w:r w:rsidR="006A460E" w:rsidRPr="00DD21DE">
        <w:rPr>
          <w:rFonts w:ascii="Tahoma" w:hAnsi="Tahoma" w:cs="Tahoma"/>
          <w:b/>
          <w:sz w:val="26"/>
          <w:szCs w:val="26"/>
        </w:rPr>
        <w:t>Καστελλίου</w:t>
      </w:r>
      <w:proofErr w:type="spellEnd"/>
      <w:r w:rsidR="006A460E" w:rsidRPr="00DD21DE">
        <w:rPr>
          <w:rFonts w:ascii="Tahoma" w:hAnsi="Tahoma" w:cs="Tahoma"/>
          <w:b/>
          <w:sz w:val="26"/>
          <w:szCs w:val="26"/>
        </w:rPr>
        <w:t xml:space="preserve"> &amp; Βιάννου </w:t>
      </w:r>
      <w:proofErr w:type="spellStart"/>
      <w:r w:rsidR="006A460E" w:rsidRPr="00DD21DE">
        <w:rPr>
          <w:rFonts w:ascii="Tahoma" w:hAnsi="Tahoma" w:cs="Tahoma"/>
          <w:b/>
          <w:sz w:val="26"/>
          <w:szCs w:val="26"/>
        </w:rPr>
        <w:t>κ.κ</w:t>
      </w:r>
      <w:proofErr w:type="spellEnd"/>
      <w:r w:rsidR="006A460E" w:rsidRPr="00DD21DE">
        <w:rPr>
          <w:rFonts w:ascii="Tahoma" w:hAnsi="Tahoma" w:cs="Tahoma"/>
          <w:b/>
          <w:sz w:val="26"/>
          <w:szCs w:val="26"/>
        </w:rPr>
        <w:t>. Ανδρέα</w:t>
      </w:r>
      <w:r w:rsidRPr="00DD21DE">
        <w:rPr>
          <w:rFonts w:ascii="Tahoma" w:hAnsi="Tahoma" w:cs="Tahoma"/>
          <w:b/>
          <w:sz w:val="26"/>
          <w:szCs w:val="26"/>
        </w:rPr>
        <w:t>.</w:t>
      </w:r>
    </w:p>
    <w:p w:rsidR="00324516" w:rsidRDefault="00324516" w:rsidP="00324516">
      <w:pPr>
        <w:ind w:left="360"/>
        <w:jc w:val="both"/>
        <w:rPr>
          <w:rFonts w:ascii="Tahoma" w:hAnsi="Tahoma" w:cs="Tahoma"/>
          <w:b/>
          <w:sz w:val="26"/>
          <w:szCs w:val="26"/>
        </w:rPr>
      </w:pPr>
    </w:p>
    <w:p w:rsidR="00872E2C" w:rsidRPr="00324516" w:rsidRDefault="00335DCF" w:rsidP="00324516">
      <w:pPr>
        <w:numPr>
          <w:ilvl w:val="0"/>
          <w:numId w:val="11"/>
        </w:numPr>
        <w:jc w:val="both"/>
        <w:rPr>
          <w:rFonts w:ascii="Tahoma" w:hAnsi="Tahoma" w:cs="Tahoma"/>
          <w:b/>
          <w:sz w:val="26"/>
          <w:szCs w:val="26"/>
        </w:rPr>
      </w:pPr>
      <w:r w:rsidRPr="00324516">
        <w:rPr>
          <w:rFonts w:ascii="Tahoma" w:hAnsi="Tahoma" w:cs="Tahoma"/>
          <w:b/>
          <w:sz w:val="26"/>
          <w:szCs w:val="26"/>
        </w:rPr>
        <w:t>Ομιλία για το ιστορικό του Ολοκαυτώματος</w:t>
      </w:r>
      <w:r w:rsidR="00217D03" w:rsidRPr="00324516">
        <w:rPr>
          <w:rFonts w:ascii="Tahoma" w:hAnsi="Tahoma" w:cs="Tahoma"/>
          <w:b/>
          <w:sz w:val="26"/>
          <w:szCs w:val="26"/>
        </w:rPr>
        <w:t xml:space="preserve">, από τον εκπαιδευτικό Πρωτοβάθμιας εκπαίδευσης, κύριο </w:t>
      </w:r>
      <w:proofErr w:type="spellStart"/>
      <w:r w:rsidR="00217D03" w:rsidRPr="00324516">
        <w:rPr>
          <w:rFonts w:ascii="Tahoma" w:hAnsi="Tahoma" w:cs="Tahoma"/>
          <w:b/>
          <w:sz w:val="26"/>
          <w:szCs w:val="26"/>
        </w:rPr>
        <w:t>Διακάκη</w:t>
      </w:r>
      <w:proofErr w:type="spellEnd"/>
      <w:r w:rsidR="00217D03" w:rsidRPr="00324516">
        <w:rPr>
          <w:rFonts w:ascii="Tahoma" w:hAnsi="Tahoma" w:cs="Tahoma"/>
          <w:b/>
          <w:sz w:val="26"/>
          <w:szCs w:val="26"/>
        </w:rPr>
        <w:t xml:space="preserve"> Ιωάννη.</w:t>
      </w:r>
    </w:p>
    <w:p w:rsidR="0045033F" w:rsidRPr="0045033F" w:rsidRDefault="0045033F" w:rsidP="0045033F">
      <w:pPr>
        <w:pStyle w:val="a5"/>
        <w:rPr>
          <w:rFonts w:ascii="Tahoma" w:hAnsi="Tahoma" w:cs="Tahoma"/>
          <w:b/>
          <w:sz w:val="26"/>
          <w:szCs w:val="26"/>
        </w:rPr>
      </w:pPr>
    </w:p>
    <w:p w:rsidR="00DB0719" w:rsidRPr="00DD21DE" w:rsidRDefault="00DB0719" w:rsidP="00E57308">
      <w:pPr>
        <w:numPr>
          <w:ilvl w:val="0"/>
          <w:numId w:val="12"/>
        </w:numPr>
        <w:jc w:val="both"/>
        <w:rPr>
          <w:rFonts w:ascii="Tahoma" w:hAnsi="Tahoma" w:cs="Tahoma"/>
          <w:b/>
          <w:sz w:val="26"/>
          <w:szCs w:val="26"/>
        </w:rPr>
      </w:pPr>
      <w:r w:rsidRPr="00DD21DE">
        <w:rPr>
          <w:rFonts w:ascii="Tahoma" w:hAnsi="Tahoma" w:cs="Tahoma"/>
          <w:b/>
          <w:sz w:val="26"/>
          <w:szCs w:val="26"/>
        </w:rPr>
        <w:t>Προσκλητήριο Νεκρών.</w:t>
      </w:r>
    </w:p>
    <w:p w:rsidR="00E5482A" w:rsidRPr="00DD21DE" w:rsidRDefault="00E5482A" w:rsidP="00E57308">
      <w:pPr>
        <w:ind w:left="1080"/>
        <w:jc w:val="both"/>
        <w:rPr>
          <w:rFonts w:ascii="Tahoma" w:hAnsi="Tahoma" w:cs="Tahoma"/>
          <w:b/>
          <w:sz w:val="26"/>
          <w:szCs w:val="26"/>
        </w:rPr>
      </w:pPr>
    </w:p>
    <w:p w:rsidR="00C23423" w:rsidRPr="00324516" w:rsidRDefault="00324516" w:rsidP="00324516">
      <w:pPr>
        <w:pStyle w:val="a5"/>
        <w:numPr>
          <w:ilvl w:val="0"/>
          <w:numId w:val="12"/>
        </w:numPr>
        <w:jc w:val="both"/>
        <w:rPr>
          <w:rFonts w:ascii="Tahoma" w:hAnsi="Tahoma" w:cs="Tahoma"/>
          <w:b/>
          <w:sz w:val="26"/>
          <w:szCs w:val="26"/>
        </w:rPr>
      </w:pPr>
      <w:r w:rsidRPr="00324516">
        <w:rPr>
          <w:rFonts w:ascii="Tahoma" w:hAnsi="Tahoma" w:cs="Tahoma"/>
          <w:b/>
          <w:sz w:val="26"/>
          <w:szCs w:val="26"/>
        </w:rPr>
        <w:t xml:space="preserve">Απόδοση του </w:t>
      </w:r>
      <w:r w:rsidR="00C23423" w:rsidRPr="00324516">
        <w:rPr>
          <w:rFonts w:ascii="Tahoma" w:hAnsi="Tahoma" w:cs="Tahoma"/>
          <w:b/>
          <w:sz w:val="26"/>
          <w:szCs w:val="26"/>
        </w:rPr>
        <w:t>Ύμνο</w:t>
      </w:r>
      <w:r>
        <w:rPr>
          <w:rFonts w:ascii="Tahoma" w:hAnsi="Tahoma" w:cs="Tahoma"/>
          <w:b/>
          <w:sz w:val="26"/>
          <w:szCs w:val="26"/>
        </w:rPr>
        <w:t>υ</w:t>
      </w:r>
      <w:r w:rsidR="00C23423" w:rsidRPr="00324516">
        <w:rPr>
          <w:rFonts w:ascii="Tahoma" w:hAnsi="Tahoma" w:cs="Tahoma"/>
          <w:b/>
          <w:sz w:val="26"/>
          <w:szCs w:val="26"/>
        </w:rPr>
        <w:t xml:space="preserve"> της Βιάννου </w:t>
      </w:r>
      <w:r w:rsidRPr="00324516">
        <w:rPr>
          <w:rFonts w:ascii="Tahoma" w:hAnsi="Tahoma" w:cs="Tahoma"/>
          <w:b/>
          <w:sz w:val="26"/>
          <w:szCs w:val="26"/>
        </w:rPr>
        <w:t xml:space="preserve">από τη </w:t>
      </w:r>
      <w:r w:rsidR="00021764" w:rsidRPr="00324516">
        <w:rPr>
          <w:rFonts w:ascii="Tahoma" w:hAnsi="Tahoma" w:cs="Tahoma"/>
          <w:b/>
        </w:rPr>
        <w:t>χορωδία του Δήμου Βιάννου « ΣΤΑΘΗΣ ΜΑΣΤΟΡΑΣ».</w:t>
      </w:r>
      <w:r w:rsidR="00021764" w:rsidRPr="00324516">
        <w:rPr>
          <w:rFonts w:ascii="Tahoma" w:hAnsi="Tahoma" w:cs="Tahoma"/>
          <w:b/>
          <w:sz w:val="26"/>
          <w:szCs w:val="26"/>
        </w:rPr>
        <w:t xml:space="preserve"> </w:t>
      </w:r>
    </w:p>
    <w:p w:rsidR="00BE19BC" w:rsidRDefault="00BE19BC" w:rsidP="00BE19BC">
      <w:pPr>
        <w:pStyle w:val="a5"/>
        <w:rPr>
          <w:rFonts w:ascii="Tahoma" w:hAnsi="Tahoma" w:cs="Tahoma"/>
          <w:b/>
          <w:sz w:val="26"/>
          <w:szCs w:val="26"/>
        </w:rPr>
      </w:pPr>
    </w:p>
    <w:p w:rsidR="00015C24" w:rsidRPr="00BE19BC" w:rsidRDefault="00BE19BC" w:rsidP="0045033F">
      <w:pPr>
        <w:numPr>
          <w:ilvl w:val="0"/>
          <w:numId w:val="12"/>
        </w:numPr>
        <w:jc w:val="both"/>
        <w:rPr>
          <w:rFonts w:ascii="Tahoma" w:hAnsi="Tahoma" w:cs="Tahoma"/>
          <w:b/>
          <w:sz w:val="26"/>
          <w:szCs w:val="26"/>
        </w:rPr>
      </w:pPr>
      <w:r w:rsidRPr="00BE19BC">
        <w:rPr>
          <w:rFonts w:ascii="Tahoma" w:hAnsi="Tahoma" w:cs="Tahoma"/>
          <w:b/>
        </w:rPr>
        <w:t>Κ</w:t>
      </w:r>
      <w:r w:rsidR="00015C24" w:rsidRPr="00BE19BC">
        <w:rPr>
          <w:rFonts w:ascii="Tahoma" w:hAnsi="Tahoma" w:cs="Tahoma"/>
          <w:b/>
        </w:rPr>
        <w:t>ατάθεση στεφάνων από τους</w:t>
      </w:r>
      <w:r w:rsidR="00015C24" w:rsidRPr="00BE19BC">
        <w:rPr>
          <w:rFonts w:ascii="Tahoma" w:hAnsi="Tahoma" w:cs="Tahoma"/>
          <w:b/>
          <w:sz w:val="28"/>
          <w:szCs w:val="28"/>
        </w:rPr>
        <w:t>:</w:t>
      </w:r>
    </w:p>
    <w:p w:rsidR="00015C24" w:rsidRPr="0002473E" w:rsidRDefault="00A250B4" w:rsidP="00015C24">
      <w:pPr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  <w:r w:rsidR="00015C24" w:rsidRPr="0002473E">
        <w:rPr>
          <w:rFonts w:ascii="Tahoma" w:hAnsi="Tahoma" w:cs="Tahoma"/>
          <w:sz w:val="26"/>
          <w:szCs w:val="26"/>
        </w:rPr>
        <w:t>-Εκπρόσωπο της Κυβέρνησης,</w:t>
      </w:r>
    </w:p>
    <w:p w:rsidR="00A250B4" w:rsidRDefault="0002473E" w:rsidP="00015C24">
      <w:pPr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  <w:r w:rsidR="00015C24" w:rsidRPr="0002473E">
        <w:rPr>
          <w:rFonts w:ascii="Tahoma" w:hAnsi="Tahoma" w:cs="Tahoma"/>
          <w:sz w:val="26"/>
          <w:szCs w:val="26"/>
        </w:rPr>
        <w:t xml:space="preserve">-Εκπροσώπους της Βουλής </w:t>
      </w:r>
      <w:r w:rsidR="00353DF3" w:rsidRPr="0002473E">
        <w:rPr>
          <w:rFonts w:ascii="Tahoma" w:hAnsi="Tahoma" w:cs="Tahoma"/>
          <w:sz w:val="26"/>
          <w:szCs w:val="26"/>
        </w:rPr>
        <w:t>των Ελλήνων, Βουλευτές</w:t>
      </w:r>
      <w:r w:rsidR="00A250B4">
        <w:rPr>
          <w:rFonts w:ascii="Tahoma" w:hAnsi="Tahoma" w:cs="Tahoma"/>
          <w:sz w:val="26"/>
          <w:szCs w:val="26"/>
        </w:rPr>
        <w:t xml:space="preserve">,  </w:t>
      </w:r>
    </w:p>
    <w:p w:rsidR="00015C24" w:rsidRPr="0002473E" w:rsidRDefault="00A250B4" w:rsidP="00353DF3">
      <w:pPr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Ευρωβουλευτές</w:t>
      </w:r>
      <w:r w:rsidR="00353DF3" w:rsidRPr="0002473E">
        <w:rPr>
          <w:rFonts w:ascii="Tahoma" w:hAnsi="Tahoma" w:cs="Tahoma"/>
          <w:sz w:val="26"/>
          <w:szCs w:val="26"/>
        </w:rPr>
        <w:t xml:space="preserve"> της Περιφερειακής Ενότητας Ηρακλείου</w:t>
      </w:r>
      <w:r>
        <w:rPr>
          <w:rFonts w:ascii="Tahoma" w:hAnsi="Tahoma" w:cs="Tahoma"/>
          <w:sz w:val="26"/>
          <w:szCs w:val="26"/>
        </w:rPr>
        <w:t>.</w:t>
      </w:r>
      <w:r w:rsidR="00015C24" w:rsidRPr="0002473E">
        <w:rPr>
          <w:rFonts w:ascii="Tahoma" w:hAnsi="Tahoma" w:cs="Tahoma"/>
          <w:sz w:val="26"/>
          <w:szCs w:val="26"/>
        </w:rPr>
        <w:t xml:space="preserve"> </w:t>
      </w:r>
    </w:p>
    <w:p w:rsidR="0002473E" w:rsidRDefault="0002473E" w:rsidP="0002473E">
      <w:pPr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  <w:r w:rsidR="00015C24" w:rsidRPr="0002473E">
        <w:rPr>
          <w:rFonts w:ascii="Tahoma" w:hAnsi="Tahoma" w:cs="Tahoma"/>
          <w:sz w:val="26"/>
          <w:szCs w:val="26"/>
        </w:rPr>
        <w:t>-Περιφερειάρχη Κρήτης,</w:t>
      </w:r>
    </w:p>
    <w:p w:rsidR="00015C24" w:rsidRPr="0002473E" w:rsidRDefault="00EC5D57" w:rsidP="0002473E">
      <w:pPr>
        <w:ind w:left="720"/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 xml:space="preserve"> </w:t>
      </w:r>
      <w:r w:rsidR="00015C24" w:rsidRPr="0002473E">
        <w:rPr>
          <w:rFonts w:ascii="Tahoma" w:hAnsi="Tahoma" w:cs="Tahoma"/>
          <w:sz w:val="26"/>
          <w:szCs w:val="26"/>
        </w:rPr>
        <w:t>-</w:t>
      </w:r>
      <w:r w:rsidR="000055E1" w:rsidRPr="0002473E">
        <w:rPr>
          <w:rFonts w:ascii="Tahoma" w:hAnsi="Tahoma" w:cs="Tahoma"/>
          <w:sz w:val="26"/>
          <w:szCs w:val="26"/>
        </w:rPr>
        <w:t>Πρόεδρο Π.Ε.Δ. Κρήτης</w:t>
      </w:r>
      <w:r w:rsidR="00015C24" w:rsidRPr="0002473E">
        <w:rPr>
          <w:rFonts w:ascii="Tahoma" w:hAnsi="Tahoma" w:cs="Tahoma"/>
          <w:sz w:val="26"/>
          <w:szCs w:val="26"/>
        </w:rPr>
        <w:t>,</w:t>
      </w:r>
    </w:p>
    <w:p w:rsidR="00015C24" w:rsidRPr="0002473E" w:rsidRDefault="00BE19BC" w:rsidP="00015C24">
      <w:pPr>
        <w:pStyle w:val="a3"/>
        <w:spacing w:before="0" w:after="0"/>
        <w:ind w:left="435"/>
        <w:jc w:val="left"/>
        <w:rPr>
          <w:rFonts w:ascii="Tahoma" w:hAnsi="Tahoma" w:cs="Tahoma"/>
          <w:b w:val="0"/>
          <w:sz w:val="26"/>
          <w:szCs w:val="26"/>
        </w:rPr>
      </w:pPr>
      <w:r>
        <w:rPr>
          <w:rFonts w:ascii="Tahoma" w:hAnsi="Tahoma" w:cs="Tahoma"/>
          <w:b w:val="0"/>
          <w:sz w:val="26"/>
          <w:szCs w:val="26"/>
        </w:rPr>
        <w:t xml:space="preserve">     </w:t>
      </w:r>
      <w:r w:rsidR="00015C24" w:rsidRPr="0002473E">
        <w:rPr>
          <w:rFonts w:ascii="Tahoma" w:hAnsi="Tahoma" w:cs="Tahoma"/>
          <w:b w:val="0"/>
          <w:sz w:val="26"/>
          <w:szCs w:val="26"/>
        </w:rPr>
        <w:t>-Δήμαρχο Βιάννου,</w:t>
      </w:r>
    </w:p>
    <w:p w:rsidR="008B3D27" w:rsidRPr="0002473E" w:rsidRDefault="00D01EAB" w:rsidP="00015C24">
      <w:pPr>
        <w:pStyle w:val="a3"/>
        <w:spacing w:before="0" w:after="0"/>
        <w:ind w:left="435"/>
        <w:jc w:val="left"/>
        <w:rPr>
          <w:rFonts w:ascii="Tahoma" w:hAnsi="Tahoma" w:cs="Tahoma"/>
          <w:b w:val="0"/>
          <w:sz w:val="26"/>
          <w:szCs w:val="26"/>
        </w:rPr>
      </w:pPr>
      <w:r w:rsidRPr="0002473E">
        <w:rPr>
          <w:rFonts w:ascii="Tahoma" w:hAnsi="Tahoma" w:cs="Tahoma"/>
          <w:b w:val="0"/>
          <w:sz w:val="26"/>
          <w:szCs w:val="26"/>
        </w:rPr>
        <w:t xml:space="preserve">    -Δήμαρχο</w:t>
      </w:r>
      <w:r w:rsidR="008B3D27" w:rsidRPr="0002473E">
        <w:rPr>
          <w:rFonts w:ascii="Tahoma" w:hAnsi="Tahoma" w:cs="Tahoma"/>
          <w:b w:val="0"/>
          <w:sz w:val="26"/>
          <w:szCs w:val="26"/>
        </w:rPr>
        <w:t xml:space="preserve"> Ιεράπετρας,</w:t>
      </w:r>
    </w:p>
    <w:p w:rsidR="00353DF3" w:rsidRPr="0002473E" w:rsidRDefault="00015C24" w:rsidP="00015C24">
      <w:pPr>
        <w:pStyle w:val="a3"/>
        <w:spacing w:before="0" w:after="0"/>
        <w:ind w:left="720" w:hanging="285"/>
        <w:jc w:val="left"/>
        <w:rPr>
          <w:rFonts w:ascii="Tahoma" w:hAnsi="Tahoma" w:cs="Tahoma"/>
          <w:b w:val="0"/>
          <w:sz w:val="26"/>
          <w:szCs w:val="26"/>
        </w:rPr>
      </w:pPr>
      <w:r w:rsidRPr="0002473E">
        <w:rPr>
          <w:rFonts w:ascii="Tahoma" w:hAnsi="Tahoma" w:cs="Tahoma"/>
          <w:b w:val="0"/>
          <w:sz w:val="26"/>
          <w:szCs w:val="26"/>
        </w:rPr>
        <w:t xml:space="preserve">    -Ανώτερο Διοικητή Φρουράς Ηρακλείου, ως εκπρόσωπο των  </w:t>
      </w:r>
      <w:r w:rsidR="008B3D27" w:rsidRPr="0002473E">
        <w:rPr>
          <w:rFonts w:ascii="Tahoma" w:hAnsi="Tahoma" w:cs="Tahoma"/>
          <w:b w:val="0"/>
          <w:sz w:val="26"/>
          <w:szCs w:val="26"/>
        </w:rPr>
        <w:t xml:space="preserve"> </w:t>
      </w:r>
    </w:p>
    <w:p w:rsidR="00015C24" w:rsidRPr="0002473E" w:rsidRDefault="00353DF3" w:rsidP="00015C24">
      <w:pPr>
        <w:pStyle w:val="a3"/>
        <w:spacing w:before="0" w:after="0"/>
        <w:ind w:left="720" w:hanging="285"/>
        <w:jc w:val="left"/>
        <w:rPr>
          <w:rFonts w:ascii="Tahoma" w:hAnsi="Tahoma" w:cs="Tahoma"/>
          <w:b w:val="0"/>
          <w:sz w:val="26"/>
          <w:szCs w:val="26"/>
        </w:rPr>
      </w:pPr>
      <w:r w:rsidRPr="0002473E">
        <w:rPr>
          <w:rFonts w:ascii="Tahoma" w:hAnsi="Tahoma" w:cs="Tahoma"/>
          <w:b w:val="0"/>
          <w:sz w:val="26"/>
          <w:szCs w:val="26"/>
        </w:rPr>
        <w:t xml:space="preserve">      </w:t>
      </w:r>
      <w:r w:rsidR="00015C24" w:rsidRPr="0002473E">
        <w:rPr>
          <w:rFonts w:ascii="Tahoma" w:hAnsi="Tahoma" w:cs="Tahoma"/>
          <w:b w:val="0"/>
          <w:sz w:val="26"/>
          <w:szCs w:val="26"/>
        </w:rPr>
        <w:t xml:space="preserve">Ενόπλων Δυνάμεων και των Σωμάτων Ασφαλείας, </w:t>
      </w:r>
    </w:p>
    <w:p w:rsidR="00353DF3" w:rsidRPr="0002473E" w:rsidRDefault="00015C24" w:rsidP="00353DF3">
      <w:pPr>
        <w:ind w:left="720"/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 xml:space="preserve">-Πολιτικά κόμματα που εκπροσωπούνται στο Εθνικό και </w:t>
      </w:r>
      <w:r w:rsidR="00353DF3" w:rsidRPr="0002473E">
        <w:rPr>
          <w:rFonts w:ascii="Tahoma" w:hAnsi="Tahoma" w:cs="Tahoma"/>
          <w:sz w:val="26"/>
          <w:szCs w:val="26"/>
        </w:rPr>
        <w:t xml:space="preserve"> </w:t>
      </w:r>
    </w:p>
    <w:p w:rsidR="00015C24" w:rsidRPr="0002473E" w:rsidRDefault="00353DF3" w:rsidP="00353DF3">
      <w:pPr>
        <w:ind w:left="720"/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 xml:space="preserve">  </w:t>
      </w:r>
      <w:r w:rsidR="00015C24" w:rsidRPr="0002473E">
        <w:rPr>
          <w:rFonts w:ascii="Tahoma" w:hAnsi="Tahoma" w:cs="Tahoma"/>
          <w:sz w:val="26"/>
          <w:szCs w:val="26"/>
        </w:rPr>
        <w:t>Ευρωπαϊκό  Κοινοβούλιο</w:t>
      </w:r>
      <w:r w:rsidR="00A250B4">
        <w:rPr>
          <w:rFonts w:ascii="Tahoma" w:hAnsi="Tahoma" w:cs="Tahoma"/>
          <w:sz w:val="26"/>
          <w:szCs w:val="26"/>
        </w:rPr>
        <w:t>.</w:t>
      </w:r>
    </w:p>
    <w:p w:rsidR="00015C24" w:rsidRPr="0002473E" w:rsidRDefault="00015C24" w:rsidP="00015C24">
      <w:pPr>
        <w:ind w:left="720"/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>-Πρύτανη του Πανεπιστημίου Κρήτης,</w:t>
      </w:r>
    </w:p>
    <w:p w:rsidR="00015C24" w:rsidRPr="0002473E" w:rsidRDefault="00015C24" w:rsidP="00015C24">
      <w:pPr>
        <w:ind w:left="720"/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>-Πρόεδρο ΤΕΙ Κρήτης,</w:t>
      </w:r>
    </w:p>
    <w:p w:rsidR="00015C24" w:rsidRPr="0002473E" w:rsidRDefault="00015C24" w:rsidP="00015C24">
      <w:pPr>
        <w:ind w:left="720"/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>-Πρόεδρο Δικηγορικού Συλλόγου</w:t>
      </w:r>
      <w:r w:rsidR="00A250B4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250B4">
        <w:rPr>
          <w:rFonts w:ascii="Tahoma" w:hAnsi="Tahoma" w:cs="Tahoma"/>
          <w:sz w:val="26"/>
          <w:szCs w:val="26"/>
        </w:rPr>
        <w:t>Ν.</w:t>
      </w:r>
      <w:r w:rsidRPr="0002473E">
        <w:rPr>
          <w:rFonts w:ascii="Tahoma" w:hAnsi="Tahoma" w:cs="Tahoma"/>
          <w:sz w:val="26"/>
          <w:szCs w:val="26"/>
        </w:rPr>
        <w:t>Ηρακλείου</w:t>
      </w:r>
      <w:proofErr w:type="spellEnd"/>
      <w:r w:rsidRPr="0002473E">
        <w:rPr>
          <w:rFonts w:ascii="Tahoma" w:hAnsi="Tahoma" w:cs="Tahoma"/>
          <w:sz w:val="26"/>
          <w:szCs w:val="26"/>
        </w:rPr>
        <w:t>,</w:t>
      </w:r>
    </w:p>
    <w:p w:rsidR="0002473E" w:rsidRDefault="00015C24" w:rsidP="00015C24">
      <w:pPr>
        <w:ind w:left="840" w:hanging="120"/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>-Ένωση Αποστράτων Αξιω</w:t>
      </w:r>
      <w:r w:rsidR="0002473E">
        <w:rPr>
          <w:rFonts w:ascii="Tahoma" w:hAnsi="Tahoma" w:cs="Tahoma"/>
          <w:sz w:val="26"/>
          <w:szCs w:val="26"/>
        </w:rPr>
        <w:t>ματικών Στρατού Ν. Ηρακλείου</w:t>
      </w:r>
    </w:p>
    <w:p w:rsidR="00015C24" w:rsidRPr="0002473E" w:rsidRDefault="0002473E" w:rsidP="00015C24">
      <w:pPr>
        <w:ind w:left="840" w:hanging="1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Ν. </w:t>
      </w:r>
      <w:r w:rsidR="00015C24" w:rsidRPr="0002473E">
        <w:rPr>
          <w:rFonts w:ascii="Tahoma" w:hAnsi="Tahoma" w:cs="Tahoma"/>
          <w:sz w:val="26"/>
          <w:szCs w:val="26"/>
        </w:rPr>
        <w:t>Λασιθίου,</w:t>
      </w:r>
    </w:p>
    <w:p w:rsidR="00015C24" w:rsidRPr="0002473E" w:rsidRDefault="00015C24" w:rsidP="00015C24">
      <w:pPr>
        <w:ind w:left="720"/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>-Ένωση Αποστράτων Αξιωματικών Πολεμικής Αεροπορίας,</w:t>
      </w:r>
    </w:p>
    <w:p w:rsidR="00015C24" w:rsidRPr="0002473E" w:rsidRDefault="00015C24" w:rsidP="00015C24">
      <w:pPr>
        <w:ind w:left="720"/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>-Σύνδεσμο Εφέδρων Αξιωματικών,</w:t>
      </w:r>
    </w:p>
    <w:p w:rsidR="00015C24" w:rsidRPr="0002473E" w:rsidRDefault="00015C24" w:rsidP="00015C24">
      <w:pPr>
        <w:ind w:left="720"/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>-Σύλλογο Αποστράτων Λ.Σ</w:t>
      </w:r>
      <w:r w:rsidR="00A250B4">
        <w:rPr>
          <w:rFonts w:ascii="Tahoma" w:hAnsi="Tahoma" w:cs="Tahoma"/>
          <w:sz w:val="26"/>
          <w:szCs w:val="26"/>
        </w:rPr>
        <w:t>.</w:t>
      </w:r>
      <w:r w:rsidRPr="0002473E">
        <w:rPr>
          <w:rFonts w:ascii="Tahoma" w:hAnsi="Tahoma" w:cs="Tahoma"/>
          <w:sz w:val="26"/>
          <w:szCs w:val="26"/>
        </w:rPr>
        <w:t xml:space="preserve"> Κρήτης και Δωδεκανήσου,</w:t>
      </w:r>
    </w:p>
    <w:p w:rsidR="00015C24" w:rsidRPr="0002473E" w:rsidRDefault="00015C24" w:rsidP="00015C24">
      <w:pPr>
        <w:ind w:left="720"/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>-Σύνδεσμο Αποστράτων Σωμάτων Ασφαλείας,</w:t>
      </w:r>
    </w:p>
    <w:p w:rsidR="0002473E" w:rsidRDefault="00015C24" w:rsidP="00015C24">
      <w:pPr>
        <w:pStyle w:val="a3"/>
        <w:spacing w:before="0" w:after="0"/>
        <w:ind w:left="720" w:hanging="360"/>
        <w:jc w:val="both"/>
        <w:rPr>
          <w:rFonts w:ascii="Tahoma" w:hAnsi="Tahoma" w:cs="Tahoma"/>
          <w:b w:val="0"/>
          <w:sz w:val="26"/>
          <w:szCs w:val="26"/>
        </w:rPr>
      </w:pPr>
      <w:r w:rsidRPr="0002473E">
        <w:rPr>
          <w:rFonts w:ascii="Tahoma" w:hAnsi="Tahoma" w:cs="Tahoma"/>
          <w:b w:val="0"/>
          <w:sz w:val="26"/>
          <w:szCs w:val="26"/>
        </w:rPr>
        <w:t xml:space="preserve">     -Ένωση </w:t>
      </w:r>
      <w:r w:rsidR="003604DA" w:rsidRPr="0002473E">
        <w:rPr>
          <w:rFonts w:ascii="Tahoma" w:hAnsi="Tahoma" w:cs="Tahoma"/>
          <w:b w:val="0"/>
          <w:sz w:val="26"/>
          <w:szCs w:val="26"/>
        </w:rPr>
        <w:t>Θυμάτων Ολοκαυτώματος Βιάννου –</w:t>
      </w:r>
      <w:r w:rsidRPr="0002473E">
        <w:rPr>
          <w:rFonts w:ascii="Tahoma" w:hAnsi="Tahoma" w:cs="Tahoma"/>
          <w:b w:val="0"/>
          <w:sz w:val="26"/>
          <w:szCs w:val="26"/>
        </w:rPr>
        <w:t xml:space="preserve">Ιεράπετρας, </w:t>
      </w:r>
      <w:r w:rsidR="003604DA" w:rsidRPr="0002473E">
        <w:rPr>
          <w:rFonts w:ascii="Tahoma" w:hAnsi="Tahoma" w:cs="Tahoma"/>
          <w:b w:val="0"/>
          <w:sz w:val="26"/>
          <w:szCs w:val="26"/>
        </w:rPr>
        <w:t xml:space="preserve">   </w:t>
      </w:r>
      <w:r w:rsidR="0002473E">
        <w:rPr>
          <w:rFonts w:ascii="Tahoma" w:hAnsi="Tahoma" w:cs="Tahoma"/>
          <w:b w:val="0"/>
          <w:sz w:val="26"/>
          <w:szCs w:val="26"/>
        </w:rPr>
        <w:t xml:space="preserve">  </w:t>
      </w:r>
    </w:p>
    <w:p w:rsidR="0002473E" w:rsidRDefault="0002473E" w:rsidP="00015C24">
      <w:pPr>
        <w:pStyle w:val="a3"/>
        <w:spacing w:before="0" w:after="0"/>
        <w:ind w:left="720" w:hanging="360"/>
        <w:jc w:val="both"/>
        <w:rPr>
          <w:rFonts w:ascii="Tahoma" w:hAnsi="Tahoma" w:cs="Tahoma"/>
          <w:b w:val="0"/>
          <w:sz w:val="26"/>
          <w:szCs w:val="26"/>
        </w:rPr>
      </w:pPr>
      <w:r>
        <w:rPr>
          <w:rFonts w:ascii="Tahoma" w:hAnsi="Tahoma" w:cs="Tahoma"/>
          <w:b w:val="0"/>
          <w:sz w:val="26"/>
          <w:szCs w:val="26"/>
        </w:rPr>
        <w:t xml:space="preserve">      </w:t>
      </w:r>
      <w:r w:rsidR="00015C24" w:rsidRPr="0002473E">
        <w:rPr>
          <w:rFonts w:ascii="Tahoma" w:hAnsi="Tahoma" w:cs="Tahoma"/>
          <w:b w:val="0"/>
          <w:sz w:val="26"/>
          <w:szCs w:val="26"/>
        </w:rPr>
        <w:t xml:space="preserve">εκπροσωπώντας τις οικογένειες των θυμάτων και τους </w:t>
      </w:r>
      <w:r>
        <w:rPr>
          <w:rFonts w:ascii="Tahoma" w:hAnsi="Tahoma" w:cs="Tahoma"/>
          <w:b w:val="0"/>
          <w:sz w:val="26"/>
          <w:szCs w:val="26"/>
        </w:rPr>
        <w:t xml:space="preserve">  </w:t>
      </w:r>
    </w:p>
    <w:p w:rsidR="00A250B4" w:rsidRPr="0002473E" w:rsidRDefault="0002473E" w:rsidP="00A250B4">
      <w:pPr>
        <w:pStyle w:val="a3"/>
        <w:spacing w:before="0" w:after="0"/>
        <w:ind w:left="720" w:hanging="360"/>
        <w:jc w:val="both"/>
        <w:rPr>
          <w:rFonts w:ascii="Tahoma" w:hAnsi="Tahoma" w:cs="Tahoma"/>
          <w:b w:val="0"/>
          <w:sz w:val="26"/>
          <w:szCs w:val="26"/>
        </w:rPr>
      </w:pPr>
      <w:r>
        <w:rPr>
          <w:rFonts w:ascii="Tahoma" w:hAnsi="Tahoma" w:cs="Tahoma"/>
          <w:b w:val="0"/>
          <w:sz w:val="26"/>
          <w:szCs w:val="26"/>
        </w:rPr>
        <w:t xml:space="preserve">      </w:t>
      </w:r>
      <w:r w:rsidR="00015C24" w:rsidRPr="0002473E">
        <w:rPr>
          <w:rFonts w:ascii="Tahoma" w:hAnsi="Tahoma" w:cs="Tahoma"/>
          <w:b w:val="0"/>
          <w:sz w:val="26"/>
          <w:szCs w:val="26"/>
        </w:rPr>
        <w:t>συλλόγους</w:t>
      </w:r>
      <w:r w:rsidR="003604DA" w:rsidRPr="0002473E">
        <w:rPr>
          <w:rFonts w:ascii="Tahoma" w:hAnsi="Tahoma" w:cs="Tahoma"/>
          <w:b w:val="0"/>
          <w:sz w:val="26"/>
          <w:szCs w:val="26"/>
        </w:rPr>
        <w:t xml:space="preserve"> </w:t>
      </w:r>
      <w:r w:rsidR="00015C24" w:rsidRPr="0002473E">
        <w:rPr>
          <w:rFonts w:ascii="Tahoma" w:hAnsi="Tahoma" w:cs="Tahoma"/>
          <w:b w:val="0"/>
          <w:sz w:val="26"/>
          <w:szCs w:val="26"/>
        </w:rPr>
        <w:t>της Βιάννου.</w:t>
      </w:r>
    </w:p>
    <w:p w:rsidR="00015C24" w:rsidRPr="0002473E" w:rsidRDefault="00015C24" w:rsidP="00015C24">
      <w:pPr>
        <w:ind w:left="720"/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>-Αναπηρικές Οργανώσεις,</w:t>
      </w:r>
    </w:p>
    <w:p w:rsidR="00015C24" w:rsidRPr="0002473E" w:rsidRDefault="00015C24" w:rsidP="00015C24">
      <w:pPr>
        <w:ind w:left="720"/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>-</w:t>
      </w:r>
      <w:proofErr w:type="spellStart"/>
      <w:r w:rsidRPr="0002473E">
        <w:rPr>
          <w:rFonts w:ascii="Tahoma" w:hAnsi="Tahoma" w:cs="Tahoma"/>
          <w:sz w:val="26"/>
          <w:szCs w:val="26"/>
        </w:rPr>
        <w:t>Εφεδροπολεμικές</w:t>
      </w:r>
      <w:proofErr w:type="spellEnd"/>
      <w:r w:rsidRPr="0002473E">
        <w:rPr>
          <w:rFonts w:ascii="Tahoma" w:hAnsi="Tahoma" w:cs="Tahoma"/>
          <w:sz w:val="26"/>
          <w:szCs w:val="26"/>
        </w:rPr>
        <w:t xml:space="preserve"> Οργανώσεις,</w:t>
      </w:r>
    </w:p>
    <w:p w:rsidR="00015C24" w:rsidRPr="00685B33" w:rsidRDefault="00015C24" w:rsidP="00E5482A">
      <w:pPr>
        <w:ind w:left="720"/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>-Αντιστασιακές Οργανώσεις που εδρεύουν στο Νομό</w:t>
      </w:r>
      <w:r w:rsidR="00685B33">
        <w:rPr>
          <w:rFonts w:ascii="Tahoma" w:hAnsi="Tahoma" w:cs="Tahoma"/>
          <w:sz w:val="26"/>
          <w:szCs w:val="26"/>
        </w:rPr>
        <w:t>,</w:t>
      </w:r>
    </w:p>
    <w:p w:rsidR="00685B33" w:rsidRPr="00685B33" w:rsidRDefault="00685B33" w:rsidP="00E5482A">
      <w:pPr>
        <w:ind w:left="720"/>
        <w:rPr>
          <w:rFonts w:ascii="Tahoma" w:hAnsi="Tahoma" w:cs="Tahoma"/>
          <w:sz w:val="26"/>
          <w:szCs w:val="26"/>
        </w:rPr>
      </w:pPr>
      <w:r w:rsidRPr="00685B33">
        <w:rPr>
          <w:rFonts w:ascii="Tahoma" w:hAnsi="Tahoma" w:cs="Tahoma"/>
          <w:sz w:val="26"/>
          <w:szCs w:val="26"/>
        </w:rPr>
        <w:t>-</w:t>
      </w:r>
      <w:r>
        <w:rPr>
          <w:rFonts w:ascii="Tahoma" w:hAnsi="Tahoma" w:cs="Tahoma"/>
          <w:sz w:val="26"/>
          <w:szCs w:val="26"/>
        </w:rPr>
        <w:t xml:space="preserve">Συλλόγους και σωματεία της περιοχής. </w:t>
      </w:r>
    </w:p>
    <w:p w:rsidR="004F22A0" w:rsidRPr="0002473E" w:rsidRDefault="004F22A0" w:rsidP="008B3D27">
      <w:pPr>
        <w:pStyle w:val="a3"/>
        <w:spacing w:before="0" w:after="0"/>
        <w:jc w:val="left"/>
        <w:rPr>
          <w:rFonts w:ascii="Tahoma" w:hAnsi="Tahoma" w:cs="Tahoma"/>
          <w:b w:val="0"/>
          <w:sz w:val="28"/>
          <w:szCs w:val="28"/>
        </w:rPr>
      </w:pPr>
    </w:p>
    <w:p w:rsidR="00E57308" w:rsidRPr="00DD21DE" w:rsidRDefault="00054999" w:rsidP="00E57308">
      <w:pPr>
        <w:numPr>
          <w:ilvl w:val="0"/>
          <w:numId w:val="14"/>
        </w:numPr>
        <w:jc w:val="both"/>
        <w:rPr>
          <w:rFonts w:ascii="Tahoma" w:hAnsi="Tahoma" w:cs="Tahoma"/>
          <w:b/>
          <w:sz w:val="26"/>
          <w:szCs w:val="26"/>
        </w:rPr>
      </w:pPr>
      <w:r w:rsidRPr="00DD21DE">
        <w:rPr>
          <w:rFonts w:ascii="Tahoma" w:hAnsi="Tahoma" w:cs="Tahoma"/>
          <w:b/>
          <w:sz w:val="26"/>
          <w:szCs w:val="26"/>
        </w:rPr>
        <w:t>Τήρηση ενός λεπτού σιγής στη μνήμη των νεκρώ</w:t>
      </w:r>
      <w:r w:rsidR="00E57308" w:rsidRPr="00DD21DE">
        <w:rPr>
          <w:rFonts w:ascii="Tahoma" w:hAnsi="Tahoma" w:cs="Tahoma"/>
          <w:b/>
          <w:sz w:val="26"/>
          <w:szCs w:val="26"/>
        </w:rPr>
        <w:t>ν</w:t>
      </w:r>
      <w:r w:rsidR="00610762" w:rsidRPr="00DD21DE">
        <w:rPr>
          <w:rFonts w:ascii="Tahoma" w:hAnsi="Tahoma" w:cs="Tahoma"/>
          <w:b/>
          <w:sz w:val="26"/>
          <w:szCs w:val="26"/>
        </w:rPr>
        <w:t>.</w:t>
      </w:r>
    </w:p>
    <w:p w:rsidR="00E57308" w:rsidRPr="00DD21DE" w:rsidRDefault="00E57308" w:rsidP="00E57308">
      <w:pPr>
        <w:ind w:left="720"/>
        <w:jc w:val="both"/>
        <w:rPr>
          <w:rFonts w:ascii="Tahoma" w:hAnsi="Tahoma" w:cs="Tahoma"/>
          <w:b/>
          <w:sz w:val="26"/>
          <w:szCs w:val="26"/>
        </w:rPr>
      </w:pPr>
    </w:p>
    <w:p w:rsidR="002B384E" w:rsidRPr="00DD21DE" w:rsidRDefault="00054999" w:rsidP="00E57308">
      <w:pPr>
        <w:numPr>
          <w:ilvl w:val="0"/>
          <w:numId w:val="14"/>
        </w:numPr>
        <w:jc w:val="both"/>
        <w:rPr>
          <w:rFonts w:ascii="Tahoma" w:hAnsi="Tahoma" w:cs="Tahoma"/>
          <w:b/>
          <w:sz w:val="26"/>
          <w:szCs w:val="26"/>
        </w:rPr>
      </w:pPr>
      <w:r w:rsidRPr="00DD21DE">
        <w:rPr>
          <w:rFonts w:ascii="Tahoma" w:hAnsi="Tahoma" w:cs="Tahoma"/>
          <w:b/>
          <w:sz w:val="26"/>
          <w:szCs w:val="26"/>
        </w:rPr>
        <w:t>Ανάκρουση Εθνικού Ύμνου.</w:t>
      </w:r>
    </w:p>
    <w:p w:rsidR="00353DF3" w:rsidRPr="00DD21DE" w:rsidRDefault="00353DF3" w:rsidP="00137A90">
      <w:pPr>
        <w:jc w:val="both"/>
        <w:rPr>
          <w:rFonts w:ascii="Tahoma" w:hAnsi="Tahoma" w:cs="Tahoma"/>
          <w:b/>
          <w:sz w:val="26"/>
          <w:szCs w:val="26"/>
        </w:rPr>
      </w:pPr>
    </w:p>
    <w:p w:rsidR="00C94F29" w:rsidRPr="00DD21DE" w:rsidRDefault="0002473E" w:rsidP="00E57308">
      <w:pPr>
        <w:numPr>
          <w:ilvl w:val="0"/>
          <w:numId w:val="14"/>
        </w:numPr>
        <w:rPr>
          <w:rFonts w:ascii="Tahoma" w:hAnsi="Tahoma" w:cs="Tahoma"/>
          <w:b/>
          <w:sz w:val="26"/>
          <w:szCs w:val="26"/>
        </w:rPr>
      </w:pPr>
      <w:r w:rsidRPr="00DD21DE">
        <w:rPr>
          <w:rFonts w:ascii="Tahoma" w:hAnsi="Tahoma" w:cs="Tahoma"/>
          <w:b/>
          <w:sz w:val="26"/>
          <w:szCs w:val="26"/>
        </w:rPr>
        <w:t>Μικρή δεξίωση</w:t>
      </w:r>
      <w:r w:rsidR="00DB0719" w:rsidRPr="00DD21DE">
        <w:rPr>
          <w:rFonts w:ascii="Tahoma" w:hAnsi="Tahoma" w:cs="Tahoma"/>
          <w:b/>
          <w:sz w:val="26"/>
          <w:szCs w:val="26"/>
        </w:rPr>
        <w:t xml:space="preserve"> στο χώρο του μνημείου</w:t>
      </w:r>
      <w:r w:rsidR="00E57308" w:rsidRPr="00DD21DE">
        <w:rPr>
          <w:rFonts w:ascii="Tahoma" w:hAnsi="Tahoma" w:cs="Tahoma"/>
          <w:b/>
          <w:sz w:val="26"/>
          <w:szCs w:val="26"/>
        </w:rPr>
        <w:t xml:space="preserve"> </w:t>
      </w:r>
      <w:r w:rsidR="00324516">
        <w:rPr>
          <w:rFonts w:ascii="Tahoma" w:hAnsi="Tahoma" w:cs="Tahoma"/>
          <w:b/>
          <w:sz w:val="26"/>
          <w:szCs w:val="26"/>
        </w:rPr>
        <w:t>από τη</w:t>
      </w:r>
      <w:r w:rsidR="00EC5D57" w:rsidRPr="00DD21DE">
        <w:rPr>
          <w:rFonts w:ascii="Tahoma" w:hAnsi="Tahoma" w:cs="Tahoma"/>
          <w:b/>
          <w:sz w:val="26"/>
          <w:szCs w:val="26"/>
        </w:rPr>
        <w:t xml:space="preserve"> Περιφερειακή Ενότητα</w:t>
      </w:r>
      <w:r w:rsidR="00A83789" w:rsidRPr="00DD21DE">
        <w:rPr>
          <w:rFonts w:ascii="Tahoma" w:hAnsi="Tahoma" w:cs="Tahoma"/>
          <w:b/>
          <w:sz w:val="26"/>
          <w:szCs w:val="26"/>
        </w:rPr>
        <w:t xml:space="preserve"> Ηρακλείου</w:t>
      </w:r>
      <w:r w:rsidR="00FC2524" w:rsidRPr="00DD21DE">
        <w:rPr>
          <w:rFonts w:ascii="Tahoma" w:hAnsi="Tahoma" w:cs="Tahoma"/>
          <w:b/>
          <w:sz w:val="26"/>
          <w:szCs w:val="26"/>
        </w:rPr>
        <w:t>.</w:t>
      </w:r>
    </w:p>
    <w:p w:rsidR="00E5482A" w:rsidRPr="0002473E" w:rsidRDefault="00E5482A" w:rsidP="002B384E">
      <w:pPr>
        <w:rPr>
          <w:rFonts w:ascii="Tahoma" w:hAnsi="Tahoma" w:cs="Tahoma"/>
          <w:sz w:val="26"/>
          <w:szCs w:val="26"/>
          <w:u w:val="single"/>
        </w:rPr>
      </w:pPr>
    </w:p>
    <w:p w:rsidR="00F70263" w:rsidRPr="004702AA" w:rsidRDefault="00F70263" w:rsidP="0002473E">
      <w:pPr>
        <w:jc w:val="center"/>
        <w:rPr>
          <w:rFonts w:ascii="Tahoma" w:hAnsi="Tahoma" w:cs="Tahoma"/>
          <w:b/>
          <w:sz w:val="20"/>
          <w:szCs w:val="20"/>
        </w:rPr>
      </w:pPr>
      <w:r w:rsidRPr="004702AA">
        <w:rPr>
          <w:rFonts w:ascii="Tahoma" w:hAnsi="Tahoma" w:cs="Tahoma"/>
          <w:b/>
          <w:sz w:val="20"/>
          <w:szCs w:val="20"/>
        </w:rPr>
        <w:t xml:space="preserve">Παρακαλούμε όσους </w:t>
      </w:r>
      <w:r w:rsidR="00EC5D57" w:rsidRPr="004702AA">
        <w:rPr>
          <w:rFonts w:ascii="Tahoma" w:hAnsi="Tahoma" w:cs="Tahoma"/>
          <w:b/>
          <w:sz w:val="20"/>
          <w:szCs w:val="20"/>
        </w:rPr>
        <w:t>από τους παραπάνω</w:t>
      </w:r>
      <w:r w:rsidR="00354F22">
        <w:rPr>
          <w:rFonts w:ascii="Tahoma" w:hAnsi="Tahoma" w:cs="Tahoma"/>
          <w:b/>
          <w:sz w:val="20"/>
          <w:szCs w:val="20"/>
        </w:rPr>
        <w:t xml:space="preserve"> επιθυμούν να </w:t>
      </w:r>
      <w:r w:rsidR="00EC5D57" w:rsidRPr="004702AA">
        <w:rPr>
          <w:rFonts w:ascii="Tahoma" w:hAnsi="Tahoma" w:cs="Tahoma"/>
          <w:b/>
          <w:sz w:val="20"/>
          <w:szCs w:val="20"/>
        </w:rPr>
        <w:t xml:space="preserve"> </w:t>
      </w:r>
      <w:r w:rsidRPr="004702AA">
        <w:rPr>
          <w:rFonts w:ascii="Tahoma" w:hAnsi="Tahoma" w:cs="Tahoma"/>
          <w:b/>
          <w:sz w:val="20"/>
          <w:szCs w:val="20"/>
        </w:rPr>
        <w:t>καταθέσουν στεφάνι να ενημερώσουν</w:t>
      </w:r>
      <w:r w:rsidR="00353DF3" w:rsidRPr="004702AA">
        <w:rPr>
          <w:rFonts w:ascii="Tahoma" w:hAnsi="Tahoma" w:cs="Tahoma"/>
          <w:b/>
          <w:sz w:val="20"/>
          <w:szCs w:val="20"/>
        </w:rPr>
        <w:t xml:space="preserve"> την υπεύθυνη</w:t>
      </w:r>
      <w:r w:rsidR="00EC5D57" w:rsidRPr="004702AA">
        <w:rPr>
          <w:rFonts w:ascii="Tahoma" w:hAnsi="Tahoma" w:cs="Tahoma"/>
          <w:b/>
          <w:sz w:val="20"/>
          <w:szCs w:val="20"/>
        </w:rPr>
        <w:t xml:space="preserve"> για την κατάθεση κ. </w:t>
      </w:r>
      <w:r w:rsidR="00353DF3" w:rsidRPr="004702AA">
        <w:rPr>
          <w:rFonts w:ascii="Tahoma" w:hAnsi="Tahoma" w:cs="Tahoma"/>
          <w:b/>
          <w:sz w:val="20"/>
          <w:szCs w:val="20"/>
        </w:rPr>
        <w:t>Χαλκιαδάκη Ευαγγελία</w:t>
      </w:r>
      <w:r w:rsidR="00354F22">
        <w:rPr>
          <w:rFonts w:ascii="Tahoma" w:hAnsi="Tahoma" w:cs="Tahoma"/>
          <w:b/>
          <w:sz w:val="20"/>
          <w:szCs w:val="20"/>
        </w:rPr>
        <w:t>,</w:t>
      </w:r>
      <w:r w:rsidR="00A72E99" w:rsidRPr="004702AA">
        <w:rPr>
          <w:rFonts w:ascii="Tahoma" w:hAnsi="Tahoma" w:cs="Tahoma"/>
          <w:b/>
          <w:sz w:val="20"/>
          <w:szCs w:val="20"/>
        </w:rPr>
        <w:t xml:space="preserve"> </w:t>
      </w:r>
      <w:r w:rsidR="000E4C23" w:rsidRPr="004702AA">
        <w:rPr>
          <w:rFonts w:ascii="Tahoma" w:hAnsi="Tahoma" w:cs="Tahoma"/>
          <w:b/>
          <w:sz w:val="20"/>
          <w:szCs w:val="20"/>
        </w:rPr>
        <w:t xml:space="preserve">μέχρι </w:t>
      </w:r>
      <w:r w:rsidR="0002473E" w:rsidRPr="004702AA">
        <w:rPr>
          <w:rFonts w:ascii="Tahoma" w:hAnsi="Tahoma" w:cs="Tahoma"/>
          <w:b/>
          <w:sz w:val="20"/>
          <w:szCs w:val="20"/>
        </w:rPr>
        <w:t xml:space="preserve">την </w:t>
      </w:r>
      <w:r w:rsidR="0002473E" w:rsidRPr="00685B33">
        <w:rPr>
          <w:rFonts w:ascii="Tahoma" w:hAnsi="Tahoma" w:cs="Tahoma"/>
          <w:b/>
          <w:sz w:val="20"/>
          <w:szCs w:val="20"/>
        </w:rPr>
        <w:t xml:space="preserve">Παρασκευή </w:t>
      </w:r>
      <w:r w:rsidR="00685B33" w:rsidRPr="00685B33">
        <w:rPr>
          <w:rFonts w:ascii="Tahoma" w:hAnsi="Tahoma" w:cs="Tahoma"/>
          <w:b/>
          <w:sz w:val="20"/>
          <w:szCs w:val="20"/>
        </w:rPr>
        <w:t xml:space="preserve">16 </w:t>
      </w:r>
      <w:r w:rsidR="004A5621" w:rsidRPr="00685B33">
        <w:rPr>
          <w:rFonts w:ascii="Tahoma" w:hAnsi="Tahoma" w:cs="Tahoma"/>
          <w:b/>
          <w:sz w:val="20"/>
          <w:szCs w:val="20"/>
        </w:rPr>
        <w:t>Σεπτεμβρίου</w:t>
      </w:r>
      <w:r w:rsidR="0002473E" w:rsidRPr="00685B33">
        <w:rPr>
          <w:rFonts w:ascii="Tahoma" w:hAnsi="Tahoma" w:cs="Tahoma"/>
          <w:b/>
          <w:sz w:val="20"/>
          <w:szCs w:val="20"/>
        </w:rPr>
        <w:t xml:space="preserve"> </w:t>
      </w:r>
      <w:r w:rsidR="00A44E4A" w:rsidRPr="00685B33">
        <w:rPr>
          <w:rFonts w:ascii="Tahoma" w:hAnsi="Tahoma" w:cs="Tahoma"/>
          <w:b/>
          <w:sz w:val="20"/>
          <w:szCs w:val="20"/>
        </w:rPr>
        <w:t>201</w:t>
      </w:r>
      <w:r w:rsidR="00D223BD" w:rsidRPr="00685B33">
        <w:rPr>
          <w:rFonts w:ascii="Tahoma" w:hAnsi="Tahoma" w:cs="Tahoma"/>
          <w:b/>
          <w:sz w:val="20"/>
          <w:szCs w:val="20"/>
        </w:rPr>
        <w:t>6</w:t>
      </w:r>
      <w:r w:rsidR="0002473E" w:rsidRPr="004702AA">
        <w:rPr>
          <w:rFonts w:ascii="Tahoma" w:hAnsi="Tahoma" w:cs="Tahoma"/>
          <w:b/>
          <w:sz w:val="20"/>
          <w:szCs w:val="20"/>
        </w:rPr>
        <w:t xml:space="preserve"> </w:t>
      </w:r>
      <w:r w:rsidR="00EC5D57" w:rsidRPr="004702AA">
        <w:rPr>
          <w:rFonts w:ascii="Tahoma" w:hAnsi="Tahoma" w:cs="Tahoma"/>
          <w:b/>
          <w:sz w:val="20"/>
          <w:szCs w:val="20"/>
        </w:rPr>
        <w:t>στο τηλέφωνο</w:t>
      </w:r>
      <w:r w:rsidRPr="004702AA">
        <w:rPr>
          <w:rFonts w:ascii="Tahoma" w:hAnsi="Tahoma" w:cs="Tahoma"/>
          <w:b/>
          <w:sz w:val="20"/>
          <w:szCs w:val="20"/>
        </w:rPr>
        <w:t xml:space="preserve"> </w:t>
      </w:r>
      <w:r w:rsidR="00353DF3" w:rsidRPr="004702AA">
        <w:rPr>
          <w:rFonts w:ascii="Tahoma" w:hAnsi="Tahoma" w:cs="Tahoma"/>
          <w:b/>
          <w:sz w:val="20"/>
          <w:szCs w:val="20"/>
        </w:rPr>
        <w:t>2813 400243,</w:t>
      </w:r>
      <w:r w:rsidR="00BE4C8D" w:rsidRPr="004702AA">
        <w:rPr>
          <w:rFonts w:ascii="Tahoma" w:hAnsi="Tahoma" w:cs="Tahoma"/>
          <w:b/>
          <w:sz w:val="20"/>
          <w:szCs w:val="20"/>
        </w:rPr>
        <w:t xml:space="preserve"> </w:t>
      </w:r>
      <w:r w:rsidR="00353DF3" w:rsidRPr="004702AA">
        <w:rPr>
          <w:rFonts w:ascii="Tahoma" w:hAnsi="Tahoma" w:cs="Tahoma"/>
          <w:b/>
          <w:sz w:val="20"/>
          <w:szCs w:val="20"/>
        </w:rPr>
        <w:t>244</w:t>
      </w:r>
      <w:r w:rsidR="00EC5D57" w:rsidRPr="004702AA">
        <w:rPr>
          <w:rFonts w:ascii="Tahoma" w:hAnsi="Tahoma" w:cs="Tahoma"/>
          <w:b/>
          <w:sz w:val="20"/>
          <w:szCs w:val="20"/>
        </w:rPr>
        <w:t xml:space="preserve"> </w:t>
      </w:r>
      <w:r w:rsidRPr="004702AA">
        <w:rPr>
          <w:rFonts w:ascii="Tahoma" w:hAnsi="Tahoma" w:cs="Tahoma"/>
          <w:b/>
          <w:sz w:val="20"/>
          <w:szCs w:val="20"/>
        </w:rPr>
        <w:t>.</w:t>
      </w:r>
    </w:p>
    <w:p w:rsidR="00C94F29" w:rsidRPr="0002473E" w:rsidRDefault="00C94F29" w:rsidP="00475EAE">
      <w:pPr>
        <w:pStyle w:val="a3"/>
        <w:spacing w:before="0" w:after="0"/>
        <w:jc w:val="left"/>
        <w:rPr>
          <w:rFonts w:ascii="Tahoma" w:hAnsi="Tahoma" w:cs="Tahoma"/>
          <w:b w:val="0"/>
          <w:sz w:val="26"/>
          <w:szCs w:val="26"/>
        </w:rPr>
      </w:pPr>
    </w:p>
    <w:p w:rsidR="007258D9" w:rsidRPr="0002473E" w:rsidRDefault="007258D9" w:rsidP="007258D9">
      <w:pPr>
        <w:rPr>
          <w:rFonts w:ascii="Tahoma" w:hAnsi="Tahoma" w:cs="Tahoma"/>
          <w:sz w:val="26"/>
          <w:szCs w:val="26"/>
        </w:rPr>
      </w:pPr>
      <w:r w:rsidRPr="00DD21DE">
        <w:rPr>
          <w:rFonts w:ascii="Tahoma" w:hAnsi="Tahoma" w:cs="Tahoma"/>
          <w:b/>
          <w:sz w:val="28"/>
          <w:szCs w:val="28"/>
          <w:u w:val="single"/>
        </w:rPr>
        <w:t>Στις παραπάνω εκδηλώσεις καλούνται να παρευρεθούν</w:t>
      </w:r>
      <w:r w:rsidRPr="0002473E">
        <w:rPr>
          <w:rFonts w:ascii="Tahoma" w:hAnsi="Tahoma" w:cs="Tahoma"/>
          <w:sz w:val="26"/>
          <w:szCs w:val="26"/>
        </w:rPr>
        <w:t>:</w:t>
      </w:r>
    </w:p>
    <w:p w:rsidR="007258D9" w:rsidRPr="0002473E" w:rsidRDefault="007258D9" w:rsidP="007258D9">
      <w:pPr>
        <w:jc w:val="both"/>
        <w:rPr>
          <w:rFonts w:ascii="Tahoma" w:hAnsi="Tahoma" w:cs="Tahoma"/>
          <w:sz w:val="26"/>
          <w:szCs w:val="26"/>
        </w:rPr>
      </w:pPr>
    </w:p>
    <w:p w:rsidR="007258D9" w:rsidRPr="0002473E" w:rsidRDefault="007258D9" w:rsidP="00E5482A">
      <w:pPr>
        <w:jc w:val="both"/>
        <w:rPr>
          <w:rFonts w:ascii="Tahoma" w:hAnsi="Tahoma" w:cs="Tahoma"/>
          <w:sz w:val="26"/>
          <w:szCs w:val="26"/>
        </w:rPr>
      </w:pPr>
      <w:r w:rsidRPr="0002473E">
        <w:rPr>
          <w:rFonts w:ascii="Tahoma" w:hAnsi="Tahoma" w:cs="Tahoma"/>
          <w:sz w:val="26"/>
          <w:szCs w:val="26"/>
        </w:rPr>
        <w:t xml:space="preserve">Ο Σεβασμιότατος Αρχιεπίσκοπος Κρήτης </w:t>
      </w:r>
      <w:proofErr w:type="spellStart"/>
      <w:r w:rsidRPr="0002473E">
        <w:rPr>
          <w:rFonts w:ascii="Tahoma" w:hAnsi="Tahoma" w:cs="Tahoma"/>
          <w:sz w:val="26"/>
          <w:szCs w:val="26"/>
        </w:rPr>
        <w:t>κ.κ</w:t>
      </w:r>
      <w:proofErr w:type="spellEnd"/>
      <w:r w:rsidRPr="0002473E">
        <w:rPr>
          <w:rFonts w:ascii="Tahoma" w:hAnsi="Tahoma" w:cs="Tahoma"/>
          <w:sz w:val="26"/>
          <w:szCs w:val="26"/>
        </w:rPr>
        <w:t xml:space="preserve">. Ειρηναίος, ο Περιφερειάρχης Κρήτης, ο Γενικός Γραμματέας Αποκεντρωμένης Διοίκησης Κρήτης, οι Βουλευτές της Π.Ε. Ηρακλείου, ο Πρόεδρος και ο Εισαγγελέας Εφετών Ανατολικής Κρήτης,  ο Δήμαρχος </w:t>
      </w:r>
      <w:r w:rsidR="00353DF3" w:rsidRPr="0002473E">
        <w:rPr>
          <w:rFonts w:ascii="Tahoma" w:hAnsi="Tahoma" w:cs="Tahoma"/>
          <w:sz w:val="26"/>
          <w:szCs w:val="26"/>
        </w:rPr>
        <w:t xml:space="preserve">Βιάννου </w:t>
      </w:r>
      <w:r w:rsidRPr="0002473E">
        <w:rPr>
          <w:rFonts w:ascii="Tahoma" w:hAnsi="Tahoma" w:cs="Tahoma"/>
          <w:sz w:val="26"/>
          <w:szCs w:val="26"/>
        </w:rPr>
        <w:t>,</w:t>
      </w:r>
      <w:r w:rsidR="00353DF3" w:rsidRPr="0002473E">
        <w:rPr>
          <w:rFonts w:ascii="Tahoma" w:hAnsi="Tahoma" w:cs="Tahoma"/>
          <w:sz w:val="26"/>
          <w:szCs w:val="26"/>
        </w:rPr>
        <w:t xml:space="preserve"> ο Δήμαρχος Ιεράπετρας ,</w:t>
      </w:r>
      <w:r w:rsidRPr="0002473E">
        <w:rPr>
          <w:rFonts w:ascii="Tahoma" w:hAnsi="Tahoma" w:cs="Tahoma"/>
          <w:sz w:val="26"/>
          <w:szCs w:val="26"/>
        </w:rPr>
        <w:t xml:space="preserve"> οι Δήμαρχοι του Νομού, ο Ανώτερος Διοικητής Φρουράς Ηρακλείου, ο Αστυνομικός Διευθυντής Ηρακλείου, ο Πρόεδρος του Περιφερειακού Συμβουλίου,   οι Θεματικοί </w:t>
      </w:r>
      <w:proofErr w:type="spellStart"/>
      <w:r w:rsidRPr="0002473E">
        <w:rPr>
          <w:rFonts w:ascii="Tahoma" w:hAnsi="Tahoma" w:cs="Tahoma"/>
          <w:sz w:val="26"/>
          <w:szCs w:val="26"/>
        </w:rPr>
        <w:t>Αντιπεριφερειάρχες</w:t>
      </w:r>
      <w:proofErr w:type="spellEnd"/>
      <w:r w:rsidRPr="0002473E">
        <w:rPr>
          <w:rFonts w:ascii="Tahoma" w:hAnsi="Tahoma" w:cs="Tahoma"/>
          <w:sz w:val="26"/>
          <w:szCs w:val="26"/>
        </w:rPr>
        <w:t xml:space="preserve">, ο Πρόεδρος του Δημοτικού Συμβουλίου, οι Αντιδήμαρχοι, τα πολιτικά κόμματα, οι πρώην Υπουργοί  πολιτικών και υπηρεσιακών Κυβερνήσεων Κοινοβουλευτικών Περιόδων, οι Ευρωβουλευτές και Βουλευτές, οι πρώην Νομάρχες και Δήμαρχοι Ηρακλείου, ο Πρύτανης του Πανεπιστημίου Κρήτης, ο Πρόεδρος του ΤΕΙ Κρήτης, ο Πρόεδρος του Διοικητικού Πρωτοδικείου, Διοικητής </w:t>
      </w:r>
      <w:proofErr w:type="spellStart"/>
      <w:r w:rsidRPr="0002473E">
        <w:rPr>
          <w:rFonts w:ascii="Tahoma" w:hAnsi="Tahoma" w:cs="Tahoma"/>
          <w:sz w:val="26"/>
          <w:szCs w:val="26"/>
        </w:rPr>
        <w:t>Δ.Υ.Πε</w:t>
      </w:r>
      <w:proofErr w:type="spellEnd"/>
      <w:r w:rsidRPr="0002473E">
        <w:rPr>
          <w:rFonts w:ascii="Tahoma" w:hAnsi="Tahoma" w:cs="Tahoma"/>
          <w:sz w:val="26"/>
          <w:szCs w:val="26"/>
        </w:rPr>
        <w:t xml:space="preserve">. Κρήτης, ο Περιφερειακός Διευθυντής Εκπαίδευσης Κρήτης, </w:t>
      </w:r>
      <w:r w:rsidRPr="0002473E">
        <w:rPr>
          <w:rFonts w:ascii="Tahoma" w:hAnsi="Tahoma" w:cs="Tahoma"/>
          <w:color w:val="000000"/>
          <w:sz w:val="26"/>
          <w:szCs w:val="26"/>
        </w:rPr>
        <w:t>Περιφερειακοί Σύμβουλοι</w:t>
      </w:r>
      <w:r w:rsidRPr="0002473E">
        <w:rPr>
          <w:rFonts w:ascii="Tahoma" w:hAnsi="Tahoma" w:cs="Tahoma"/>
          <w:sz w:val="26"/>
          <w:szCs w:val="26"/>
        </w:rPr>
        <w:t xml:space="preserve">, Δημοτικοί Σύμβουλοι, Πρωτοδίκες, Πρωτοδίκες Διοικητικού Πρωτοδικείου, ο Γενικός Διευθυντής της Αποκεντρωμένης Διοίκησης Κρήτης, οι Γενικοί Διευθυντές της Περιφέρειας Κρήτης, </w:t>
      </w:r>
      <w:r w:rsidR="002A0435">
        <w:rPr>
          <w:rFonts w:ascii="Tahoma" w:hAnsi="Tahoma" w:cs="Tahoma"/>
          <w:sz w:val="26"/>
          <w:szCs w:val="26"/>
        </w:rPr>
        <w:t xml:space="preserve">ο Διευθυντής </w:t>
      </w:r>
      <w:proofErr w:type="spellStart"/>
      <w:r w:rsidR="002A0435">
        <w:rPr>
          <w:rFonts w:ascii="Tahoma" w:hAnsi="Tahoma" w:cs="Tahoma"/>
          <w:sz w:val="26"/>
          <w:szCs w:val="26"/>
        </w:rPr>
        <w:t>Α΄βάθμιας</w:t>
      </w:r>
      <w:proofErr w:type="spellEnd"/>
      <w:r w:rsidR="002A0435">
        <w:rPr>
          <w:rFonts w:ascii="Tahoma" w:hAnsi="Tahoma" w:cs="Tahoma"/>
          <w:sz w:val="26"/>
          <w:szCs w:val="26"/>
        </w:rPr>
        <w:t xml:space="preserve"> Εκπαίδευσης Ν. Ηρακλείου</w:t>
      </w:r>
      <w:r w:rsidRPr="0002473E">
        <w:rPr>
          <w:rFonts w:ascii="Tahoma" w:hAnsi="Tahoma" w:cs="Tahoma"/>
          <w:sz w:val="26"/>
          <w:szCs w:val="26"/>
        </w:rPr>
        <w:t xml:space="preserve">, </w:t>
      </w:r>
      <w:r w:rsidR="002A0435">
        <w:rPr>
          <w:rFonts w:ascii="Tahoma" w:hAnsi="Tahoma" w:cs="Tahoma"/>
          <w:sz w:val="26"/>
          <w:szCs w:val="26"/>
        </w:rPr>
        <w:t xml:space="preserve">ο Διευθυντής </w:t>
      </w:r>
      <w:proofErr w:type="spellStart"/>
      <w:r w:rsidR="002A0435">
        <w:rPr>
          <w:rFonts w:ascii="Tahoma" w:hAnsi="Tahoma" w:cs="Tahoma"/>
          <w:sz w:val="26"/>
          <w:szCs w:val="26"/>
        </w:rPr>
        <w:t>Β΄βάθμιας</w:t>
      </w:r>
      <w:proofErr w:type="spellEnd"/>
      <w:r w:rsidR="002A0435">
        <w:rPr>
          <w:rFonts w:ascii="Tahoma" w:hAnsi="Tahoma" w:cs="Tahoma"/>
          <w:sz w:val="26"/>
          <w:szCs w:val="26"/>
        </w:rPr>
        <w:t xml:space="preserve"> Εκπαίδευσης Ν. Ηρακλείου,</w:t>
      </w:r>
      <w:r w:rsidR="002A0435" w:rsidRPr="002A0435">
        <w:rPr>
          <w:rFonts w:ascii="Tahoma" w:hAnsi="Tahoma" w:cs="Tahoma"/>
          <w:sz w:val="26"/>
          <w:szCs w:val="26"/>
        </w:rPr>
        <w:t xml:space="preserve"> </w:t>
      </w:r>
      <w:r w:rsidR="002A0435" w:rsidRPr="0002473E">
        <w:rPr>
          <w:rFonts w:ascii="Tahoma" w:hAnsi="Tahoma" w:cs="Tahoma"/>
          <w:sz w:val="26"/>
          <w:szCs w:val="26"/>
        </w:rPr>
        <w:t>ο Πρόεδ</w:t>
      </w:r>
      <w:r w:rsidR="002A0435">
        <w:rPr>
          <w:rFonts w:ascii="Tahoma" w:hAnsi="Tahoma" w:cs="Tahoma"/>
          <w:sz w:val="26"/>
          <w:szCs w:val="26"/>
        </w:rPr>
        <w:t xml:space="preserve">ρος του Δικηγορικού Συλλόγου, </w:t>
      </w:r>
      <w:r w:rsidRPr="0002473E">
        <w:rPr>
          <w:rFonts w:ascii="Tahoma" w:hAnsi="Tahoma" w:cs="Tahoma"/>
          <w:sz w:val="26"/>
          <w:szCs w:val="26"/>
        </w:rPr>
        <w:t xml:space="preserve">Προϊστάμενοι Δημόσιων Υπηρεσιών, Προϊστάμενοι Ν.Π.Δ.Δ., Οργανισμών, Τραπεζών, Αξιωματικοί των Ενόπλων Δυνάμεων, των Σωμάτων Ασφαλείας και του Λιμενικού Σώματος σε ενεργή υπηρεσία ή αποστρατεία με στολή κατά την ιεραρχική τάξη, </w:t>
      </w:r>
      <w:r w:rsidRPr="0002473E">
        <w:rPr>
          <w:rFonts w:ascii="Tahoma" w:hAnsi="Tahoma" w:cs="Tahoma"/>
          <w:sz w:val="26"/>
          <w:szCs w:val="26"/>
        </w:rPr>
        <w:tab/>
        <w:t xml:space="preserve">ο Περιφερειάρχης Ε.Ε.Σ., Εκπρόσωποι Ενώσεων Αποστράτων Αξιωματικών του Στρατού, της Αεροπορίας, των Σωμάτων Ασφαλείας και του Λιμενικού Σώματος, Αναπηρικών και Αντιστασιακών  Οργανώσεων, </w:t>
      </w:r>
      <w:proofErr w:type="spellStart"/>
      <w:r w:rsidRPr="0002473E">
        <w:rPr>
          <w:rFonts w:ascii="Tahoma" w:hAnsi="Tahoma" w:cs="Tahoma"/>
          <w:sz w:val="26"/>
          <w:szCs w:val="26"/>
        </w:rPr>
        <w:t>Εφεδροπολεμικών</w:t>
      </w:r>
      <w:proofErr w:type="spellEnd"/>
      <w:r w:rsidRPr="0002473E">
        <w:rPr>
          <w:rFonts w:ascii="Tahoma" w:hAnsi="Tahoma" w:cs="Tahoma"/>
          <w:sz w:val="26"/>
          <w:szCs w:val="26"/>
        </w:rPr>
        <w:t xml:space="preserve"> Οργανώσεων, Πρόξενοι, Περιφερειακοί Έφοροι Προσκόπων και Ελληνικού Οδηγισμού, Πρόεδροι Επιμελητηρίων, Πρόεδροι Επαγγελματικών Οργανώσεων, Πρόεδροι Ομοσπονδιών και Εργατικών Οργανώσεων, Πρόεδροι Ενώσεων Γεωργικών Συνεταιρισμών, Πρόεδροι άλλων Σωματείων και Συλλόγων, τα Μ.Μ.Ε. και ο λαός της πόλης. </w:t>
      </w:r>
    </w:p>
    <w:sectPr w:rsidR="007258D9" w:rsidRPr="0002473E" w:rsidSect="00FC43AB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BE" w:rsidRDefault="00C33FBE" w:rsidP="0010133E">
      <w:r>
        <w:separator/>
      </w:r>
    </w:p>
  </w:endnote>
  <w:endnote w:type="continuationSeparator" w:id="0">
    <w:p w:rsidR="00C33FBE" w:rsidRDefault="00C33FBE" w:rsidP="0010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2141"/>
      <w:docPartObj>
        <w:docPartGallery w:val="Page Numbers (Bottom of Page)"/>
        <w:docPartUnique/>
      </w:docPartObj>
    </w:sdtPr>
    <w:sdtEndPr/>
    <w:sdtContent>
      <w:p w:rsidR="0010133E" w:rsidRDefault="00C33FB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1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133E" w:rsidRDefault="001013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BE" w:rsidRDefault="00C33FBE" w:rsidP="0010133E">
      <w:r>
        <w:separator/>
      </w:r>
    </w:p>
  </w:footnote>
  <w:footnote w:type="continuationSeparator" w:id="0">
    <w:p w:rsidR="00C33FBE" w:rsidRDefault="00C33FBE" w:rsidP="0010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60B"/>
    <w:multiLevelType w:val="multilevel"/>
    <w:tmpl w:val="673E0E40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53AFA"/>
    <w:multiLevelType w:val="hybridMultilevel"/>
    <w:tmpl w:val="696A82FC"/>
    <w:lvl w:ilvl="0" w:tplc="0408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160EF6"/>
    <w:multiLevelType w:val="hybridMultilevel"/>
    <w:tmpl w:val="673E0E40"/>
    <w:lvl w:ilvl="0" w:tplc="FE2C86E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E1213"/>
    <w:multiLevelType w:val="hybridMultilevel"/>
    <w:tmpl w:val="0C3A5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76F0C"/>
    <w:multiLevelType w:val="hybridMultilevel"/>
    <w:tmpl w:val="FA14678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0336B7"/>
    <w:multiLevelType w:val="hybridMultilevel"/>
    <w:tmpl w:val="E20222D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243FFB"/>
    <w:multiLevelType w:val="hybridMultilevel"/>
    <w:tmpl w:val="BC22F35E"/>
    <w:lvl w:ilvl="0" w:tplc="0FD60822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78C2818"/>
    <w:multiLevelType w:val="hybridMultilevel"/>
    <w:tmpl w:val="595A4F18"/>
    <w:lvl w:ilvl="0" w:tplc="040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5C303E"/>
    <w:multiLevelType w:val="hybridMultilevel"/>
    <w:tmpl w:val="E2383A0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2B2989"/>
    <w:multiLevelType w:val="hybridMultilevel"/>
    <w:tmpl w:val="56823BA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F32FA"/>
    <w:multiLevelType w:val="hybridMultilevel"/>
    <w:tmpl w:val="CEE80E74"/>
    <w:lvl w:ilvl="0" w:tplc="1D8E3F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945DEA"/>
    <w:multiLevelType w:val="hybridMultilevel"/>
    <w:tmpl w:val="50320BB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1A23CA"/>
    <w:multiLevelType w:val="hybridMultilevel"/>
    <w:tmpl w:val="66F68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43544"/>
    <w:multiLevelType w:val="hybridMultilevel"/>
    <w:tmpl w:val="58FC2C30"/>
    <w:lvl w:ilvl="0" w:tplc="A93631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01B05"/>
    <w:multiLevelType w:val="hybridMultilevel"/>
    <w:tmpl w:val="ABC65698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9EC635A"/>
    <w:multiLevelType w:val="multilevel"/>
    <w:tmpl w:val="A75C0D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  <w:num w:numId="16">
    <w:abstractNumId w:val="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31"/>
    <w:rsid w:val="00001AF9"/>
    <w:rsid w:val="0000367E"/>
    <w:rsid w:val="000036A5"/>
    <w:rsid w:val="000055E1"/>
    <w:rsid w:val="000079DE"/>
    <w:rsid w:val="00010BFB"/>
    <w:rsid w:val="000113D8"/>
    <w:rsid w:val="00014813"/>
    <w:rsid w:val="00014884"/>
    <w:rsid w:val="000150F7"/>
    <w:rsid w:val="00015C24"/>
    <w:rsid w:val="00016C50"/>
    <w:rsid w:val="0002034D"/>
    <w:rsid w:val="00021764"/>
    <w:rsid w:val="00024573"/>
    <w:rsid w:val="0002473E"/>
    <w:rsid w:val="00024CDA"/>
    <w:rsid w:val="000264BE"/>
    <w:rsid w:val="00031775"/>
    <w:rsid w:val="000323A8"/>
    <w:rsid w:val="000334FF"/>
    <w:rsid w:val="000339D0"/>
    <w:rsid w:val="00033A1D"/>
    <w:rsid w:val="00035741"/>
    <w:rsid w:val="00037888"/>
    <w:rsid w:val="000434D1"/>
    <w:rsid w:val="00043F1A"/>
    <w:rsid w:val="0004511D"/>
    <w:rsid w:val="00047543"/>
    <w:rsid w:val="000506DE"/>
    <w:rsid w:val="00053603"/>
    <w:rsid w:val="00053DF6"/>
    <w:rsid w:val="00053E5E"/>
    <w:rsid w:val="00054999"/>
    <w:rsid w:val="00055369"/>
    <w:rsid w:val="0006062E"/>
    <w:rsid w:val="00064D5E"/>
    <w:rsid w:val="0006519D"/>
    <w:rsid w:val="000652D1"/>
    <w:rsid w:val="00065CB3"/>
    <w:rsid w:val="000674BE"/>
    <w:rsid w:val="00071011"/>
    <w:rsid w:val="0007139F"/>
    <w:rsid w:val="00073EBE"/>
    <w:rsid w:val="00077201"/>
    <w:rsid w:val="00077444"/>
    <w:rsid w:val="000809C0"/>
    <w:rsid w:val="00082667"/>
    <w:rsid w:val="0008310C"/>
    <w:rsid w:val="00083474"/>
    <w:rsid w:val="00087E33"/>
    <w:rsid w:val="00090034"/>
    <w:rsid w:val="00090A6E"/>
    <w:rsid w:val="000919E0"/>
    <w:rsid w:val="00091FC4"/>
    <w:rsid w:val="00094315"/>
    <w:rsid w:val="000A39E0"/>
    <w:rsid w:val="000A3BD4"/>
    <w:rsid w:val="000A65BF"/>
    <w:rsid w:val="000A7F3E"/>
    <w:rsid w:val="000B4933"/>
    <w:rsid w:val="000C0559"/>
    <w:rsid w:val="000C1329"/>
    <w:rsid w:val="000C5516"/>
    <w:rsid w:val="000C579F"/>
    <w:rsid w:val="000C671D"/>
    <w:rsid w:val="000C7C38"/>
    <w:rsid w:val="000D22B9"/>
    <w:rsid w:val="000D3829"/>
    <w:rsid w:val="000D5080"/>
    <w:rsid w:val="000D52B4"/>
    <w:rsid w:val="000D7FF3"/>
    <w:rsid w:val="000E156C"/>
    <w:rsid w:val="000E2E1D"/>
    <w:rsid w:val="000E3BA9"/>
    <w:rsid w:val="000E493E"/>
    <w:rsid w:val="000E4C23"/>
    <w:rsid w:val="000E7663"/>
    <w:rsid w:val="000F4550"/>
    <w:rsid w:val="000F61C5"/>
    <w:rsid w:val="000F7372"/>
    <w:rsid w:val="0010133E"/>
    <w:rsid w:val="001031CD"/>
    <w:rsid w:val="001046B4"/>
    <w:rsid w:val="00105331"/>
    <w:rsid w:val="00110072"/>
    <w:rsid w:val="00111301"/>
    <w:rsid w:val="001130B8"/>
    <w:rsid w:val="00113D80"/>
    <w:rsid w:val="0012387A"/>
    <w:rsid w:val="00124C6D"/>
    <w:rsid w:val="00126D22"/>
    <w:rsid w:val="0013100C"/>
    <w:rsid w:val="001376E3"/>
    <w:rsid w:val="00137A90"/>
    <w:rsid w:val="00140937"/>
    <w:rsid w:val="001428E6"/>
    <w:rsid w:val="00154429"/>
    <w:rsid w:val="00156694"/>
    <w:rsid w:val="00160852"/>
    <w:rsid w:val="001608AF"/>
    <w:rsid w:val="001610CA"/>
    <w:rsid w:val="00161BDF"/>
    <w:rsid w:val="00163769"/>
    <w:rsid w:val="00163B4F"/>
    <w:rsid w:val="00167982"/>
    <w:rsid w:val="0018497A"/>
    <w:rsid w:val="00187EB1"/>
    <w:rsid w:val="00195A72"/>
    <w:rsid w:val="001967D8"/>
    <w:rsid w:val="001A3252"/>
    <w:rsid w:val="001B7FF4"/>
    <w:rsid w:val="001C3609"/>
    <w:rsid w:val="001C40C6"/>
    <w:rsid w:val="001C5BC1"/>
    <w:rsid w:val="001C60D0"/>
    <w:rsid w:val="001D1293"/>
    <w:rsid w:val="001D14E7"/>
    <w:rsid w:val="001D3413"/>
    <w:rsid w:val="001D7DCC"/>
    <w:rsid w:val="001E1DAB"/>
    <w:rsid w:val="001E28BF"/>
    <w:rsid w:val="001E47C4"/>
    <w:rsid w:val="001E6BE7"/>
    <w:rsid w:val="001F24A8"/>
    <w:rsid w:val="001F3B15"/>
    <w:rsid w:val="001F45D6"/>
    <w:rsid w:val="001F65EE"/>
    <w:rsid w:val="002019F3"/>
    <w:rsid w:val="0020328B"/>
    <w:rsid w:val="00207809"/>
    <w:rsid w:val="002120C9"/>
    <w:rsid w:val="002132FC"/>
    <w:rsid w:val="002134F8"/>
    <w:rsid w:val="00217D03"/>
    <w:rsid w:val="00220F6F"/>
    <w:rsid w:val="00225044"/>
    <w:rsid w:val="002253DA"/>
    <w:rsid w:val="00225B8E"/>
    <w:rsid w:val="00240C93"/>
    <w:rsid w:val="00242C6B"/>
    <w:rsid w:val="00243164"/>
    <w:rsid w:val="00243C1E"/>
    <w:rsid w:val="00247320"/>
    <w:rsid w:val="00260035"/>
    <w:rsid w:val="00262D63"/>
    <w:rsid w:val="00265B9E"/>
    <w:rsid w:val="002663DC"/>
    <w:rsid w:val="002669FC"/>
    <w:rsid w:val="002672E0"/>
    <w:rsid w:val="002703A5"/>
    <w:rsid w:val="002707E7"/>
    <w:rsid w:val="00270E0B"/>
    <w:rsid w:val="00273A6E"/>
    <w:rsid w:val="002748A3"/>
    <w:rsid w:val="00276652"/>
    <w:rsid w:val="00280334"/>
    <w:rsid w:val="00282F75"/>
    <w:rsid w:val="00283DEE"/>
    <w:rsid w:val="002850E5"/>
    <w:rsid w:val="00285CE0"/>
    <w:rsid w:val="00290FC3"/>
    <w:rsid w:val="0029446E"/>
    <w:rsid w:val="002946F7"/>
    <w:rsid w:val="002A002E"/>
    <w:rsid w:val="002A0435"/>
    <w:rsid w:val="002A2585"/>
    <w:rsid w:val="002A3175"/>
    <w:rsid w:val="002A3AE7"/>
    <w:rsid w:val="002B0F98"/>
    <w:rsid w:val="002B384E"/>
    <w:rsid w:val="002B4FBF"/>
    <w:rsid w:val="002B5329"/>
    <w:rsid w:val="002B56A8"/>
    <w:rsid w:val="002B78D1"/>
    <w:rsid w:val="002C062C"/>
    <w:rsid w:val="002C221B"/>
    <w:rsid w:val="002C300D"/>
    <w:rsid w:val="002C4A8F"/>
    <w:rsid w:val="002C4D06"/>
    <w:rsid w:val="002C524A"/>
    <w:rsid w:val="002C7C4F"/>
    <w:rsid w:val="002C7DC9"/>
    <w:rsid w:val="002C7F80"/>
    <w:rsid w:val="002D593F"/>
    <w:rsid w:val="002E03E2"/>
    <w:rsid w:val="002E1D3D"/>
    <w:rsid w:val="002E2EA4"/>
    <w:rsid w:val="002E56C0"/>
    <w:rsid w:val="002E5C22"/>
    <w:rsid w:val="002F0B0C"/>
    <w:rsid w:val="002F11FA"/>
    <w:rsid w:val="002F2A70"/>
    <w:rsid w:val="002F4379"/>
    <w:rsid w:val="002F4AFA"/>
    <w:rsid w:val="002F5FBA"/>
    <w:rsid w:val="0030209B"/>
    <w:rsid w:val="00310144"/>
    <w:rsid w:val="00315643"/>
    <w:rsid w:val="00315835"/>
    <w:rsid w:val="0031618C"/>
    <w:rsid w:val="00317670"/>
    <w:rsid w:val="00322913"/>
    <w:rsid w:val="00323801"/>
    <w:rsid w:val="00324516"/>
    <w:rsid w:val="003247B0"/>
    <w:rsid w:val="0033185A"/>
    <w:rsid w:val="0033302D"/>
    <w:rsid w:val="00335DCF"/>
    <w:rsid w:val="00341DCA"/>
    <w:rsid w:val="00341E24"/>
    <w:rsid w:val="00351AF1"/>
    <w:rsid w:val="00353DF3"/>
    <w:rsid w:val="00354F22"/>
    <w:rsid w:val="00355347"/>
    <w:rsid w:val="00357946"/>
    <w:rsid w:val="003604DA"/>
    <w:rsid w:val="0036619D"/>
    <w:rsid w:val="003708FB"/>
    <w:rsid w:val="00371CF2"/>
    <w:rsid w:val="00374D18"/>
    <w:rsid w:val="00380F13"/>
    <w:rsid w:val="00382037"/>
    <w:rsid w:val="00383035"/>
    <w:rsid w:val="00385CBF"/>
    <w:rsid w:val="003915FA"/>
    <w:rsid w:val="0039796E"/>
    <w:rsid w:val="003A1D8F"/>
    <w:rsid w:val="003A47B9"/>
    <w:rsid w:val="003A64AD"/>
    <w:rsid w:val="003A78E4"/>
    <w:rsid w:val="003A7E20"/>
    <w:rsid w:val="003B0D24"/>
    <w:rsid w:val="003B4A94"/>
    <w:rsid w:val="003B5089"/>
    <w:rsid w:val="003B67A3"/>
    <w:rsid w:val="003C15CE"/>
    <w:rsid w:val="003C3437"/>
    <w:rsid w:val="003C67AA"/>
    <w:rsid w:val="003D4A5F"/>
    <w:rsid w:val="003D597F"/>
    <w:rsid w:val="003D66A5"/>
    <w:rsid w:val="003E0BC5"/>
    <w:rsid w:val="003E134B"/>
    <w:rsid w:val="003E2097"/>
    <w:rsid w:val="003F188C"/>
    <w:rsid w:val="003F4CAF"/>
    <w:rsid w:val="003F57EA"/>
    <w:rsid w:val="00402B49"/>
    <w:rsid w:val="00403049"/>
    <w:rsid w:val="00403894"/>
    <w:rsid w:val="004040E9"/>
    <w:rsid w:val="0040554D"/>
    <w:rsid w:val="0040640B"/>
    <w:rsid w:val="00407896"/>
    <w:rsid w:val="00410850"/>
    <w:rsid w:val="004122B9"/>
    <w:rsid w:val="00413BAC"/>
    <w:rsid w:val="00414AF6"/>
    <w:rsid w:val="00415D8E"/>
    <w:rsid w:val="00416113"/>
    <w:rsid w:val="00420237"/>
    <w:rsid w:val="00421119"/>
    <w:rsid w:val="004316F2"/>
    <w:rsid w:val="00436C66"/>
    <w:rsid w:val="00436DD5"/>
    <w:rsid w:val="004408F1"/>
    <w:rsid w:val="00445649"/>
    <w:rsid w:val="00445DBB"/>
    <w:rsid w:val="00447ED3"/>
    <w:rsid w:val="0045033F"/>
    <w:rsid w:val="004511BC"/>
    <w:rsid w:val="0046291B"/>
    <w:rsid w:val="00464FCA"/>
    <w:rsid w:val="00466CD2"/>
    <w:rsid w:val="004702AA"/>
    <w:rsid w:val="00471018"/>
    <w:rsid w:val="00471986"/>
    <w:rsid w:val="00474609"/>
    <w:rsid w:val="00475EAE"/>
    <w:rsid w:val="00475FC9"/>
    <w:rsid w:val="004805C6"/>
    <w:rsid w:val="004835FB"/>
    <w:rsid w:val="004836B7"/>
    <w:rsid w:val="0048579E"/>
    <w:rsid w:val="00491531"/>
    <w:rsid w:val="00492A60"/>
    <w:rsid w:val="00496AA3"/>
    <w:rsid w:val="00496E31"/>
    <w:rsid w:val="00496FDE"/>
    <w:rsid w:val="004A05DA"/>
    <w:rsid w:val="004A1748"/>
    <w:rsid w:val="004A516C"/>
    <w:rsid w:val="004A5621"/>
    <w:rsid w:val="004A5658"/>
    <w:rsid w:val="004A5C2C"/>
    <w:rsid w:val="004A6111"/>
    <w:rsid w:val="004A6843"/>
    <w:rsid w:val="004B4448"/>
    <w:rsid w:val="004B5A8B"/>
    <w:rsid w:val="004D37B8"/>
    <w:rsid w:val="004F0E1C"/>
    <w:rsid w:val="004F18DD"/>
    <w:rsid w:val="004F22A0"/>
    <w:rsid w:val="004F7229"/>
    <w:rsid w:val="004F7E40"/>
    <w:rsid w:val="0050327E"/>
    <w:rsid w:val="00504A5B"/>
    <w:rsid w:val="00507AD8"/>
    <w:rsid w:val="00507C57"/>
    <w:rsid w:val="005119D1"/>
    <w:rsid w:val="005134F3"/>
    <w:rsid w:val="00513F2A"/>
    <w:rsid w:val="00517F64"/>
    <w:rsid w:val="005214EA"/>
    <w:rsid w:val="00523B65"/>
    <w:rsid w:val="0054123A"/>
    <w:rsid w:val="00550E28"/>
    <w:rsid w:val="00551BCC"/>
    <w:rsid w:val="0055417A"/>
    <w:rsid w:val="00557E48"/>
    <w:rsid w:val="00563F9B"/>
    <w:rsid w:val="00565F36"/>
    <w:rsid w:val="005668C9"/>
    <w:rsid w:val="005747AE"/>
    <w:rsid w:val="005810AC"/>
    <w:rsid w:val="00585627"/>
    <w:rsid w:val="00590878"/>
    <w:rsid w:val="005920BC"/>
    <w:rsid w:val="005941C7"/>
    <w:rsid w:val="00594C9C"/>
    <w:rsid w:val="005975D2"/>
    <w:rsid w:val="005A0E9C"/>
    <w:rsid w:val="005A1A3C"/>
    <w:rsid w:val="005A1AAC"/>
    <w:rsid w:val="005A1FE9"/>
    <w:rsid w:val="005B454C"/>
    <w:rsid w:val="005B55D8"/>
    <w:rsid w:val="005C0D8D"/>
    <w:rsid w:val="005C2910"/>
    <w:rsid w:val="005C2991"/>
    <w:rsid w:val="005C2B77"/>
    <w:rsid w:val="005D100E"/>
    <w:rsid w:val="005D2899"/>
    <w:rsid w:val="005D2E37"/>
    <w:rsid w:val="005D70D2"/>
    <w:rsid w:val="005E0A02"/>
    <w:rsid w:val="005E0DE8"/>
    <w:rsid w:val="005E4D73"/>
    <w:rsid w:val="005E6420"/>
    <w:rsid w:val="005E76C5"/>
    <w:rsid w:val="005E7A96"/>
    <w:rsid w:val="005F0D8A"/>
    <w:rsid w:val="005F0F53"/>
    <w:rsid w:val="005F67F8"/>
    <w:rsid w:val="005F7777"/>
    <w:rsid w:val="00601F6B"/>
    <w:rsid w:val="00603367"/>
    <w:rsid w:val="00610762"/>
    <w:rsid w:val="00610E11"/>
    <w:rsid w:val="00610EF1"/>
    <w:rsid w:val="0061272E"/>
    <w:rsid w:val="006177D3"/>
    <w:rsid w:val="0062084A"/>
    <w:rsid w:val="00624184"/>
    <w:rsid w:val="00624A53"/>
    <w:rsid w:val="00626A0D"/>
    <w:rsid w:val="00630315"/>
    <w:rsid w:val="00631679"/>
    <w:rsid w:val="006318A1"/>
    <w:rsid w:val="006321BE"/>
    <w:rsid w:val="0063504C"/>
    <w:rsid w:val="006360CE"/>
    <w:rsid w:val="0064272A"/>
    <w:rsid w:val="0064313D"/>
    <w:rsid w:val="00643A11"/>
    <w:rsid w:val="00645476"/>
    <w:rsid w:val="00646694"/>
    <w:rsid w:val="006474DB"/>
    <w:rsid w:val="0064758F"/>
    <w:rsid w:val="00647925"/>
    <w:rsid w:val="00652A50"/>
    <w:rsid w:val="00652C3C"/>
    <w:rsid w:val="006574F6"/>
    <w:rsid w:val="00664694"/>
    <w:rsid w:val="006672BF"/>
    <w:rsid w:val="00671251"/>
    <w:rsid w:val="006712F0"/>
    <w:rsid w:val="00672B59"/>
    <w:rsid w:val="00672E14"/>
    <w:rsid w:val="006755BA"/>
    <w:rsid w:val="00680126"/>
    <w:rsid w:val="00680516"/>
    <w:rsid w:val="00680784"/>
    <w:rsid w:val="006809AF"/>
    <w:rsid w:val="00683B68"/>
    <w:rsid w:val="00685B33"/>
    <w:rsid w:val="006908E5"/>
    <w:rsid w:val="0069399A"/>
    <w:rsid w:val="006950D9"/>
    <w:rsid w:val="006976F4"/>
    <w:rsid w:val="00697B17"/>
    <w:rsid w:val="006A1157"/>
    <w:rsid w:val="006A131F"/>
    <w:rsid w:val="006A1A28"/>
    <w:rsid w:val="006A460E"/>
    <w:rsid w:val="006A5CAC"/>
    <w:rsid w:val="006B0259"/>
    <w:rsid w:val="006B13B6"/>
    <w:rsid w:val="006B3875"/>
    <w:rsid w:val="006B4310"/>
    <w:rsid w:val="006C3980"/>
    <w:rsid w:val="006C4F04"/>
    <w:rsid w:val="006D529D"/>
    <w:rsid w:val="006D5FFF"/>
    <w:rsid w:val="006E0218"/>
    <w:rsid w:val="006E0571"/>
    <w:rsid w:val="006F4A48"/>
    <w:rsid w:val="00706090"/>
    <w:rsid w:val="007148B0"/>
    <w:rsid w:val="00722FAA"/>
    <w:rsid w:val="007258D9"/>
    <w:rsid w:val="007264C2"/>
    <w:rsid w:val="0073231D"/>
    <w:rsid w:val="007418D3"/>
    <w:rsid w:val="00744500"/>
    <w:rsid w:val="00747246"/>
    <w:rsid w:val="00751B20"/>
    <w:rsid w:val="007524C0"/>
    <w:rsid w:val="0075679D"/>
    <w:rsid w:val="00757325"/>
    <w:rsid w:val="00760910"/>
    <w:rsid w:val="0077257A"/>
    <w:rsid w:val="007731E1"/>
    <w:rsid w:val="00774B4A"/>
    <w:rsid w:val="007757DA"/>
    <w:rsid w:val="0077650A"/>
    <w:rsid w:val="00783B27"/>
    <w:rsid w:val="007868D5"/>
    <w:rsid w:val="00786E48"/>
    <w:rsid w:val="00794644"/>
    <w:rsid w:val="00796EC1"/>
    <w:rsid w:val="007A1447"/>
    <w:rsid w:val="007A196B"/>
    <w:rsid w:val="007A7A63"/>
    <w:rsid w:val="007B284D"/>
    <w:rsid w:val="007B5E66"/>
    <w:rsid w:val="007C1E26"/>
    <w:rsid w:val="007C6C2A"/>
    <w:rsid w:val="007C7669"/>
    <w:rsid w:val="007D00AE"/>
    <w:rsid w:val="007D370B"/>
    <w:rsid w:val="007D6697"/>
    <w:rsid w:val="007E0AA3"/>
    <w:rsid w:val="007E2B7A"/>
    <w:rsid w:val="007E694D"/>
    <w:rsid w:val="007E7A6A"/>
    <w:rsid w:val="007F0AAC"/>
    <w:rsid w:val="007F2246"/>
    <w:rsid w:val="007F3325"/>
    <w:rsid w:val="007F49BA"/>
    <w:rsid w:val="007F73FA"/>
    <w:rsid w:val="008039CC"/>
    <w:rsid w:val="00803BB1"/>
    <w:rsid w:val="00812E5F"/>
    <w:rsid w:val="00812F98"/>
    <w:rsid w:val="00824551"/>
    <w:rsid w:val="008266FE"/>
    <w:rsid w:val="00833282"/>
    <w:rsid w:val="008337B7"/>
    <w:rsid w:val="00837514"/>
    <w:rsid w:val="00840C50"/>
    <w:rsid w:val="00843F12"/>
    <w:rsid w:val="008471A2"/>
    <w:rsid w:val="008513F1"/>
    <w:rsid w:val="00856537"/>
    <w:rsid w:val="00857E45"/>
    <w:rsid w:val="00860CD0"/>
    <w:rsid w:val="00862DDB"/>
    <w:rsid w:val="008643F0"/>
    <w:rsid w:val="008709C7"/>
    <w:rsid w:val="00872E2C"/>
    <w:rsid w:val="00873A40"/>
    <w:rsid w:val="008750E1"/>
    <w:rsid w:val="00876D33"/>
    <w:rsid w:val="00882897"/>
    <w:rsid w:val="00882B29"/>
    <w:rsid w:val="0088551E"/>
    <w:rsid w:val="00887963"/>
    <w:rsid w:val="00887CF9"/>
    <w:rsid w:val="00887E94"/>
    <w:rsid w:val="00894E6F"/>
    <w:rsid w:val="008A2BB1"/>
    <w:rsid w:val="008A515B"/>
    <w:rsid w:val="008A5B0D"/>
    <w:rsid w:val="008B0C4F"/>
    <w:rsid w:val="008B3D27"/>
    <w:rsid w:val="008B4148"/>
    <w:rsid w:val="008B51BD"/>
    <w:rsid w:val="008B6228"/>
    <w:rsid w:val="008B623F"/>
    <w:rsid w:val="008C6C1D"/>
    <w:rsid w:val="008D0FDB"/>
    <w:rsid w:val="008D1905"/>
    <w:rsid w:val="008D3627"/>
    <w:rsid w:val="008D6B91"/>
    <w:rsid w:val="008D6DAE"/>
    <w:rsid w:val="008F0358"/>
    <w:rsid w:val="008F2346"/>
    <w:rsid w:val="008F67C0"/>
    <w:rsid w:val="00901444"/>
    <w:rsid w:val="00901607"/>
    <w:rsid w:val="00901828"/>
    <w:rsid w:val="00901BD8"/>
    <w:rsid w:val="0090625B"/>
    <w:rsid w:val="00907B78"/>
    <w:rsid w:val="00913360"/>
    <w:rsid w:val="00913C26"/>
    <w:rsid w:val="00915A70"/>
    <w:rsid w:val="00922962"/>
    <w:rsid w:val="00934322"/>
    <w:rsid w:val="0093715F"/>
    <w:rsid w:val="009417D3"/>
    <w:rsid w:val="00942E0E"/>
    <w:rsid w:val="009471F3"/>
    <w:rsid w:val="009478E0"/>
    <w:rsid w:val="00951648"/>
    <w:rsid w:val="00956353"/>
    <w:rsid w:val="00961D3B"/>
    <w:rsid w:val="00962C6F"/>
    <w:rsid w:val="00963E03"/>
    <w:rsid w:val="009728E1"/>
    <w:rsid w:val="009730E5"/>
    <w:rsid w:val="00980D28"/>
    <w:rsid w:val="00980DB7"/>
    <w:rsid w:val="00983E93"/>
    <w:rsid w:val="0098609D"/>
    <w:rsid w:val="0098658B"/>
    <w:rsid w:val="009952E9"/>
    <w:rsid w:val="00995893"/>
    <w:rsid w:val="009A0D64"/>
    <w:rsid w:val="009A121E"/>
    <w:rsid w:val="009A293D"/>
    <w:rsid w:val="009A2D01"/>
    <w:rsid w:val="009A33FB"/>
    <w:rsid w:val="009A4C3C"/>
    <w:rsid w:val="009A51F8"/>
    <w:rsid w:val="009A56A6"/>
    <w:rsid w:val="009A596E"/>
    <w:rsid w:val="009B2F70"/>
    <w:rsid w:val="009B6C3C"/>
    <w:rsid w:val="009C0BD4"/>
    <w:rsid w:val="009C15C2"/>
    <w:rsid w:val="009C34DC"/>
    <w:rsid w:val="009C3967"/>
    <w:rsid w:val="009C5BC5"/>
    <w:rsid w:val="009D4A8B"/>
    <w:rsid w:val="009D5D00"/>
    <w:rsid w:val="009D7976"/>
    <w:rsid w:val="009E1E36"/>
    <w:rsid w:val="009E6FED"/>
    <w:rsid w:val="009F2BF8"/>
    <w:rsid w:val="009F519F"/>
    <w:rsid w:val="00A047FE"/>
    <w:rsid w:val="00A164D1"/>
    <w:rsid w:val="00A20557"/>
    <w:rsid w:val="00A21D26"/>
    <w:rsid w:val="00A250B4"/>
    <w:rsid w:val="00A26E5B"/>
    <w:rsid w:val="00A27C02"/>
    <w:rsid w:val="00A32213"/>
    <w:rsid w:val="00A332A9"/>
    <w:rsid w:val="00A371E3"/>
    <w:rsid w:val="00A42B28"/>
    <w:rsid w:val="00A42EB9"/>
    <w:rsid w:val="00A43DC1"/>
    <w:rsid w:val="00A445D7"/>
    <w:rsid w:val="00A44E4A"/>
    <w:rsid w:val="00A45E4C"/>
    <w:rsid w:val="00A54CB4"/>
    <w:rsid w:val="00A57122"/>
    <w:rsid w:val="00A57210"/>
    <w:rsid w:val="00A60C95"/>
    <w:rsid w:val="00A618B8"/>
    <w:rsid w:val="00A63ABF"/>
    <w:rsid w:val="00A657B0"/>
    <w:rsid w:val="00A67F6C"/>
    <w:rsid w:val="00A70FDD"/>
    <w:rsid w:val="00A72E99"/>
    <w:rsid w:val="00A75644"/>
    <w:rsid w:val="00A75B41"/>
    <w:rsid w:val="00A806F6"/>
    <w:rsid w:val="00A811DB"/>
    <w:rsid w:val="00A83789"/>
    <w:rsid w:val="00A85A66"/>
    <w:rsid w:val="00A86A04"/>
    <w:rsid w:val="00A953A7"/>
    <w:rsid w:val="00A978EB"/>
    <w:rsid w:val="00AA0CB8"/>
    <w:rsid w:val="00AA499E"/>
    <w:rsid w:val="00AA78F7"/>
    <w:rsid w:val="00AB0EDE"/>
    <w:rsid w:val="00AB7C88"/>
    <w:rsid w:val="00AC0694"/>
    <w:rsid w:val="00AC2946"/>
    <w:rsid w:val="00AC2FDC"/>
    <w:rsid w:val="00AC6D2D"/>
    <w:rsid w:val="00AD2DCE"/>
    <w:rsid w:val="00AD3CB8"/>
    <w:rsid w:val="00AE5AAE"/>
    <w:rsid w:val="00AE73CB"/>
    <w:rsid w:val="00AF37AB"/>
    <w:rsid w:val="00AF415A"/>
    <w:rsid w:val="00B00C3F"/>
    <w:rsid w:val="00B03E18"/>
    <w:rsid w:val="00B049B7"/>
    <w:rsid w:val="00B06E62"/>
    <w:rsid w:val="00B14036"/>
    <w:rsid w:val="00B2279A"/>
    <w:rsid w:val="00B24379"/>
    <w:rsid w:val="00B24A7F"/>
    <w:rsid w:val="00B278D3"/>
    <w:rsid w:val="00B345CF"/>
    <w:rsid w:val="00B371CC"/>
    <w:rsid w:val="00B40922"/>
    <w:rsid w:val="00B41177"/>
    <w:rsid w:val="00B4324E"/>
    <w:rsid w:val="00B520E7"/>
    <w:rsid w:val="00B53F52"/>
    <w:rsid w:val="00B54D46"/>
    <w:rsid w:val="00B5537F"/>
    <w:rsid w:val="00B57CB3"/>
    <w:rsid w:val="00B64070"/>
    <w:rsid w:val="00B64EE5"/>
    <w:rsid w:val="00B718BE"/>
    <w:rsid w:val="00B7262B"/>
    <w:rsid w:val="00B75CB2"/>
    <w:rsid w:val="00B77779"/>
    <w:rsid w:val="00B84E0E"/>
    <w:rsid w:val="00B90A32"/>
    <w:rsid w:val="00B9255F"/>
    <w:rsid w:val="00BA0FC8"/>
    <w:rsid w:val="00BA25DA"/>
    <w:rsid w:val="00BA3EDC"/>
    <w:rsid w:val="00BA71D9"/>
    <w:rsid w:val="00BA7A57"/>
    <w:rsid w:val="00BB4CAC"/>
    <w:rsid w:val="00BB503F"/>
    <w:rsid w:val="00BC08B3"/>
    <w:rsid w:val="00BC0B8A"/>
    <w:rsid w:val="00BC0CDA"/>
    <w:rsid w:val="00BC112C"/>
    <w:rsid w:val="00BC28CA"/>
    <w:rsid w:val="00BC5A8B"/>
    <w:rsid w:val="00BC6367"/>
    <w:rsid w:val="00BD33EB"/>
    <w:rsid w:val="00BD424A"/>
    <w:rsid w:val="00BE0FC6"/>
    <w:rsid w:val="00BE19BC"/>
    <w:rsid w:val="00BE22E6"/>
    <w:rsid w:val="00BE4B86"/>
    <w:rsid w:val="00BE4C8D"/>
    <w:rsid w:val="00BE67AF"/>
    <w:rsid w:val="00BF0394"/>
    <w:rsid w:val="00BF47AB"/>
    <w:rsid w:val="00C05D24"/>
    <w:rsid w:val="00C05F89"/>
    <w:rsid w:val="00C13398"/>
    <w:rsid w:val="00C20380"/>
    <w:rsid w:val="00C20523"/>
    <w:rsid w:val="00C23423"/>
    <w:rsid w:val="00C30A92"/>
    <w:rsid w:val="00C33FBE"/>
    <w:rsid w:val="00C40021"/>
    <w:rsid w:val="00C41A92"/>
    <w:rsid w:val="00C41E58"/>
    <w:rsid w:val="00C4690F"/>
    <w:rsid w:val="00C47FDD"/>
    <w:rsid w:val="00C50195"/>
    <w:rsid w:val="00C577DF"/>
    <w:rsid w:val="00C57E75"/>
    <w:rsid w:val="00C61652"/>
    <w:rsid w:val="00C63D2D"/>
    <w:rsid w:val="00C70416"/>
    <w:rsid w:val="00C7349F"/>
    <w:rsid w:val="00C74C8B"/>
    <w:rsid w:val="00C807AA"/>
    <w:rsid w:val="00C81220"/>
    <w:rsid w:val="00C81AF8"/>
    <w:rsid w:val="00C83601"/>
    <w:rsid w:val="00C844AE"/>
    <w:rsid w:val="00C86C89"/>
    <w:rsid w:val="00C87742"/>
    <w:rsid w:val="00C94F29"/>
    <w:rsid w:val="00C95087"/>
    <w:rsid w:val="00CA165C"/>
    <w:rsid w:val="00CA3971"/>
    <w:rsid w:val="00CA3F7A"/>
    <w:rsid w:val="00CA4AF1"/>
    <w:rsid w:val="00CA595A"/>
    <w:rsid w:val="00CB056A"/>
    <w:rsid w:val="00CB3113"/>
    <w:rsid w:val="00CB5024"/>
    <w:rsid w:val="00CB540E"/>
    <w:rsid w:val="00CB5EEC"/>
    <w:rsid w:val="00CB7472"/>
    <w:rsid w:val="00CC00B7"/>
    <w:rsid w:val="00CC1873"/>
    <w:rsid w:val="00CC2BFE"/>
    <w:rsid w:val="00CC45F2"/>
    <w:rsid w:val="00CC4ED7"/>
    <w:rsid w:val="00CC4FB0"/>
    <w:rsid w:val="00CC623C"/>
    <w:rsid w:val="00CC6EF3"/>
    <w:rsid w:val="00CC7F6F"/>
    <w:rsid w:val="00CD32AE"/>
    <w:rsid w:val="00CD3601"/>
    <w:rsid w:val="00CD3E5A"/>
    <w:rsid w:val="00CD6A96"/>
    <w:rsid w:val="00CD6D1A"/>
    <w:rsid w:val="00CE1BE8"/>
    <w:rsid w:val="00CE2A73"/>
    <w:rsid w:val="00CE6B6F"/>
    <w:rsid w:val="00CF40D7"/>
    <w:rsid w:val="00CF55B7"/>
    <w:rsid w:val="00CF6CA7"/>
    <w:rsid w:val="00D01162"/>
    <w:rsid w:val="00D01EAB"/>
    <w:rsid w:val="00D0212D"/>
    <w:rsid w:val="00D02B6A"/>
    <w:rsid w:val="00D02FF4"/>
    <w:rsid w:val="00D03BF4"/>
    <w:rsid w:val="00D0482C"/>
    <w:rsid w:val="00D05407"/>
    <w:rsid w:val="00D079C5"/>
    <w:rsid w:val="00D11603"/>
    <w:rsid w:val="00D1319F"/>
    <w:rsid w:val="00D15812"/>
    <w:rsid w:val="00D1711D"/>
    <w:rsid w:val="00D223BD"/>
    <w:rsid w:val="00D22401"/>
    <w:rsid w:val="00D22F31"/>
    <w:rsid w:val="00D2680E"/>
    <w:rsid w:val="00D33793"/>
    <w:rsid w:val="00D36158"/>
    <w:rsid w:val="00D36A05"/>
    <w:rsid w:val="00D431E8"/>
    <w:rsid w:val="00D45BB8"/>
    <w:rsid w:val="00D5292A"/>
    <w:rsid w:val="00D56AC0"/>
    <w:rsid w:val="00D56F5E"/>
    <w:rsid w:val="00D57E6F"/>
    <w:rsid w:val="00D625C8"/>
    <w:rsid w:val="00D6370E"/>
    <w:rsid w:val="00D63DD4"/>
    <w:rsid w:val="00D64D61"/>
    <w:rsid w:val="00D709C5"/>
    <w:rsid w:val="00D718D8"/>
    <w:rsid w:val="00D746F9"/>
    <w:rsid w:val="00D74B9A"/>
    <w:rsid w:val="00D806D5"/>
    <w:rsid w:val="00D86D6D"/>
    <w:rsid w:val="00D93453"/>
    <w:rsid w:val="00D942F6"/>
    <w:rsid w:val="00D94F54"/>
    <w:rsid w:val="00DA1E19"/>
    <w:rsid w:val="00DA471C"/>
    <w:rsid w:val="00DA54C5"/>
    <w:rsid w:val="00DB0719"/>
    <w:rsid w:val="00DB2125"/>
    <w:rsid w:val="00DB43DE"/>
    <w:rsid w:val="00DC4479"/>
    <w:rsid w:val="00DC7A44"/>
    <w:rsid w:val="00DD138D"/>
    <w:rsid w:val="00DD1EB8"/>
    <w:rsid w:val="00DD21DE"/>
    <w:rsid w:val="00DD3BD2"/>
    <w:rsid w:val="00DD7B8E"/>
    <w:rsid w:val="00DE03E1"/>
    <w:rsid w:val="00DE7877"/>
    <w:rsid w:val="00DF145B"/>
    <w:rsid w:val="00DF2399"/>
    <w:rsid w:val="00DF30E0"/>
    <w:rsid w:val="00DF4361"/>
    <w:rsid w:val="00DF5747"/>
    <w:rsid w:val="00DF6F48"/>
    <w:rsid w:val="00E05ED0"/>
    <w:rsid w:val="00E1176C"/>
    <w:rsid w:val="00E120DE"/>
    <w:rsid w:val="00E16A71"/>
    <w:rsid w:val="00E22727"/>
    <w:rsid w:val="00E22EF5"/>
    <w:rsid w:val="00E303C0"/>
    <w:rsid w:val="00E31604"/>
    <w:rsid w:val="00E3405B"/>
    <w:rsid w:val="00E43AF5"/>
    <w:rsid w:val="00E45F30"/>
    <w:rsid w:val="00E46553"/>
    <w:rsid w:val="00E473E4"/>
    <w:rsid w:val="00E51834"/>
    <w:rsid w:val="00E524CF"/>
    <w:rsid w:val="00E5482A"/>
    <w:rsid w:val="00E57308"/>
    <w:rsid w:val="00E6158B"/>
    <w:rsid w:val="00E63BC6"/>
    <w:rsid w:val="00E66C08"/>
    <w:rsid w:val="00E674D9"/>
    <w:rsid w:val="00E74B9A"/>
    <w:rsid w:val="00E74EEF"/>
    <w:rsid w:val="00E76939"/>
    <w:rsid w:val="00E8151B"/>
    <w:rsid w:val="00E827FD"/>
    <w:rsid w:val="00E90D87"/>
    <w:rsid w:val="00E90FE1"/>
    <w:rsid w:val="00E96F96"/>
    <w:rsid w:val="00EA0162"/>
    <w:rsid w:val="00EA270C"/>
    <w:rsid w:val="00EA279A"/>
    <w:rsid w:val="00EA4253"/>
    <w:rsid w:val="00EA5F27"/>
    <w:rsid w:val="00EB0C50"/>
    <w:rsid w:val="00EB2CA5"/>
    <w:rsid w:val="00EB3817"/>
    <w:rsid w:val="00EB5712"/>
    <w:rsid w:val="00EB6EBD"/>
    <w:rsid w:val="00EB7E03"/>
    <w:rsid w:val="00EC1759"/>
    <w:rsid w:val="00EC18EC"/>
    <w:rsid w:val="00EC48A3"/>
    <w:rsid w:val="00EC5D57"/>
    <w:rsid w:val="00ED0BA9"/>
    <w:rsid w:val="00EE1041"/>
    <w:rsid w:val="00EE4678"/>
    <w:rsid w:val="00EE50FE"/>
    <w:rsid w:val="00EF23D2"/>
    <w:rsid w:val="00EF489F"/>
    <w:rsid w:val="00F0055D"/>
    <w:rsid w:val="00F02852"/>
    <w:rsid w:val="00F075B0"/>
    <w:rsid w:val="00F07DD7"/>
    <w:rsid w:val="00F11555"/>
    <w:rsid w:val="00F14F6C"/>
    <w:rsid w:val="00F16769"/>
    <w:rsid w:val="00F213FA"/>
    <w:rsid w:val="00F22128"/>
    <w:rsid w:val="00F254A6"/>
    <w:rsid w:val="00F3042B"/>
    <w:rsid w:val="00F30CDD"/>
    <w:rsid w:val="00F33F26"/>
    <w:rsid w:val="00F36368"/>
    <w:rsid w:val="00F40E7A"/>
    <w:rsid w:val="00F423D8"/>
    <w:rsid w:val="00F42C7F"/>
    <w:rsid w:val="00F47010"/>
    <w:rsid w:val="00F5391E"/>
    <w:rsid w:val="00F5486D"/>
    <w:rsid w:val="00F670DF"/>
    <w:rsid w:val="00F70263"/>
    <w:rsid w:val="00F750D1"/>
    <w:rsid w:val="00F7585D"/>
    <w:rsid w:val="00F7721F"/>
    <w:rsid w:val="00F81DC8"/>
    <w:rsid w:val="00F85E83"/>
    <w:rsid w:val="00F87122"/>
    <w:rsid w:val="00F977F9"/>
    <w:rsid w:val="00FA2439"/>
    <w:rsid w:val="00FA47E8"/>
    <w:rsid w:val="00FA5108"/>
    <w:rsid w:val="00FA73AE"/>
    <w:rsid w:val="00FA7EC3"/>
    <w:rsid w:val="00FB1069"/>
    <w:rsid w:val="00FB25C0"/>
    <w:rsid w:val="00FB2F2F"/>
    <w:rsid w:val="00FB4659"/>
    <w:rsid w:val="00FC0288"/>
    <w:rsid w:val="00FC2524"/>
    <w:rsid w:val="00FC3E89"/>
    <w:rsid w:val="00FC43AB"/>
    <w:rsid w:val="00FC502D"/>
    <w:rsid w:val="00FC7E57"/>
    <w:rsid w:val="00FD265F"/>
    <w:rsid w:val="00FD4ECA"/>
    <w:rsid w:val="00FD6E8A"/>
    <w:rsid w:val="00FD72DB"/>
    <w:rsid w:val="00FE21A6"/>
    <w:rsid w:val="00FE251E"/>
    <w:rsid w:val="00FE3273"/>
    <w:rsid w:val="00FE591D"/>
    <w:rsid w:val="00FE7861"/>
    <w:rsid w:val="00FF2B7F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113"/>
    <w:rPr>
      <w:sz w:val="24"/>
      <w:szCs w:val="24"/>
    </w:rPr>
  </w:style>
  <w:style w:type="paragraph" w:styleId="3">
    <w:name w:val="heading 3"/>
    <w:basedOn w:val="a"/>
    <w:next w:val="a"/>
    <w:qFormat/>
    <w:rsid w:val="00B2279A"/>
    <w:pPr>
      <w:keepNext/>
      <w:ind w:left="284" w:right="282"/>
      <w:jc w:val="both"/>
      <w:outlineLvl w:val="2"/>
    </w:pPr>
    <w:rPr>
      <w:b/>
      <w:szCs w:val="20"/>
      <w:u w:val="single"/>
    </w:rPr>
  </w:style>
  <w:style w:type="paragraph" w:styleId="5">
    <w:name w:val="heading 5"/>
    <w:basedOn w:val="a"/>
    <w:next w:val="a"/>
    <w:qFormat/>
    <w:rsid w:val="00B2279A"/>
    <w:pPr>
      <w:keepNext/>
      <w:tabs>
        <w:tab w:val="left" w:pos="9072"/>
      </w:tabs>
      <w:ind w:right="567"/>
      <w:jc w:val="both"/>
      <w:outlineLvl w:val="4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">
    <w:name w:val="Char1"/>
    <w:basedOn w:val="a"/>
    <w:rsid w:val="003F57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Title"/>
    <w:basedOn w:val="a"/>
    <w:qFormat/>
    <w:rsid w:val="00475E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r10">
    <w:name w:val="Char1"/>
    <w:basedOn w:val="a"/>
    <w:link w:val="Char1Char"/>
    <w:rsid w:val="00475E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1Char">
    <w:name w:val="Char1 Char"/>
    <w:basedOn w:val="a0"/>
    <w:link w:val="Char10"/>
    <w:rsid w:val="00A75B41"/>
    <w:rPr>
      <w:rFonts w:ascii="Verdana" w:hAnsi="Verdana"/>
      <w:lang w:val="en-US" w:eastAsia="en-US" w:bidi="ar-SA"/>
    </w:rPr>
  </w:style>
  <w:style w:type="paragraph" w:styleId="a4">
    <w:name w:val="Balloon Text"/>
    <w:basedOn w:val="a"/>
    <w:semiHidden/>
    <w:rsid w:val="000F73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02AA"/>
    <w:pPr>
      <w:ind w:left="720"/>
      <w:contextualSpacing/>
    </w:pPr>
  </w:style>
  <w:style w:type="paragraph" w:styleId="a6">
    <w:name w:val="header"/>
    <w:basedOn w:val="a"/>
    <w:link w:val="Char"/>
    <w:rsid w:val="001013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10133E"/>
    <w:rPr>
      <w:sz w:val="24"/>
      <w:szCs w:val="24"/>
    </w:rPr>
  </w:style>
  <w:style w:type="paragraph" w:styleId="a7">
    <w:name w:val="footer"/>
    <w:basedOn w:val="a"/>
    <w:link w:val="Char0"/>
    <w:uiPriority w:val="99"/>
    <w:rsid w:val="001013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1013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113"/>
    <w:rPr>
      <w:sz w:val="24"/>
      <w:szCs w:val="24"/>
    </w:rPr>
  </w:style>
  <w:style w:type="paragraph" w:styleId="3">
    <w:name w:val="heading 3"/>
    <w:basedOn w:val="a"/>
    <w:next w:val="a"/>
    <w:qFormat/>
    <w:rsid w:val="00B2279A"/>
    <w:pPr>
      <w:keepNext/>
      <w:ind w:left="284" w:right="282"/>
      <w:jc w:val="both"/>
      <w:outlineLvl w:val="2"/>
    </w:pPr>
    <w:rPr>
      <w:b/>
      <w:szCs w:val="20"/>
      <w:u w:val="single"/>
    </w:rPr>
  </w:style>
  <w:style w:type="paragraph" w:styleId="5">
    <w:name w:val="heading 5"/>
    <w:basedOn w:val="a"/>
    <w:next w:val="a"/>
    <w:qFormat/>
    <w:rsid w:val="00B2279A"/>
    <w:pPr>
      <w:keepNext/>
      <w:tabs>
        <w:tab w:val="left" w:pos="9072"/>
      </w:tabs>
      <w:ind w:right="567"/>
      <w:jc w:val="both"/>
      <w:outlineLvl w:val="4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">
    <w:name w:val="Char1"/>
    <w:basedOn w:val="a"/>
    <w:rsid w:val="003F57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Title"/>
    <w:basedOn w:val="a"/>
    <w:qFormat/>
    <w:rsid w:val="00475E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r10">
    <w:name w:val="Char1"/>
    <w:basedOn w:val="a"/>
    <w:link w:val="Char1Char"/>
    <w:rsid w:val="00475E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1Char">
    <w:name w:val="Char1 Char"/>
    <w:basedOn w:val="a0"/>
    <w:link w:val="Char10"/>
    <w:rsid w:val="00A75B41"/>
    <w:rPr>
      <w:rFonts w:ascii="Verdana" w:hAnsi="Verdana"/>
      <w:lang w:val="en-US" w:eastAsia="en-US" w:bidi="ar-SA"/>
    </w:rPr>
  </w:style>
  <w:style w:type="paragraph" w:styleId="a4">
    <w:name w:val="Balloon Text"/>
    <w:basedOn w:val="a"/>
    <w:semiHidden/>
    <w:rsid w:val="000F73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02AA"/>
    <w:pPr>
      <w:ind w:left="720"/>
      <w:contextualSpacing/>
    </w:pPr>
  </w:style>
  <w:style w:type="paragraph" w:styleId="a6">
    <w:name w:val="header"/>
    <w:basedOn w:val="a"/>
    <w:link w:val="Char"/>
    <w:rsid w:val="001013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10133E"/>
    <w:rPr>
      <w:sz w:val="24"/>
      <w:szCs w:val="24"/>
    </w:rPr>
  </w:style>
  <w:style w:type="paragraph" w:styleId="a7">
    <w:name w:val="footer"/>
    <w:basedOn w:val="a"/>
    <w:link w:val="Char0"/>
    <w:uiPriority w:val="99"/>
    <w:rsid w:val="001013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1013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AF72-2FE4-4668-B3BD-EB250F54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 Ρ Ο Σ Κ Λ Η Σ Η</vt:lpstr>
    </vt:vector>
  </TitlesOfParts>
  <Company>Κ.τ.Π.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 Ρ Ο Σ Κ Λ Η Σ Η</dc:title>
  <dc:creator>gtypou2</dc:creator>
  <cp:lastModifiedBy>kostas home</cp:lastModifiedBy>
  <cp:revision>2</cp:revision>
  <cp:lastPrinted>2013-09-02T06:31:00Z</cp:lastPrinted>
  <dcterms:created xsi:type="dcterms:W3CDTF">2016-09-13T17:17:00Z</dcterms:created>
  <dcterms:modified xsi:type="dcterms:W3CDTF">2016-09-13T17:17:00Z</dcterms:modified>
</cp:coreProperties>
</file>